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01F0" w14:textId="77777777" w:rsidR="00AB2FAD" w:rsidRPr="00F615C1" w:rsidRDefault="00AB2FAD" w:rsidP="00AB2F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5C1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OLUÇÃO Nº. 00</w:t>
      </w:r>
      <w:r w:rsidR="005559A2" w:rsidRPr="00F615C1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F615C1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E </w:t>
      </w:r>
      <w:r w:rsidR="005559A2" w:rsidRPr="00F615C1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3 </w:t>
      </w:r>
      <w:r w:rsidRPr="00F615C1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="00B90960" w:rsidRPr="00F615C1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TEMBRO</w:t>
      </w:r>
      <w:r w:rsidRPr="00F615C1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24.</w:t>
      </w:r>
    </w:p>
    <w:p w14:paraId="3E8C4076" w14:textId="77777777" w:rsidR="00B90960" w:rsidRPr="00546E7C" w:rsidRDefault="00B90960" w:rsidP="00210F00">
      <w:pPr>
        <w:tabs>
          <w:tab w:val="left" w:pos="4962"/>
        </w:tabs>
        <w:spacing w:after="0"/>
        <w:ind w:left="4956"/>
        <w:jc w:val="both"/>
        <w:rPr>
          <w:rFonts w:ascii="Arial" w:hAnsi="Arial" w:cs="Arial"/>
        </w:rPr>
      </w:pPr>
      <w:r w:rsidRPr="00546E7C">
        <w:rPr>
          <w:rFonts w:ascii="Arial" w:hAnsi="Arial" w:cs="Arial"/>
        </w:rPr>
        <w:t xml:space="preserve">Dispõe sobre o Regulamento do Processo Eleitoral de Composição do </w:t>
      </w:r>
      <w:r w:rsidR="001A4FFC" w:rsidRPr="00546E7C">
        <w:rPr>
          <w:rFonts w:ascii="Arial" w:hAnsi="Arial" w:cs="Arial"/>
        </w:rPr>
        <w:t>Conselho Municipal Dos Direitos Da Pessoa Idosa Do Município De Sorriso-MT</w:t>
      </w:r>
      <w:r w:rsidR="00E512C0" w:rsidRPr="00546E7C">
        <w:rPr>
          <w:rFonts w:ascii="Arial" w:hAnsi="Arial" w:cs="Arial"/>
        </w:rPr>
        <w:t xml:space="preserve"> </w:t>
      </w:r>
      <w:r w:rsidRPr="00546E7C">
        <w:rPr>
          <w:rFonts w:ascii="Arial" w:hAnsi="Arial" w:cs="Arial"/>
        </w:rPr>
        <w:t>para o mandato 2024/2026.</w:t>
      </w:r>
    </w:p>
    <w:p w14:paraId="2591B47A" w14:textId="77777777" w:rsidR="00546E7C" w:rsidRDefault="00546E7C" w:rsidP="00547C70">
      <w:pPr>
        <w:tabs>
          <w:tab w:val="left" w:pos="4962"/>
        </w:tabs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61C57C58" w14:textId="77777777" w:rsidR="00546E7C" w:rsidRPr="00546E7C" w:rsidRDefault="00AB2FAD" w:rsidP="00546E7C">
      <w:pPr>
        <w:tabs>
          <w:tab w:val="left" w:pos="4962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 xml:space="preserve">O </w:t>
      </w:r>
      <w:r w:rsidRPr="00546E7C">
        <w:rPr>
          <w:rFonts w:ascii="Arial" w:hAnsi="Arial" w:cs="Arial"/>
          <w:b/>
          <w:bCs/>
          <w:sz w:val="24"/>
          <w:szCs w:val="24"/>
        </w:rPr>
        <w:t xml:space="preserve">CONSELHO MUNICIPAL DOS DIREITOS DA PESSOA IDOSA – COMDIPI </w:t>
      </w:r>
      <w:r w:rsidR="00E512C0" w:rsidRPr="00546E7C">
        <w:rPr>
          <w:rFonts w:ascii="Arial" w:hAnsi="Arial" w:cs="Arial"/>
          <w:b/>
          <w:bCs/>
          <w:sz w:val="24"/>
          <w:szCs w:val="24"/>
        </w:rPr>
        <w:t>DE</w:t>
      </w:r>
      <w:r w:rsidRPr="00546E7C">
        <w:rPr>
          <w:rFonts w:ascii="Arial" w:hAnsi="Arial" w:cs="Arial"/>
          <w:b/>
          <w:bCs/>
          <w:sz w:val="24"/>
          <w:szCs w:val="24"/>
        </w:rPr>
        <w:t xml:space="preserve"> SORRISO</w:t>
      </w:r>
      <w:r w:rsidR="00E512C0" w:rsidRPr="00546E7C">
        <w:rPr>
          <w:rFonts w:ascii="Arial" w:hAnsi="Arial" w:cs="Arial"/>
          <w:b/>
          <w:bCs/>
          <w:sz w:val="24"/>
          <w:szCs w:val="24"/>
        </w:rPr>
        <w:t>-MT</w:t>
      </w:r>
      <w:r w:rsidRPr="00546E7C">
        <w:rPr>
          <w:rFonts w:ascii="Arial" w:hAnsi="Arial" w:cs="Arial"/>
          <w:sz w:val="24"/>
          <w:szCs w:val="24"/>
        </w:rPr>
        <w:t>, no uso das atribuições que lhe confere a Lei Municipal n° 3.078/2020 de 09 de dezembro de 2020</w:t>
      </w:r>
      <w:r w:rsidR="00546E7C" w:rsidRPr="00546E7C">
        <w:rPr>
          <w:rFonts w:ascii="Arial" w:hAnsi="Arial" w:cs="Arial"/>
          <w:sz w:val="24"/>
          <w:szCs w:val="24"/>
        </w:rPr>
        <w:t>, Regimento Interno deste conselho e normativas vigentes;</w:t>
      </w:r>
    </w:p>
    <w:p w14:paraId="70401581" w14:textId="77777777" w:rsidR="00B90960" w:rsidRPr="00546E7C" w:rsidRDefault="00546E7C" w:rsidP="00546E7C">
      <w:pPr>
        <w:tabs>
          <w:tab w:val="left" w:pos="4962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bCs/>
          <w:sz w:val="24"/>
          <w:szCs w:val="24"/>
        </w:rPr>
        <w:t>Considerando</w:t>
      </w:r>
      <w:r w:rsidRPr="00546E7C">
        <w:rPr>
          <w:rFonts w:ascii="Arial" w:hAnsi="Arial" w:cs="Arial"/>
          <w:sz w:val="24"/>
          <w:szCs w:val="24"/>
        </w:rPr>
        <w:t xml:space="preserve"> a Lei </w:t>
      </w:r>
      <w:r w:rsidRPr="00546E7C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</w:t>
      </w:r>
      <w:r w:rsidRPr="00546E7C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  <w:vertAlign w:val="superscript"/>
        </w:rPr>
        <w:t>o</w:t>
      </w:r>
      <w:r w:rsidRPr="00546E7C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 10.741, de 1º de outubro de 2003, que </w:t>
      </w:r>
      <w:r w:rsidRPr="00546E7C">
        <w:rPr>
          <w:rFonts w:ascii="Arial" w:hAnsi="Arial" w:cs="Arial"/>
          <w:sz w:val="24"/>
          <w:szCs w:val="24"/>
        </w:rPr>
        <w:t>dispõe sobre o Estatuto da Pessoa Idosa e dá outras providências</w:t>
      </w:r>
      <w:r>
        <w:rPr>
          <w:rFonts w:ascii="Arial" w:hAnsi="Arial" w:cs="Arial"/>
          <w:sz w:val="24"/>
          <w:szCs w:val="24"/>
        </w:rPr>
        <w:t>;</w:t>
      </w:r>
    </w:p>
    <w:p w14:paraId="6585F863" w14:textId="77777777" w:rsidR="00547C70" w:rsidRPr="00546E7C" w:rsidRDefault="00547C70" w:rsidP="00546E7C">
      <w:pPr>
        <w:tabs>
          <w:tab w:val="left" w:pos="4962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546E7C">
        <w:rPr>
          <w:rFonts w:ascii="Arial" w:hAnsi="Arial" w:cs="Arial"/>
          <w:sz w:val="24"/>
          <w:szCs w:val="24"/>
        </w:rPr>
        <w:t>a necessidade de recomposição do Conselho Municipal dos Direitos da Pessoa Idosa (COMDIPI) para o biênio 2024/2026, com o objetivo de assegurar a representatividade e o pleno funcionamento das atividades de deliberação, acompanhamento e fiscalização das políticas públicas voltadas à população idosa;</w:t>
      </w:r>
    </w:p>
    <w:p w14:paraId="38E8DF93" w14:textId="2796EDDB" w:rsidR="00B90960" w:rsidRDefault="00546E7C" w:rsidP="00F615C1">
      <w:pPr>
        <w:tabs>
          <w:tab w:val="left" w:pos="4962"/>
        </w:tabs>
        <w:ind w:left="142" w:firstLine="709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bCs/>
          <w:sz w:val="24"/>
          <w:szCs w:val="24"/>
        </w:rPr>
        <w:t>Considerando</w:t>
      </w:r>
      <w:r w:rsidRPr="00546E7C">
        <w:rPr>
          <w:rFonts w:ascii="Arial" w:hAnsi="Arial" w:cs="Arial"/>
          <w:sz w:val="24"/>
          <w:szCs w:val="24"/>
        </w:rPr>
        <w:t xml:space="preserve"> as deliberações em plenária extraordinária do COMDIPI, realizada em 12 de setembro de 2024;</w:t>
      </w:r>
      <w:r w:rsidR="00F615C1">
        <w:rPr>
          <w:rFonts w:ascii="Arial" w:hAnsi="Arial" w:cs="Arial"/>
          <w:sz w:val="24"/>
          <w:szCs w:val="24"/>
        </w:rPr>
        <w:t xml:space="preserve"> </w:t>
      </w:r>
      <w:r w:rsidR="00F615C1" w:rsidRPr="00F615C1">
        <w:rPr>
          <w:rFonts w:ascii="Arial" w:hAnsi="Arial" w:cs="Arial"/>
          <w:bCs/>
          <w:sz w:val="24"/>
          <w:szCs w:val="24"/>
        </w:rPr>
        <w:t>resolve:</w:t>
      </w:r>
    </w:p>
    <w:p w14:paraId="58D5DC00" w14:textId="77777777" w:rsidR="00546E7C" w:rsidRPr="00546E7C" w:rsidRDefault="00546E7C" w:rsidP="00546E7C">
      <w:pPr>
        <w:tabs>
          <w:tab w:val="left" w:pos="4962"/>
        </w:tabs>
        <w:spacing w:after="0"/>
        <w:ind w:left="142" w:firstLine="709"/>
        <w:jc w:val="both"/>
        <w:rPr>
          <w:rFonts w:ascii="Arial" w:hAnsi="Arial" w:cs="Arial"/>
          <w:b/>
          <w:sz w:val="24"/>
          <w:szCs w:val="24"/>
        </w:rPr>
      </w:pPr>
    </w:p>
    <w:p w14:paraId="1F65BE6C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CAPÍTULO I</w:t>
      </w:r>
    </w:p>
    <w:p w14:paraId="1D470795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DA CONVOCAÇÃO E VAGAS</w:t>
      </w:r>
    </w:p>
    <w:p w14:paraId="48FAAA82" w14:textId="77777777" w:rsidR="00B90960" w:rsidRPr="00546E7C" w:rsidRDefault="00B90960" w:rsidP="00B90960">
      <w:pPr>
        <w:spacing w:after="0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14:paraId="536C0CBA" w14:textId="77777777" w:rsidR="00B90960" w:rsidRPr="00546E7C" w:rsidRDefault="00B90960" w:rsidP="00B90960">
      <w:pPr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Art. 1º </w:t>
      </w:r>
      <w:r w:rsidRPr="00F615C1">
        <w:rPr>
          <w:rFonts w:ascii="Arial" w:hAnsi="Arial" w:cs="Arial"/>
          <w:bCs/>
          <w:sz w:val="24"/>
          <w:szCs w:val="24"/>
        </w:rPr>
        <w:t xml:space="preserve">Convocar </w:t>
      </w:r>
      <w:r w:rsidRPr="00546E7C">
        <w:rPr>
          <w:rFonts w:ascii="Arial" w:hAnsi="Arial" w:cs="Arial"/>
          <w:sz w:val="24"/>
          <w:szCs w:val="24"/>
        </w:rPr>
        <w:t>a eleição para representantes da sociedade civil, entre os segmentos</w:t>
      </w:r>
      <w:r w:rsidR="00390061" w:rsidRPr="00546E7C">
        <w:rPr>
          <w:rFonts w:ascii="Arial" w:hAnsi="Arial" w:cs="Arial"/>
          <w:sz w:val="24"/>
          <w:szCs w:val="24"/>
        </w:rPr>
        <w:t xml:space="preserve"> Instituições Religiosas de Sorriso-MT</w:t>
      </w:r>
      <w:r w:rsidRPr="00546E7C">
        <w:rPr>
          <w:rFonts w:ascii="Arial" w:hAnsi="Arial" w:cs="Arial"/>
          <w:sz w:val="24"/>
          <w:szCs w:val="24"/>
        </w:rPr>
        <w:t>,</w:t>
      </w:r>
      <w:r w:rsidR="00390061" w:rsidRPr="00546E7C">
        <w:rPr>
          <w:rFonts w:ascii="Arial" w:hAnsi="Arial" w:cs="Arial"/>
          <w:sz w:val="24"/>
          <w:szCs w:val="24"/>
        </w:rPr>
        <w:t xml:space="preserve"> usuários dos serviços </w:t>
      </w:r>
      <w:r w:rsidR="00832F06" w:rsidRPr="00546E7C">
        <w:rPr>
          <w:rFonts w:ascii="Arial" w:hAnsi="Arial" w:cs="Arial"/>
          <w:sz w:val="24"/>
          <w:szCs w:val="24"/>
        </w:rPr>
        <w:t>socioassistenciais</w:t>
      </w:r>
      <w:r w:rsidR="00390061" w:rsidRPr="00546E7C">
        <w:rPr>
          <w:rFonts w:ascii="Arial" w:hAnsi="Arial" w:cs="Arial"/>
          <w:sz w:val="24"/>
          <w:szCs w:val="24"/>
        </w:rPr>
        <w:t xml:space="preserve"> (</w:t>
      </w:r>
      <w:r w:rsidR="00832F06" w:rsidRPr="00546E7C">
        <w:rPr>
          <w:rFonts w:ascii="Arial" w:hAnsi="Arial" w:cs="Arial"/>
          <w:sz w:val="24"/>
          <w:szCs w:val="24"/>
        </w:rPr>
        <w:t>Centro Do Referência De Assistência Social - CRAS</w:t>
      </w:r>
      <w:r w:rsidR="00390061" w:rsidRPr="00546E7C">
        <w:rPr>
          <w:rFonts w:ascii="Arial" w:hAnsi="Arial" w:cs="Arial"/>
          <w:sz w:val="24"/>
          <w:szCs w:val="24"/>
        </w:rPr>
        <w:t xml:space="preserve">, </w:t>
      </w:r>
      <w:r w:rsidR="00832F06" w:rsidRPr="00546E7C">
        <w:rPr>
          <w:rFonts w:ascii="Arial" w:hAnsi="Arial" w:cs="Arial"/>
          <w:sz w:val="24"/>
          <w:szCs w:val="24"/>
        </w:rPr>
        <w:t xml:space="preserve">Centro De Referência Especializado De Assistência Social- </w:t>
      </w:r>
      <w:r w:rsidR="00390061" w:rsidRPr="00546E7C">
        <w:rPr>
          <w:rFonts w:ascii="Arial" w:hAnsi="Arial" w:cs="Arial"/>
          <w:sz w:val="24"/>
          <w:szCs w:val="24"/>
        </w:rPr>
        <w:t xml:space="preserve">CREAS, </w:t>
      </w:r>
      <w:r w:rsidR="00832F06" w:rsidRPr="00546E7C">
        <w:rPr>
          <w:rFonts w:ascii="Arial" w:hAnsi="Arial" w:cs="Arial"/>
          <w:sz w:val="24"/>
          <w:szCs w:val="24"/>
        </w:rPr>
        <w:t xml:space="preserve">Centro Do Convivência Da Pessoa Idosa - </w:t>
      </w:r>
      <w:r w:rsidR="00390061" w:rsidRPr="00546E7C">
        <w:rPr>
          <w:rFonts w:ascii="Arial" w:hAnsi="Arial" w:cs="Arial"/>
          <w:sz w:val="24"/>
          <w:szCs w:val="24"/>
        </w:rPr>
        <w:t>CCPI)</w:t>
      </w:r>
      <w:r w:rsidR="00832F06" w:rsidRPr="00546E7C">
        <w:rPr>
          <w:rFonts w:ascii="Arial" w:hAnsi="Arial" w:cs="Arial"/>
          <w:sz w:val="24"/>
          <w:szCs w:val="24"/>
        </w:rPr>
        <w:t xml:space="preserve">, Clubes de serviços, Pastoral da Pessoa Idosa, </w:t>
      </w:r>
      <w:r w:rsidRPr="00546E7C">
        <w:rPr>
          <w:rFonts w:ascii="Arial" w:hAnsi="Arial" w:cs="Arial"/>
          <w:sz w:val="24"/>
          <w:szCs w:val="24"/>
        </w:rPr>
        <w:t xml:space="preserve">para o biênio 2024-2026, que atendam aos critérios e calendário estabelecidos nesta resolução. </w:t>
      </w:r>
    </w:p>
    <w:p w14:paraId="73310AB1" w14:textId="77777777" w:rsidR="00B90960" w:rsidRPr="00546E7C" w:rsidRDefault="00B90960" w:rsidP="00B90960">
      <w:pPr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2º</w:t>
      </w:r>
      <w:r w:rsidRPr="00546E7C">
        <w:rPr>
          <w:rFonts w:ascii="Arial" w:hAnsi="Arial" w:cs="Arial"/>
          <w:sz w:val="24"/>
          <w:szCs w:val="24"/>
        </w:rPr>
        <w:t xml:space="preserve"> A eleição para o Conselho Municipal d</w:t>
      </w:r>
      <w:r w:rsidR="002B54DA" w:rsidRPr="00546E7C">
        <w:rPr>
          <w:rFonts w:ascii="Arial" w:hAnsi="Arial" w:cs="Arial"/>
          <w:sz w:val="24"/>
          <w:szCs w:val="24"/>
        </w:rPr>
        <w:t xml:space="preserve">os Direitos da Pessoa Idosa </w:t>
      </w:r>
      <w:r w:rsidRPr="00546E7C">
        <w:rPr>
          <w:rFonts w:ascii="Arial" w:hAnsi="Arial" w:cs="Arial"/>
          <w:sz w:val="24"/>
          <w:szCs w:val="24"/>
        </w:rPr>
        <w:t xml:space="preserve">de Sorriso/ MT – </w:t>
      </w:r>
      <w:r w:rsidR="002B54DA" w:rsidRPr="00546E7C">
        <w:rPr>
          <w:rFonts w:ascii="Arial" w:hAnsi="Arial" w:cs="Arial"/>
          <w:sz w:val="24"/>
          <w:szCs w:val="24"/>
        </w:rPr>
        <w:t>COMDIPI</w:t>
      </w:r>
      <w:r w:rsidRPr="00546E7C">
        <w:rPr>
          <w:rFonts w:ascii="Arial" w:hAnsi="Arial" w:cs="Arial"/>
          <w:sz w:val="24"/>
          <w:szCs w:val="24"/>
        </w:rPr>
        <w:t xml:space="preserve">/Sorriso elegerá </w:t>
      </w:r>
      <w:r w:rsidR="00390061" w:rsidRPr="00546E7C">
        <w:rPr>
          <w:rFonts w:ascii="Arial" w:hAnsi="Arial" w:cs="Arial"/>
          <w:sz w:val="24"/>
          <w:szCs w:val="24"/>
        </w:rPr>
        <w:t>04</w:t>
      </w:r>
      <w:r w:rsidRPr="00546E7C">
        <w:rPr>
          <w:rFonts w:ascii="Arial" w:hAnsi="Arial" w:cs="Arial"/>
          <w:sz w:val="24"/>
          <w:szCs w:val="24"/>
        </w:rPr>
        <w:t xml:space="preserve"> titulares e </w:t>
      </w:r>
      <w:r w:rsidR="00390061" w:rsidRPr="00546E7C">
        <w:rPr>
          <w:rFonts w:ascii="Arial" w:hAnsi="Arial" w:cs="Arial"/>
          <w:sz w:val="24"/>
          <w:szCs w:val="24"/>
        </w:rPr>
        <w:t>04</w:t>
      </w:r>
      <w:r w:rsidRPr="00546E7C">
        <w:rPr>
          <w:rFonts w:ascii="Arial" w:hAnsi="Arial" w:cs="Arial"/>
          <w:sz w:val="24"/>
          <w:szCs w:val="24"/>
        </w:rPr>
        <w:t xml:space="preserve"> suplentes representantes da sociedade civil, divididos entre os </w:t>
      </w:r>
      <w:r w:rsidR="00390061" w:rsidRPr="00546E7C">
        <w:rPr>
          <w:rFonts w:ascii="Arial" w:hAnsi="Arial" w:cs="Arial"/>
          <w:sz w:val="24"/>
          <w:szCs w:val="24"/>
        </w:rPr>
        <w:t>04</w:t>
      </w:r>
      <w:r w:rsidRPr="00546E7C">
        <w:rPr>
          <w:rFonts w:ascii="Arial" w:hAnsi="Arial" w:cs="Arial"/>
          <w:sz w:val="24"/>
          <w:szCs w:val="24"/>
        </w:rPr>
        <w:t xml:space="preserve"> segmentos, a saber:</w:t>
      </w:r>
    </w:p>
    <w:p w14:paraId="3B742150" w14:textId="77777777" w:rsidR="00B90960" w:rsidRPr="00546E7C" w:rsidRDefault="00832F06" w:rsidP="00B90960">
      <w:pPr>
        <w:numPr>
          <w:ilvl w:val="0"/>
          <w:numId w:val="13"/>
        </w:numPr>
        <w:spacing w:after="36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02</w:t>
      </w:r>
      <w:r w:rsidR="00B90960" w:rsidRPr="00546E7C">
        <w:rPr>
          <w:rFonts w:ascii="Arial" w:hAnsi="Arial" w:cs="Arial"/>
          <w:sz w:val="24"/>
          <w:szCs w:val="24"/>
        </w:rPr>
        <w:t xml:space="preserve"> vagas para o segmento </w:t>
      </w:r>
      <w:r w:rsidRPr="00546E7C">
        <w:rPr>
          <w:rFonts w:ascii="Arial" w:hAnsi="Arial" w:cs="Arial"/>
          <w:sz w:val="24"/>
          <w:szCs w:val="24"/>
        </w:rPr>
        <w:t>usuários dos serviços socioassistenciais</w:t>
      </w:r>
      <w:r w:rsidR="00B90960" w:rsidRPr="00546E7C">
        <w:rPr>
          <w:rFonts w:ascii="Arial" w:hAnsi="Arial" w:cs="Arial"/>
          <w:sz w:val="24"/>
          <w:szCs w:val="24"/>
        </w:rPr>
        <w:t>, sendo 0</w:t>
      </w:r>
      <w:r w:rsidRPr="00546E7C">
        <w:rPr>
          <w:rFonts w:ascii="Arial" w:hAnsi="Arial" w:cs="Arial"/>
          <w:sz w:val="24"/>
          <w:szCs w:val="24"/>
        </w:rPr>
        <w:t>1</w:t>
      </w:r>
      <w:r w:rsidR="00B90960" w:rsidRPr="00546E7C">
        <w:rPr>
          <w:rFonts w:ascii="Arial" w:hAnsi="Arial" w:cs="Arial"/>
          <w:sz w:val="24"/>
          <w:szCs w:val="24"/>
        </w:rPr>
        <w:t xml:space="preserve"> titular e 0</w:t>
      </w:r>
      <w:r w:rsidRPr="00546E7C">
        <w:rPr>
          <w:rFonts w:ascii="Arial" w:hAnsi="Arial" w:cs="Arial"/>
          <w:sz w:val="24"/>
          <w:szCs w:val="24"/>
        </w:rPr>
        <w:t>1</w:t>
      </w:r>
      <w:r w:rsidR="00B90960" w:rsidRPr="00546E7C">
        <w:rPr>
          <w:rFonts w:ascii="Arial" w:hAnsi="Arial" w:cs="Arial"/>
          <w:sz w:val="24"/>
          <w:szCs w:val="24"/>
        </w:rPr>
        <w:t xml:space="preserve"> suplent</w:t>
      </w:r>
      <w:r w:rsidRPr="00546E7C">
        <w:rPr>
          <w:rFonts w:ascii="Arial" w:hAnsi="Arial" w:cs="Arial"/>
          <w:sz w:val="24"/>
          <w:szCs w:val="24"/>
        </w:rPr>
        <w:t>e</w:t>
      </w:r>
      <w:r w:rsidR="00B90960" w:rsidRPr="00546E7C">
        <w:rPr>
          <w:rFonts w:ascii="Arial" w:hAnsi="Arial" w:cs="Arial"/>
          <w:sz w:val="24"/>
          <w:szCs w:val="24"/>
        </w:rPr>
        <w:t>;</w:t>
      </w:r>
    </w:p>
    <w:p w14:paraId="712EBB06" w14:textId="77777777" w:rsidR="00B90960" w:rsidRPr="00546E7C" w:rsidRDefault="00832F06" w:rsidP="00B90960">
      <w:pPr>
        <w:numPr>
          <w:ilvl w:val="0"/>
          <w:numId w:val="13"/>
        </w:numPr>
        <w:spacing w:after="36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lastRenderedPageBreak/>
        <w:t>02</w:t>
      </w:r>
      <w:r w:rsidR="00B90960" w:rsidRPr="00546E7C">
        <w:rPr>
          <w:rFonts w:ascii="Arial" w:hAnsi="Arial" w:cs="Arial"/>
          <w:sz w:val="24"/>
          <w:szCs w:val="24"/>
        </w:rPr>
        <w:t xml:space="preserve"> vagas para o segmento </w:t>
      </w:r>
      <w:r w:rsidRPr="00546E7C">
        <w:rPr>
          <w:rFonts w:ascii="Arial" w:hAnsi="Arial" w:cs="Arial"/>
          <w:sz w:val="24"/>
          <w:szCs w:val="24"/>
        </w:rPr>
        <w:t>Instituições Religiosas de Sorriso-MT</w:t>
      </w:r>
      <w:r w:rsidR="00B90960" w:rsidRPr="00546E7C">
        <w:rPr>
          <w:rFonts w:ascii="Arial" w:hAnsi="Arial" w:cs="Arial"/>
          <w:sz w:val="24"/>
          <w:szCs w:val="24"/>
        </w:rPr>
        <w:t xml:space="preserve">, sendo </w:t>
      </w:r>
      <w:r w:rsidRPr="00546E7C">
        <w:rPr>
          <w:rFonts w:ascii="Arial" w:hAnsi="Arial" w:cs="Arial"/>
          <w:sz w:val="24"/>
          <w:szCs w:val="24"/>
        </w:rPr>
        <w:t>01</w:t>
      </w:r>
      <w:r w:rsidR="00B90960" w:rsidRPr="00546E7C">
        <w:rPr>
          <w:rFonts w:ascii="Arial" w:hAnsi="Arial" w:cs="Arial"/>
          <w:sz w:val="24"/>
          <w:szCs w:val="24"/>
        </w:rPr>
        <w:t xml:space="preserve"> titular e </w:t>
      </w:r>
      <w:r w:rsidRPr="00546E7C">
        <w:rPr>
          <w:rFonts w:ascii="Arial" w:hAnsi="Arial" w:cs="Arial"/>
          <w:sz w:val="24"/>
          <w:szCs w:val="24"/>
        </w:rPr>
        <w:t>01</w:t>
      </w:r>
      <w:r w:rsidR="00B90960" w:rsidRPr="00546E7C">
        <w:rPr>
          <w:rFonts w:ascii="Arial" w:hAnsi="Arial" w:cs="Arial"/>
          <w:sz w:val="24"/>
          <w:szCs w:val="24"/>
        </w:rPr>
        <w:t xml:space="preserve"> suplente</w:t>
      </w:r>
      <w:r w:rsidRPr="00546E7C">
        <w:rPr>
          <w:rFonts w:ascii="Arial" w:hAnsi="Arial" w:cs="Arial"/>
          <w:sz w:val="24"/>
          <w:szCs w:val="24"/>
        </w:rPr>
        <w:t>;</w:t>
      </w:r>
    </w:p>
    <w:p w14:paraId="28C9C187" w14:textId="77777777" w:rsidR="00B90960" w:rsidRPr="00546E7C" w:rsidRDefault="00832F06" w:rsidP="00B90960">
      <w:pPr>
        <w:numPr>
          <w:ilvl w:val="0"/>
          <w:numId w:val="13"/>
        </w:numPr>
        <w:spacing w:after="36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02</w:t>
      </w:r>
      <w:r w:rsidR="00B90960" w:rsidRPr="00546E7C">
        <w:rPr>
          <w:rFonts w:ascii="Arial" w:hAnsi="Arial" w:cs="Arial"/>
          <w:sz w:val="24"/>
          <w:szCs w:val="24"/>
        </w:rPr>
        <w:t xml:space="preserve"> vagas para o segmento </w:t>
      </w:r>
      <w:r w:rsidRPr="00546E7C">
        <w:rPr>
          <w:rFonts w:ascii="Arial" w:hAnsi="Arial" w:cs="Arial"/>
          <w:sz w:val="24"/>
          <w:szCs w:val="24"/>
        </w:rPr>
        <w:t>Clubes de serviços</w:t>
      </w:r>
      <w:r w:rsidR="00B90960" w:rsidRPr="00546E7C">
        <w:rPr>
          <w:rFonts w:ascii="Arial" w:hAnsi="Arial" w:cs="Arial"/>
          <w:sz w:val="24"/>
          <w:szCs w:val="24"/>
        </w:rPr>
        <w:t xml:space="preserve">, sendo </w:t>
      </w:r>
      <w:r w:rsidRPr="00546E7C">
        <w:rPr>
          <w:rFonts w:ascii="Arial" w:hAnsi="Arial" w:cs="Arial"/>
          <w:sz w:val="24"/>
          <w:szCs w:val="24"/>
        </w:rPr>
        <w:t>01</w:t>
      </w:r>
      <w:r w:rsidR="00B90960" w:rsidRPr="00546E7C">
        <w:rPr>
          <w:rFonts w:ascii="Arial" w:hAnsi="Arial" w:cs="Arial"/>
          <w:sz w:val="24"/>
          <w:szCs w:val="24"/>
        </w:rPr>
        <w:t xml:space="preserve"> titular e </w:t>
      </w:r>
      <w:r w:rsidRPr="00546E7C">
        <w:rPr>
          <w:rFonts w:ascii="Arial" w:hAnsi="Arial" w:cs="Arial"/>
          <w:sz w:val="24"/>
          <w:szCs w:val="24"/>
        </w:rPr>
        <w:t>01</w:t>
      </w:r>
      <w:r w:rsidR="00B90960" w:rsidRPr="00546E7C">
        <w:rPr>
          <w:rFonts w:ascii="Arial" w:hAnsi="Arial" w:cs="Arial"/>
          <w:sz w:val="24"/>
          <w:szCs w:val="24"/>
        </w:rPr>
        <w:t xml:space="preserve"> suplente</w:t>
      </w:r>
      <w:bookmarkStart w:id="0" w:name="OLE_LINK1"/>
      <w:r w:rsidRPr="00546E7C">
        <w:rPr>
          <w:rFonts w:ascii="Arial" w:hAnsi="Arial" w:cs="Arial"/>
          <w:sz w:val="24"/>
          <w:szCs w:val="24"/>
        </w:rPr>
        <w:t>;</w:t>
      </w:r>
    </w:p>
    <w:p w14:paraId="5F1224B1" w14:textId="75526469" w:rsidR="00832F06" w:rsidRPr="00546E7C" w:rsidRDefault="00832F06" w:rsidP="00B90960">
      <w:pPr>
        <w:numPr>
          <w:ilvl w:val="0"/>
          <w:numId w:val="13"/>
        </w:numPr>
        <w:spacing w:after="36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02 vagas para o segmento Pastoral da Pessoa Idosa, sendo 01 titular e 01 suplente</w:t>
      </w:r>
      <w:r w:rsidR="00F615C1">
        <w:rPr>
          <w:rFonts w:ascii="Arial" w:hAnsi="Arial" w:cs="Arial"/>
          <w:sz w:val="24"/>
          <w:szCs w:val="24"/>
        </w:rPr>
        <w:t>.</w:t>
      </w:r>
    </w:p>
    <w:p w14:paraId="56169389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CAPÍTULO II</w:t>
      </w:r>
    </w:p>
    <w:p w14:paraId="3B26C490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DAS ETAPAS DO PROCESSO ELEITORAL</w:t>
      </w:r>
    </w:p>
    <w:p w14:paraId="594FA153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5EECE543" w14:textId="77777777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Art. 3º </w:t>
      </w:r>
      <w:r w:rsidRPr="00546E7C">
        <w:rPr>
          <w:rFonts w:ascii="Arial" w:hAnsi="Arial" w:cs="Arial"/>
          <w:sz w:val="24"/>
          <w:szCs w:val="24"/>
        </w:rPr>
        <w:t>A eleição será realizada na sede da Casa dos Conselhos, exclusivamente presencial.</w:t>
      </w:r>
    </w:p>
    <w:p w14:paraId="41241BB3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21476C22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Parágrafo único.</w:t>
      </w:r>
      <w:r w:rsidRPr="00546E7C">
        <w:rPr>
          <w:rFonts w:ascii="Arial" w:hAnsi="Arial" w:cs="Arial"/>
          <w:sz w:val="24"/>
          <w:szCs w:val="24"/>
        </w:rPr>
        <w:t xml:space="preserve"> O processo de votação será acompanhado por representantes da comissão </w:t>
      </w:r>
      <w:r w:rsidR="00832F06" w:rsidRPr="00546E7C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 xml:space="preserve"> e fiscalizado pelo Ministério Público, caso o mesmo se faça presente.</w:t>
      </w:r>
    </w:p>
    <w:p w14:paraId="4C0C207A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0846D725" w14:textId="77777777" w:rsidR="00B90960" w:rsidRPr="00546E7C" w:rsidRDefault="00B90960" w:rsidP="00B9096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615C1">
        <w:rPr>
          <w:rFonts w:ascii="Arial" w:hAnsi="Arial" w:cs="Arial"/>
          <w:b/>
          <w:sz w:val="24"/>
          <w:szCs w:val="24"/>
        </w:rPr>
        <w:t xml:space="preserve">Art. 4º </w:t>
      </w:r>
      <w:bookmarkStart w:id="1" w:name="_Hlk173310658"/>
      <w:r w:rsidRPr="00F615C1">
        <w:rPr>
          <w:rFonts w:ascii="Arial" w:hAnsi="Arial" w:cs="Arial"/>
          <w:sz w:val="24"/>
          <w:szCs w:val="24"/>
        </w:rPr>
        <w:t xml:space="preserve">A eleição será realizada de forma exclusivamente presencial, das 14h00min às 16h30min </w:t>
      </w:r>
      <w:r w:rsidRPr="00546E7C">
        <w:rPr>
          <w:rFonts w:ascii="Arial" w:hAnsi="Arial" w:cs="Arial"/>
          <w:sz w:val="24"/>
          <w:szCs w:val="24"/>
        </w:rPr>
        <w:t xml:space="preserve">do </w:t>
      </w:r>
      <w:r w:rsidRPr="00546E7C">
        <w:rPr>
          <w:rFonts w:ascii="Arial" w:hAnsi="Arial" w:cs="Arial"/>
          <w:b/>
          <w:sz w:val="24"/>
          <w:szCs w:val="24"/>
        </w:rPr>
        <w:t xml:space="preserve">dia </w:t>
      </w:r>
      <w:r w:rsidR="00832F06" w:rsidRPr="00546E7C">
        <w:rPr>
          <w:rFonts w:ascii="Arial" w:hAnsi="Arial" w:cs="Arial"/>
          <w:b/>
          <w:sz w:val="24"/>
          <w:szCs w:val="24"/>
        </w:rPr>
        <w:t xml:space="preserve">07 </w:t>
      </w:r>
      <w:r w:rsidRPr="00546E7C">
        <w:rPr>
          <w:rFonts w:ascii="Arial" w:hAnsi="Arial" w:cs="Arial"/>
          <w:b/>
          <w:sz w:val="24"/>
          <w:szCs w:val="24"/>
        </w:rPr>
        <w:t xml:space="preserve">de </w:t>
      </w:r>
      <w:r w:rsidR="00832F06" w:rsidRPr="00546E7C">
        <w:rPr>
          <w:rFonts w:ascii="Arial" w:hAnsi="Arial" w:cs="Arial"/>
          <w:b/>
          <w:sz w:val="24"/>
          <w:szCs w:val="24"/>
        </w:rPr>
        <w:t>outubro</w:t>
      </w:r>
      <w:r w:rsidRPr="00546E7C">
        <w:rPr>
          <w:rFonts w:ascii="Arial" w:hAnsi="Arial" w:cs="Arial"/>
          <w:b/>
          <w:sz w:val="24"/>
          <w:szCs w:val="24"/>
        </w:rPr>
        <w:t xml:space="preserve"> de 2024.</w:t>
      </w:r>
    </w:p>
    <w:bookmarkEnd w:id="1"/>
    <w:p w14:paraId="20B84C5B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59561573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CAPÍTULO III</w:t>
      </w:r>
    </w:p>
    <w:p w14:paraId="5681C72D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DOS CANDIDATOS e SEGMENTOS</w:t>
      </w:r>
    </w:p>
    <w:p w14:paraId="1EEFEA1D" w14:textId="77777777" w:rsidR="00F615C1" w:rsidRDefault="00F615C1" w:rsidP="00B9096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BC2E07D" w14:textId="568DF4A9" w:rsidR="00B90960" w:rsidRPr="00546E7C" w:rsidRDefault="00B90960" w:rsidP="00B9096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Art. 5º </w:t>
      </w:r>
      <w:r w:rsidRPr="00546E7C">
        <w:rPr>
          <w:rFonts w:ascii="Arial" w:hAnsi="Arial" w:cs="Arial"/>
          <w:sz w:val="24"/>
          <w:szCs w:val="24"/>
        </w:rPr>
        <w:t xml:space="preserve">Deverão participar do processo eleitoral apenas na condição de candidatos, podendo votar e ser votado, os representantes de </w:t>
      </w:r>
      <w:r w:rsidR="00832F06" w:rsidRPr="00546E7C">
        <w:rPr>
          <w:rFonts w:ascii="Arial" w:hAnsi="Arial" w:cs="Arial"/>
          <w:sz w:val="24"/>
          <w:szCs w:val="24"/>
        </w:rPr>
        <w:t xml:space="preserve">Instituições Religiosas de Sorriso-MT, usuários dos serviços socioassistenciais (Centro Do Referência De Assistência Social - CRAS, Centro De Referência Especializado De Assistência Social- CREAS, Centro Do Convivência Da Pessoa Idosa - CCPI), Clubes de serviços, Pastoral da Pessoa Idosa, </w:t>
      </w:r>
      <w:r w:rsidRPr="00546E7C">
        <w:rPr>
          <w:rFonts w:ascii="Arial" w:hAnsi="Arial" w:cs="Arial"/>
          <w:sz w:val="24"/>
          <w:szCs w:val="24"/>
        </w:rPr>
        <w:t>que atendem aos critérios e calendário estabelecidos nesta resolução.</w:t>
      </w:r>
    </w:p>
    <w:p w14:paraId="0E2AFEC5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227C7980" w14:textId="77777777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6º</w:t>
      </w:r>
      <w:r w:rsidRPr="00546E7C">
        <w:rPr>
          <w:rFonts w:ascii="Arial" w:hAnsi="Arial" w:cs="Arial"/>
          <w:sz w:val="24"/>
          <w:szCs w:val="24"/>
        </w:rPr>
        <w:t xml:space="preserve"> No segmento de representantes de </w:t>
      </w:r>
      <w:r w:rsidR="00832F06" w:rsidRPr="00546E7C">
        <w:rPr>
          <w:rFonts w:ascii="Arial" w:hAnsi="Arial" w:cs="Arial"/>
          <w:sz w:val="24"/>
          <w:szCs w:val="24"/>
        </w:rPr>
        <w:t xml:space="preserve">usuários dos serviços socioassistenciais, </w:t>
      </w:r>
      <w:r w:rsidRPr="00546E7C">
        <w:rPr>
          <w:rFonts w:ascii="Arial" w:hAnsi="Arial" w:cs="Arial"/>
          <w:sz w:val="24"/>
          <w:szCs w:val="24"/>
        </w:rPr>
        <w:t>poderão votar e ser votados os usuários e organizações de usuários, definidos em conformidade a Resolução CNAS n.º 99, de 04 de março de 2023.</w:t>
      </w:r>
    </w:p>
    <w:p w14:paraId="1C4DE43E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7339CF99" w14:textId="77777777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7º</w:t>
      </w:r>
      <w:r w:rsidRPr="00546E7C">
        <w:rPr>
          <w:rFonts w:ascii="Arial" w:hAnsi="Arial" w:cs="Arial"/>
          <w:sz w:val="24"/>
          <w:szCs w:val="24"/>
        </w:rPr>
        <w:t xml:space="preserve"> Entende-se como usuários ou organizações de usuários da assistência social aqueles que atendem ao disposto na Resolução do CNAS n.º 99/2023, ou outra legislação que venha a substituí-la, respeitando a especificidade no âmbito do município.</w:t>
      </w:r>
    </w:p>
    <w:p w14:paraId="0BDE1FD0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63773285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lastRenderedPageBreak/>
        <w:t>§1º</w:t>
      </w:r>
      <w:r w:rsidRPr="00546E7C">
        <w:rPr>
          <w:rFonts w:ascii="Arial" w:hAnsi="Arial" w:cs="Arial"/>
          <w:sz w:val="24"/>
          <w:szCs w:val="24"/>
        </w:rPr>
        <w:t xml:space="preserve"> - A representação dos usuários nas instâncias de participação e de deliberação do SUAS ocorrerá por meio de usuários, democraticamente designados, preferencialmente dentre aquelas vinculadas aos serviços, programas, projetos, benefícios, transferência de renda e defesa dos direitos dos usuários da Política de Assistência Social.</w:t>
      </w:r>
    </w:p>
    <w:p w14:paraId="6EDA0EDA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3E78A8AC" w14:textId="44534AF6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8º</w:t>
      </w:r>
      <w:r w:rsidRPr="00546E7C">
        <w:rPr>
          <w:rFonts w:ascii="Arial" w:hAnsi="Arial" w:cs="Arial"/>
          <w:sz w:val="24"/>
          <w:szCs w:val="24"/>
        </w:rPr>
        <w:t xml:space="preserve"> No segmento </w:t>
      </w:r>
      <w:r w:rsidR="00925B54" w:rsidRPr="00546E7C">
        <w:rPr>
          <w:rFonts w:ascii="Arial" w:hAnsi="Arial" w:cs="Arial"/>
          <w:sz w:val="24"/>
          <w:szCs w:val="24"/>
        </w:rPr>
        <w:t xml:space="preserve">Instituições Religiosas de Sorriso-MT </w:t>
      </w:r>
      <w:r w:rsidRPr="00546E7C">
        <w:rPr>
          <w:rFonts w:ascii="Arial" w:hAnsi="Arial" w:cs="Arial"/>
          <w:sz w:val="24"/>
          <w:szCs w:val="24"/>
        </w:rPr>
        <w:t xml:space="preserve">poderão votar e ser votado àquelas </w:t>
      </w:r>
      <w:r w:rsidR="00F23FD3" w:rsidRPr="00546E7C">
        <w:rPr>
          <w:rFonts w:ascii="Arial" w:hAnsi="Arial" w:cs="Arial"/>
          <w:sz w:val="24"/>
          <w:szCs w:val="24"/>
        </w:rPr>
        <w:t>que atendem aos requisitos estabelecidos pela legislação vigente, em conformidade com o Regimento Interno do Conselho Municipal dos Direitos da Pessoa Idosa (COMDIPI) e as normativas pertinentes</w:t>
      </w:r>
      <w:r w:rsidR="00F615C1">
        <w:rPr>
          <w:rFonts w:ascii="Arial" w:hAnsi="Arial" w:cs="Arial"/>
          <w:sz w:val="24"/>
          <w:szCs w:val="24"/>
        </w:rPr>
        <w:t>.</w:t>
      </w:r>
    </w:p>
    <w:p w14:paraId="35EBA27B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2BC513EA" w14:textId="77777777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9º</w:t>
      </w:r>
      <w:r w:rsidRPr="00546E7C">
        <w:rPr>
          <w:rFonts w:ascii="Arial" w:hAnsi="Arial" w:cs="Arial"/>
          <w:sz w:val="24"/>
          <w:szCs w:val="24"/>
        </w:rPr>
        <w:t xml:space="preserve"> Entende-se como </w:t>
      </w:r>
      <w:r w:rsidR="00F23FD3" w:rsidRPr="00546E7C">
        <w:rPr>
          <w:rFonts w:ascii="Arial" w:hAnsi="Arial" w:cs="Arial"/>
          <w:sz w:val="24"/>
          <w:szCs w:val="24"/>
        </w:rPr>
        <w:t xml:space="preserve">clubes de serviços, </w:t>
      </w:r>
      <w:r w:rsidRPr="00546E7C">
        <w:rPr>
          <w:rFonts w:ascii="Arial" w:hAnsi="Arial" w:cs="Arial"/>
          <w:sz w:val="24"/>
          <w:szCs w:val="24"/>
        </w:rPr>
        <w:t>previst</w:t>
      </w:r>
      <w:r w:rsidR="00F23FD3" w:rsidRPr="00546E7C">
        <w:rPr>
          <w:rFonts w:ascii="Arial" w:hAnsi="Arial" w:cs="Arial"/>
          <w:sz w:val="24"/>
          <w:szCs w:val="24"/>
        </w:rPr>
        <w:t>o</w:t>
      </w:r>
      <w:r w:rsidRPr="00546E7C">
        <w:rPr>
          <w:rFonts w:ascii="Arial" w:hAnsi="Arial" w:cs="Arial"/>
          <w:sz w:val="24"/>
          <w:szCs w:val="24"/>
        </w:rPr>
        <w:t xml:space="preserve">s no artigo </w:t>
      </w:r>
      <w:r w:rsidR="009C7DB2" w:rsidRPr="00546E7C">
        <w:rPr>
          <w:rFonts w:ascii="Arial" w:hAnsi="Arial" w:cs="Arial"/>
          <w:sz w:val="24"/>
          <w:szCs w:val="24"/>
        </w:rPr>
        <w:t>quarto</w:t>
      </w:r>
      <w:r w:rsidRPr="00546E7C">
        <w:rPr>
          <w:rFonts w:ascii="Arial" w:hAnsi="Arial" w:cs="Arial"/>
          <w:sz w:val="24"/>
          <w:szCs w:val="24"/>
        </w:rPr>
        <w:t xml:space="preserve"> d</w:t>
      </w:r>
      <w:r w:rsidR="009C7DB2" w:rsidRPr="00546E7C">
        <w:rPr>
          <w:rFonts w:ascii="Arial" w:hAnsi="Arial" w:cs="Arial"/>
          <w:sz w:val="24"/>
          <w:szCs w:val="24"/>
        </w:rPr>
        <w:t xml:space="preserve">o Regimento Interno deste Conselho, todas as entidades da sociedade civil organizada </w:t>
      </w:r>
      <w:r w:rsidRPr="00546E7C">
        <w:rPr>
          <w:rFonts w:ascii="Arial" w:hAnsi="Arial" w:cs="Arial"/>
          <w:sz w:val="24"/>
          <w:szCs w:val="24"/>
        </w:rPr>
        <w:t>que possuem sede e atuação dentro do território do Município de Sorriso/MT</w:t>
      </w:r>
      <w:r w:rsidR="009C7DB2" w:rsidRPr="00546E7C">
        <w:rPr>
          <w:rFonts w:ascii="Arial" w:hAnsi="Arial" w:cs="Arial"/>
          <w:sz w:val="24"/>
          <w:szCs w:val="24"/>
        </w:rPr>
        <w:t>.</w:t>
      </w:r>
    </w:p>
    <w:p w14:paraId="4299B992" w14:textId="77777777" w:rsidR="002A4127" w:rsidRPr="00546E7C" w:rsidRDefault="002A4127" w:rsidP="00B9096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70ED68" w14:textId="7466F5E0" w:rsidR="002A4127" w:rsidRPr="00546E7C" w:rsidRDefault="002A4127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15C1">
        <w:rPr>
          <w:rFonts w:ascii="Arial" w:hAnsi="Arial" w:cs="Arial"/>
          <w:b/>
          <w:bCs/>
          <w:sz w:val="24"/>
          <w:szCs w:val="24"/>
        </w:rPr>
        <w:t>Art. 10</w:t>
      </w:r>
      <w:r w:rsidRPr="00F615C1">
        <w:rPr>
          <w:rFonts w:ascii="Arial" w:hAnsi="Arial" w:cs="Arial"/>
          <w:sz w:val="24"/>
          <w:szCs w:val="24"/>
        </w:rPr>
        <w:t xml:space="preserve"> Entende-se por Pastoral da Pessoa Idosa um organismo de ação social vinculado à Igreja Católica, cuja missão é promover a dignidade e a qualidade de vida das pessoas idosas, atuando na defesa dos seus direitos, na orientação sobre cuidados, no fortalecimento dos vínculos familiares e comunitários, e na promoção do envelhecimento saudável. Desenvolve suas atividades por meio de visitas domiciliares realizadas por voluntários capacitados, que monitoram a situação de saúde, social e emocional das pessoas idosas, colaborando para a integração dessas em suas comunidades.</w:t>
      </w:r>
      <w:r w:rsidR="00F80A69" w:rsidRPr="00546E7C">
        <w:rPr>
          <w:rFonts w:ascii="Arial" w:hAnsi="Arial" w:cs="Arial"/>
          <w:sz w:val="24"/>
          <w:szCs w:val="24"/>
        </w:rPr>
        <w:t xml:space="preserve"> </w:t>
      </w:r>
    </w:p>
    <w:p w14:paraId="6D5080AD" w14:textId="77777777" w:rsidR="00F80A69" w:rsidRPr="00546E7C" w:rsidRDefault="00F80A69" w:rsidP="00B9096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655B24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CAPITULO IV</w:t>
      </w:r>
    </w:p>
    <w:p w14:paraId="7F665C4D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DO REGISTRO E HABILITAÇÃO DE CANDIDATURAS E VOTANTES</w:t>
      </w:r>
    </w:p>
    <w:p w14:paraId="14EFE937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52D2A48B" w14:textId="2CF3888A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1</w:t>
      </w:r>
      <w:r w:rsidR="002A4127" w:rsidRPr="00546E7C">
        <w:rPr>
          <w:rFonts w:ascii="Arial" w:hAnsi="Arial" w:cs="Arial"/>
          <w:b/>
          <w:sz w:val="24"/>
          <w:szCs w:val="24"/>
        </w:rPr>
        <w:t>1</w:t>
      </w:r>
      <w:r w:rsidRPr="00546E7C">
        <w:rPr>
          <w:rFonts w:ascii="Arial" w:hAnsi="Arial" w:cs="Arial"/>
          <w:sz w:val="24"/>
          <w:szCs w:val="24"/>
        </w:rPr>
        <w:t xml:space="preserve"> Os segmentos de representação da sociedade civil deverão apresentar cópia dos seguintes documentos para habilitação ao processo eleitoral.</w:t>
      </w:r>
    </w:p>
    <w:p w14:paraId="75FF3FDC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5C41D32E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§1º - para os representantes ou organizações dos usuários d</w:t>
      </w:r>
      <w:r w:rsidR="002A4127" w:rsidRPr="00546E7C">
        <w:rPr>
          <w:rFonts w:ascii="Arial" w:hAnsi="Arial" w:cs="Arial"/>
          <w:b/>
          <w:sz w:val="24"/>
          <w:szCs w:val="24"/>
        </w:rPr>
        <w:t>os serviços socioassistenciais</w:t>
      </w:r>
      <w:r w:rsidRPr="00546E7C">
        <w:rPr>
          <w:rFonts w:ascii="Arial" w:hAnsi="Arial" w:cs="Arial"/>
          <w:b/>
          <w:sz w:val="24"/>
          <w:szCs w:val="24"/>
        </w:rPr>
        <w:t>:</w:t>
      </w:r>
    </w:p>
    <w:p w14:paraId="644F7A14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580B4075" w14:textId="3580A17F" w:rsidR="00B90960" w:rsidRPr="00546E7C" w:rsidRDefault="00F615C1" w:rsidP="00B90960">
      <w:pPr>
        <w:numPr>
          <w:ilvl w:val="0"/>
          <w:numId w:val="14"/>
        </w:numPr>
        <w:spacing w:after="0" w:line="240" w:lineRule="auto"/>
        <w:ind w:firstLine="7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90960" w:rsidRPr="00546E7C">
        <w:rPr>
          <w:rFonts w:ascii="Arial" w:hAnsi="Arial" w:cs="Arial"/>
          <w:sz w:val="24"/>
          <w:szCs w:val="24"/>
        </w:rPr>
        <w:t>eclaração do (a) coordenador (a) ou técnico (a) de referência informando o vínculo do (a) usuário (a) no serviço, programa, projeto ou benefício socioassistencial, conforme ANEXO I.</w:t>
      </w:r>
    </w:p>
    <w:p w14:paraId="42B4B79F" w14:textId="77777777" w:rsidR="00B90960" w:rsidRPr="00546E7C" w:rsidRDefault="00B90960" w:rsidP="00B90960">
      <w:pPr>
        <w:spacing w:after="0"/>
        <w:ind w:left="360" w:firstLine="1134"/>
        <w:jc w:val="both"/>
        <w:rPr>
          <w:rFonts w:ascii="Arial" w:hAnsi="Arial" w:cs="Arial"/>
          <w:color w:val="C00000"/>
          <w:sz w:val="24"/>
          <w:szCs w:val="24"/>
        </w:rPr>
      </w:pPr>
    </w:p>
    <w:p w14:paraId="29F536EA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§2º - para </w:t>
      </w:r>
      <w:r w:rsidR="002A4127" w:rsidRPr="00546E7C">
        <w:rPr>
          <w:rFonts w:ascii="Arial" w:hAnsi="Arial" w:cs="Arial"/>
          <w:b/>
          <w:sz w:val="24"/>
          <w:szCs w:val="24"/>
        </w:rPr>
        <w:t>as Instituições Religiosas de Sorriso-MT</w:t>
      </w:r>
      <w:r w:rsidRPr="00546E7C">
        <w:rPr>
          <w:rFonts w:ascii="Arial" w:hAnsi="Arial" w:cs="Arial"/>
          <w:b/>
          <w:sz w:val="24"/>
          <w:szCs w:val="24"/>
        </w:rPr>
        <w:t>:</w:t>
      </w:r>
    </w:p>
    <w:p w14:paraId="3F4874EB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59BA20E7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I - Requerimento de habilitação, conforme ANEXO II, devidamente preenchido e assinado por seu representante legal;</w:t>
      </w:r>
    </w:p>
    <w:p w14:paraId="548D2D56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471119E7" w14:textId="77777777" w:rsidR="00B90960" w:rsidRPr="00F615C1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F615C1">
        <w:rPr>
          <w:rFonts w:ascii="Arial" w:hAnsi="Arial" w:cs="Arial"/>
          <w:sz w:val="24"/>
          <w:szCs w:val="24"/>
        </w:rPr>
        <w:lastRenderedPageBreak/>
        <w:t>II - Ata de eleição da atual diretoria, registrada em cartório;</w:t>
      </w:r>
    </w:p>
    <w:p w14:paraId="761B8EB4" w14:textId="77777777" w:rsidR="00B90960" w:rsidRPr="00F615C1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1A3E7CCA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F615C1">
        <w:rPr>
          <w:rFonts w:ascii="Arial" w:hAnsi="Arial" w:cs="Arial"/>
          <w:sz w:val="24"/>
          <w:szCs w:val="24"/>
        </w:rPr>
        <w:t>IV - Comprovante de Inscrição no Cadastro Nacional de Pessoas Jurídicas - CNPJ;</w:t>
      </w:r>
    </w:p>
    <w:p w14:paraId="6A460C59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1C54B0AA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§3º - para </w:t>
      </w:r>
      <w:r w:rsidR="002A4127" w:rsidRPr="00546E7C">
        <w:rPr>
          <w:rFonts w:ascii="Arial" w:hAnsi="Arial" w:cs="Arial"/>
          <w:b/>
          <w:sz w:val="24"/>
          <w:szCs w:val="24"/>
        </w:rPr>
        <w:t>os Clubes de Serviços</w:t>
      </w:r>
      <w:r w:rsidRPr="00546E7C">
        <w:rPr>
          <w:rFonts w:ascii="Arial" w:hAnsi="Arial" w:cs="Arial"/>
          <w:b/>
          <w:sz w:val="24"/>
          <w:szCs w:val="24"/>
        </w:rPr>
        <w:t>:</w:t>
      </w:r>
    </w:p>
    <w:p w14:paraId="780A26AC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387A882D" w14:textId="77777777" w:rsidR="002A4127" w:rsidRPr="00546E7C" w:rsidRDefault="002A4127" w:rsidP="002A412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I - Requerimento de habilitação, conforme ANEXO II, devidamente preenchido e assinado por seu representante legal;</w:t>
      </w:r>
    </w:p>
    <w:p w14:paraId="4FC6EB35" w14:textId="77777777" w:rsidR="002A4127" w:rsidRPr="00546E7C" w:rsidRDefault="002A4127" w:rsidP="002A412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1D3A2753" w14:textId="77777777" w:rsidR="002A4127" w:rsidRPr="00F615C1" w:rsidRDefault="002A4127" w:rsidP="002A412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F615C1">
        <w:rPr>
          <w:rFonts w:ascii="Arial" w:hAnsi="Arial" w:cs="Arial"/>
          <w:sz w:val="24"/>
          <w:szCs w:val="24"/>
        </w:rPr>
        <w:t>II - Ata de eleição da atual diretoria, registrada em cartório;</w:t>
      </w:r>
    </w:p>
    <w:p w14:paraId="5B03512D" w14:textId="77777777" w:rsidR="002A4127" w:rsidRPr="00F615C1" w:rsidRDefault="002A4127" w:rsidP="002A412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294E03C4" w14:textId="64A65FFE" w:rsidR="002A4127" w:rsidRPr="00546E7C" w:rsidRDefault="002A4127" w:rsidP="002A412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F615C1">
        <w:rPr>
          <w:rFonts w:ascii="Arial" w:hAnsi="Arial" w:cs="Arial"/>
          <w:sz w:val="24"/>
          <w:szCs w:val="24"/>
        </w:rPr>
        <w:t xml:space="preserve">IV - Comprovante de Inscrição no Cadastro Nacional de Pessoas Jurídicas </w:t>
      </w:r>
      <w:r w:rsidR="00F615C1">
        <w:rPr>
          <w:rFonts w:ascii="Arial" w:hAnsi="Arial" w:cs="Arial"/>
          <w:sz w:val="24"/>
          <w:szCs w:val="24"/>
        </w:rPr>
        <w:t>–</w:t>
      </w:r>
      <w:r w:rsidRPr="00F615C1">
        <w:rPr>
          <w:rFonts w:ascii="Arial" w:hAnsi="Arial" w:cs="Arial"/>
          <w:sz w:val="24"/>
          <w:szCs w:val="24"/>
        </w:rPr>
        <w:t xml:space="preserve"> CNPJ</w:t>
      </w:r>
      <w:r w:rsidR="00F615C1">
        <w:rPr>
          <w:rFonts w:ascii="Arial" w:hAnsi="Arial" w:cs="Arial"/>
          <w:sz w:val="24"/>
          <w:szCs w:val="24"/>
        </w:rPr>
        <w:t>.</w:t>
      </w:r>
    </w:p>
    <w:p w14:paraId="30F33691" w14:textId="77777777" w:rsidR="002A4127" w:rsidRPr="00546E7C" w:rsidRDefault="002A4127" w:rsidP="002A412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7D8133A3" w14:textId="388F4FDF" w:rsidR="002A4127" w:rsidRPr="00546E7C" w:rsidRDefault="002A4127" w:rsidP="002A4127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§4º - para Pastoral da Pessoa Idosa:</w:t>
      </w:r>
      <w:r w:rsidR="00F80A69" w:rsidRPr="00546E7C">
        <w:rPr>
          <w:rFonts w:ascii="Arial" w:hAnsi="Arial" w:cs="Arial"/>
          <w:b/>
          <w:sz w:val="24"/>
          <w:szCs w:val="24"/>
        </w:rPr>
        <w:t xml:space="preserve"> </w:t>
      </w:r>
    </w:p>
    <w:p w14:paraId="60A6E1AF" w14:textId="77777777" w:rsidR="00F80A69" w:rsidRPr="00546E7C" w:rsidRDefault="00F80A69" w:rsidP="002A4127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7D2CDEF2" w14:textId="764FEC84" w:rsidR="00F80A69" w:rsidRPr="00546E7C" w:rsidRDefault="00F80A69" w:rsidP="00F80A69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 xml:space="preserve">I - </w:t>
      </w:r>
      <w:proofErr w:type="gramStart"/>
      <w:r w:rsidR="00F615C1">
        <w:rPr>
          <w:rFonts w:ascii="Arial" w:hAnsi="Arial" w:cs="Arial"/>
          <w:sz w:val="24"/>
          <w:szCs w:val="24"/>
        </w:rPr>
        <w:t>r</w:t>
      </w:r>
      <w:r w:rsidRPr="00546E7C">
        <w:rPr>
          <w:rFonts w:ascii="Arial" w:hAnsi="Arial" w:cs="Arial"/>
          <w:sz w:val="24"/>
          <w:szCs w:val="24"/>
        </w:rPr>
        <w:t>equerimento</w:t>
      </w:r>
      <w:proofErr w:type="gramEnd"/>
      <w:r w:rsidRPr="00546E7C">
        <w:rPr>
          <w:rFonts w:ascii="Arial" w:hAnsi="Arial" w:cs="Arial"/>
          <w:sz w:val="24"/>
          <w:szCs w:val="24"/>
        </w:rPr>
        <w:t xml:space="preserve"> de habilitação, conforme ANEXO II, devidamente preenchido e assinado por seu representante legal;</w:t>
      </w:r>
    </w:p>
    <w:p w14:paraId="3D71EB17" w14:textId="77777777" w:rsidR="00F80A69" w:rsidRPr="00546E7C" w:rsidRDefault="00F80A69" w:rsidP="00F80A69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5654B0E3" w14:textId="5A13642B" w:rsidR="00F80A69" w:rsidRPr="00F615C1" w:rsidRDefault="00F80A69" w:rsidP="00F80A69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F615C1">
        <w:rPr>
          <w:rFonts w:ascii="Arial" w:hAnsi="Arial" w:cs="Arial"/>
          <w:sz w:val="24"/>
          <w:szCs w:val="24"/>
        </w:rPr>
        <w:t xml:space="preserve">II - </w:t>
      </w:r>
      <w:proofErr w:type="gramStart"/>
      <w:r w:rsidR="00F615C1">
        <w:rPr>
          <w:rFonts w:ascii="Arial" w:hAnsi="Arial" w:cs="Arial"/>
          <w:sz w:val="24"/>
          <w:szCs w:val="24"/>
        </w:rPr>
        <w:t>a</w:t>
      </w:r>
      <w:r w:rsidRPr="00F615C1">
        <w:rPr>
          <w:rFonts w:ascii="Arial" w:hAnsi="Arial" w:cs="Arial"/>
          <w:sz w:val="24"/>
          <w:szCs w:val="24"/>
        </w:rPr>
        <w:t>ta</w:t>
      </w:r>
      <w:proofErr w:type="gramEnd"/>
      <w:r w:rsidRPr="00F615C1">
        <w:rPr>
          <w:rFonts w:ascii="Arial" w:hAnsi="Arial" w:cs="Arial"/>
          <w:sz w:val="24"/>
          <w:szCs w:val="24"/>
        </w:rPr>
        <w:t xml:space="preserve"> de eleição da atual diretoria, registrada em cartório;</w:t>
      </w:r>
    </w:p>
    <w:p w14:paraId="0A12E503" w14:textId="77777777" w:rsidR="00F80A69" w:rsidRPr="00F615C1" w:rsidRDefault="00F80A69" w:rsidP="00F80A69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11E850D3" w14:textId="6AB21161" w:rsidR="00F80A69" w:rsidRPr="00546E7C" w:rsidRDefault="00F615C1" w:rsidP="00F80A69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F80A69" w:rsidRPr="00F615C1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c</w:t>
      </w:r>
      <w:r w:rsidR="00F80A69" w:rsidRPr="00F615C1">
        <w:rPr>
          <w:rFonts w:ascii="Arial" w:hAnsi="Arial" w:cs="Arial"/>
          <w:sz w:val="24"/>
          <w:szCs w:val="24"/>
        </w:rPr>
        <w:t xml:space="preserve">omprovante de Inscrição no Cadastro Nacional de Pessoas Jurídicas </w:t>
      </w:r>
      <w:r>
        <w:rPr>
          <w:rFonts w:ascii="Arial" w:hAnsi="Arial" w:cs="Arial"/>
          <w:sz w:val="24"/>
          <w:szCs w:val="24"/>
        </w:rPr>
        <w:t>–</w:t>
      </w:r>
      <w:r w:rsidR="00F80A69" w:rsidRPr="00F615C1">
        <w:rPr>
          <w:rFonts w:ascii="Arial" w:hAnsi="Arial" w:cs="Arial"/>
          <w:sz w:val="24"/>
          <w:szCs w:val="24"/>
        </w:rPr>
        <w:t xml:space="preserve"> CNPJ</w:t>
      </w:r>
      <w:r>
        <w:rPr>
          <w:rFonts w:ascii="Arial" w:hAnsi="Arial" w:cs="Arial"/>
          <w:sz w:val="24"/>
          <w:szCs w:val="24"/>
        </w:rPr>
        <w:t>.</w:t>
      </w:r>
    </w:p>
    <w:p w14:paraId="187172FD" w14:textId="77777777" w:rsidR="00F80A69" w:rsidRPr="00546E7C" w:rsidRDefault="00F80A69" w:rsidP="002A4127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53552090" w14:textId="15C9DAD8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1</w:t>
      </w:r>
      <w:r w:rsidR="00F80A69" w:rsidRPr="00546E7C">
        <w:rPr>
          <w:rFonts w:ascii="Arial" w:hAnsi="Arial" w:cs="Arial"/>
          <w:b/>
          <w:sz w:val="24"/>
          <w:szCs w:val="24"/>
        </w:rPr>
        <w:t>2</w:t>
      </w:r>
      <w:r w:rsidRPr="00546E7C">
        <w:rPr>
          <w:rFonts w:ascii="Arial" w:hAnsi="Arial" w:cs="Arial"/>
          <w:sz w:val="24"/>
          <w:szCs w:val="24"/>
        </w:rPr>
        <w:t xml:space="preserve"> A habilitação dos candidatos ao Processo Eleitoral pela Comissão </w:t>
      </w:r>
      <w:r w:rsidR="00F80A69" w:rsidRPr="00546E7C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 xml:space="preserve"> será feita de acordo com os requisitos previstos neste regulamento e dentro do seguinte cronograma:</w:t>
      </w:r>
    </w:p>
    <w:p w14:paraId="03CF0730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38536BDE" w14:textId="45293B2D" w:rsidR="005559A2" w:rsidRPr="00546E7C" w:rsidRDefault="005559A2" w:rsidP="005559A2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a) </w:t>
      </w:r>
      <w:r w:rsidR="00F615C1">
        <w:rPr>
          <w:rFonts w:ascii="Arial" w:hAnsi="Arial" w:cs="Arial"/>
          <w:b/>
          <w:sz w:val="24"/>
          <w:szCs w:val="24"/>
        </w:rPr>
        <w:t>p</w:t>
      </w:r>
      <w:r w:rsidRPr="00546E7C">
        <w:rPr>
          <w:rFonts w:ascii="Arial" w:hAnsi="Arial" w:cs="Arial"/>
          <w:b/>
          <w:sz w:val="24"/>
          <w:szCs w:val="24"/>
        </w:rPr>
        <w:t>eríodo de inscrição: dia 16 a 25 de a setembro de 2024;</w:t>
      </w:r>
    </w:p>
    <w:p w14:paraId="735DFCA9" w14:textId="1E03BEDA" w:rsidR="005559A2" w:rsidRPr="00546E7C" w:rsidRDefault="005559A2" w:rsidP="005559A2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b) </w:t>
      </w:r>
      <w:r w:rsidR="00F615C1">
        <w:rPr>
          <w:rFonts w:ascii="Arial" w:hAnsi="Arial" w:cs="Arial"/>
          <w:b/>
          <w:sz w:val="24"/>
          <w:szCs w:val="24"/>
        </w:rPr>
        <w:t>a</w:t>
      </w:r>
      <w:r w:rsidRPr="00546E7C">
        <w:rPr>
          <w:rFonts w:ascii="Arial" w:hAnsi="Arial" w:cs="Arial"/>
          <w:b/>
          <w:sz w:val="24"/>
          <w:szCs w:val="24"/>
        </w:rPr>
        <w:t>nálise pela Comissão Eleitoral: até 30 de setembro de 2024;</w:t>
      </w:r>
    </w:p>
    <w:p w14:paraId="77B2D780" w14:textId="4E97D777" w:rsidR="005559A2" w:rsidRPr="00546E7C" w:rsidRDefault="005559A2" w:rsidP="005559A2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c) </w:t>
      </w:r>
      <w:r w:rsidR="00F615C1">
        <w:rPr>
          <w:rFonts w:ascii="Arial" w:hAnsi="Arial" w:cs="Arial"/>
          <w:b/>
          <w:sz w:val="24"/>
          <w:szCs w:val="24"/>
        </w:rPr>
        <w:t>d</w:t>
      </w:r>
      <w:r w:rsidRPr="00546E7C">
        <w:rPr>
          <w:rFonts w:ascii="Arial" w:hAnsi="Arial" w:cs="Arial"/>
          <w:b/>
          <w:sz w:val="24"/>
          <w:szCs w:val="24"/>
        </w:rPr>
        <w:t>ivulgação e publicação dos habilitados e inabilitados: 30 de setembro de 2024;</w:t>
      </w:r>
    </w:p>
    <w:p w14:paraId="2302504C" w14:textId="39FCB367" w:rsidR="005559A2" w:rsidRPr="00546E7C" w:rsidRDefault="005559A2" w:rsidP="005559A2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d) </w:t>
      </w:r>
      <w:r w:rsidR="00F615C1">
        <w:rPr>
          <w:rFonts w:ascii="Arial" w:hAnsi="Arial" w:cs="Arial"/>
          <w:b/>
          <w:sz w:val="24"/>
          <w:szCs w:val="24"/>
        </w:rPr>
        <w:t>p</w:t>
      </w:r>
      <w:r w:rsidRPr="00546E7C">
        <w:rPr>
          <w:rFonts w:ascii="Arial" w:hAnsi="Arial" w:cs="Arial"/>
          <w:b/>
          <w:sz w:val="24"/>
          <w:szCs w:val="24"/>
        </w:rPr>
        <w:t>razo para impugnação dos inabilitados e oferecimento de recurso: 01 de outubro de 2024;</w:t>
      </w:r>
    </w:p>
    <w:p w14:paraId="2ACF44C2" w14:textId="4B724945" w:rsidR="005559A2" w:rsidRPr="00546E7C" w:rsidRDefault="005559A2" w:rsidP="005559A2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e) </w:t>
      </w:r>
      <w:r w:rsidR="00F615C1">
        <w:rPr>
          <w:rFonts w:ascii="Arial" w:hAnsi="Arial" w:cs="Arial"/>
          <w:b/>
          <w:sz w:val="24"/>
          <w:szCs w:val="24"/>
        </w:rPr>
        <w:t>a</w:t>
      </w:r>
      <w:r w:rsidRPr="00546E7C">
        <w:rPr>
          <w:rFonts w:ascii="Arial" w:hAnsi="Arial" w:cs="Arial"/>
          <w:b/>
          <w:sz w:val="24"/>
          <w:szCs w:val="24"/>
        </w:rPr>
        <w:t>nálise das Impugnações e recursos protocolados: 02 de outubro de 2024;</w:t>
      </w:r>
    </w:p>
    <w:p w14:paraId="6C8D9573" w14:textId="77569735" w:rsidR="005559A2" w:rsidRPr="00546E7C" w:rsidRDefault="005559A2" w:rsidP="005559A2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f) </w:t>
      </w:r>
      <w:r w:rsidR="00F615C1">
        <w:rPr>
          <w:rFonts w:ascii="Arial" w:hAnsi="Arial" w:cs="Arial"/>
          <w:b/>
          <w:sz w:val="24"/>
          <w:szCs w:val="24"/>
        </w:rPr>
        <w:t>p</w:t>
      </w:r>
      <w:r w:rsidRPr="00546E7C">
        <w:rPr>
          <w:rFonts w:ascii="Arial" w:hAnsi="Arial" w:cs="Arial"/>
          <w:b/>
          <w:sz w:val="24"/>
          <w:szCs w:val="24"/>
        </w:rPr>
        <w:t>ublicação das Impugnações e recursos: 03 de outubro de 2024;</w:t>
      </w:r>
    </w:p>
    <w:p w14:paraId="0EAB47DA" w14:textId="582268CD" w:rsidR="005559A2" w:rsidRPr="00546E7C" w:rsidRDefault="005559A2" w:rsidP="005559A2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g) </w:t>
      </w:r>
      <w:r w:rsidR="00F615C1">
        <w:rPr>
          <w:rFonts w:ascii="Arial" w:hAnsi="Arial" w:cs="Arial"/>
          <w:b/>
          <w:sz w:val="24"/>
          <w:szCs w:val="24"/>
        </w:rPr>
        <w:t>p</w:t>
      </w:r>
      <w:r w:rsidRPr="00546E7C">
        <w:rPr>
          <w:rFonts w:ascii="Arial" w:hAnsi="Arial" w:cs="Arial"/>
          <w:b/>
          <w:sz w:val="24"/>
          <w:szCs w:val="24"/>
        </w:rPr>
        <w:t>ublicação Final dos Habilitados: 03 de outubro de 2024;</w:t>
      </w:r>
    </w:p>
    <w:p w14:paraId="5BF03F66" w14:textId="2361A0DE" w:rsidR="005559A2" w:rsidRPr="00546E7C" w:rsidRDefault="005559A2" w:rsidP="005559A2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h) </w:t>
      </w:r>
      <w:r w:rsidR="00F615C1">
        <w:rPr>
          <w:rFonts w:ascii="Arial" w:hAnsi="Arial" w:cs="Arial"/>
          <w:b/>
          <w:sz w:val="24"/>
          <w:szCs w:val="24"/>
        </w:rPr>
        <w:t>d</w:t>
      </w:r>
      <w:r w:rsidRPr="00546E7C">
        <w:rPr>
          <w:rFonts w:ascii="Arial" w:hAnsi="Arial" w:cs="Arial"/>
          <w:b/>
          <w:sz w:val="24"/>
          <w:szCs w:val="24"/>
        </w:rPr>
        <w:t>ata da eleição: 07 de outubro de 2024;</w:t>
      </w:r>
    </w:p>
    <w:p w14:paraId="2ABD17A7" w14:textId="08E82EF7" w:rsidR="005559A2" w:rsidRPr="00546E7C" w:rsidRDefault="005559A2" w:rsidP="005559A2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i) </w:t>
      </w:r>
      <w:r w:rsidR="00F615C1">
        <w:rPr>
          <w:rFonts w:ascii="Arial" w:hAnsi="Arial" w:cs="Arial"/>
          <w:b/>
          <w:sz w:val="24"/>
          <w:szCs w:val="24"/>
        </w:rPr>
        <w:t>a</w:t>
      </w:r>
      <w:r w:rsidRPr="00546E7C">
        <w:rPr>
          <w:rFonts w:ascii="Arial" w:hAnsi="Arial" w:cs="Arial"/>
          <w:b/>
          <w:sz w:val="24"/>
          <w:szCs w:val="24"/>
        </w:rPr>
        <w:t>puração e ata eleitoral: 07 de outubro de 2024;</w:t>
      </w:r>
    </w:p>
    <w:p w14:paraId="33413537" w14:textId="4A571D72" w:rsidR="005559A2" w:rsidRPr="00546E7C" w:rsidRDefault="005559A2" w:rsidP="005559A2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lastRenderedPageBreak/>
        <w:t xml:space="preserve">j) </w:t>
      </w:r>
      <w:r w:rsidR="00F615C1">
        <w:rPr>
          <w:rFonts w:ascii="Arial" w:hAnsi="Arial" w:cs="Arial"/>
          <w:b/>
          <w:sz w:val="24"/>
          <w:szCs w:val="24"/>
        </w:rPr>
        <w:t>p</w:t>
      </w:r>
      <w:r w:rsidRPr="00546E7C">
        <w:rPr>
          <w:rFonts w:ascii="Arial" w:hAnsi="Arial" w:cs="Arial"/>
          <w:b/>
          <w:sz w:val="24"/>
          <w:szCs w:val="24"/>
        </w:rPr>
        <w:t>ublicação do resultado final da eleição com os candidatos eleitos: 08 de outubro de 2024</w:t>
      </w:r>
      <w:r w:rsidR="00F615C1">
        <w:rPr>
          <w:rFonts w:ascii="Arial" w:hAnsi="Arial" w:cs="Arial"/>
          <w:b/>
          <w:sz w:val="24"/>
          <w:szCs w:val="24"/>
        </w:rPr>
        <w:t>.</w:t>
      </w:r>
    </w:p>
    <w:p w14:paraId="67A346C2" w14:textId="77777777" w:rsidR="005559A2" w:rsidRPr="00546E7C" w:rsidRDefault="005559A2" w:rsidP="005559A2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7DDE8120" w14:textId="7BDD5998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1</w:t>
      </w:r>
      <w:r w:rsidR="00F80A69" w:rsidRPr="00546E7C">
        <w:rPr>
          <w:rFonts w:ascii="Arial" w:hAnsi="Arial" w:cs="Arial"/>
          <w:b/>
          <w:sz w:val="24"/>
          <w:szCs w:val="24"/>
        </w:rPr>
        <w:t>3</w:t>
      </w:r>
      <w:r w:rsidRPr="00546E7C">
        <w:rPr>
          <w:rFonts w:ascii="Arial" w:hAnsi="Arial" w:cs="Arial"/>
          <w:sz w:val="24"/>
          <w:szCs w:val="24"/>
        </w:rPr>
        <w:t xml:space="preserve"> Os recursos, impugnações e manifestações deverão ser efetuados por escrito, encaminhado para Comissão </w:t>
      </w:r>
      <w:r w:rsidR="00F80A69" w:rsidRPr="00546E7C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 xml:space="preserve"> por meio do e-mail </w:t>
      </w:r>
      <w:r w:rsidRPr="00546E7C">
        <w:rPr>
          <w:rFonts w:ascii="Arial" w:hAnsi="Arial" w:cs="Arial"/>
          <w:b/>
          <w:sz w:val="24"/>
          <w:szCs w:val="24"/>
          <w:u w:val="single"/>
        </w:rPr>
        <w:t>c</w:t>
      </w:r>
      <w:r w:rsidR="00A933D1" w:rsidRPr="00546E7C">
        <w:rPr>
          <w:rFonts w:ascii="Arial" w:hAnsi="Arial" w:cs="Arial"/>
          <w:b/>
          <w:sz w:val="24"/>
          <w:szCs w:val="24"/>
          <w:u w:val="single"/>
        </w:rPr>
        <w:t>omdipi</w:t>
      </w:r>
      <w:r w:rsidRPr="00546E7C">
        <w:rPr>
          <w:rFonts w:ascii="Arial" w:hAnsi="Arial" w:cs="Arial"/>
          <w:b/>
          <w:sz w:val="24"/>
          <w:szCs w:val="24"/>
          <w:u w:val="single"/>
        </w:rPr>
        <w:t>sorriso</w:t>
      </w:r>
      <w:r w:rsidR="00A933D1" w:rsidRPr="00546E7C">
        <w:rPr>
          <w:rFonts w:ascii="Arial" w:hAnsi="Arial" w:cs="Arial"/>
          <w:b/>
          <w:sz w:val="24"/>
          <w:szCs w:val="24"/>
          <w:u w:val="single"/>
        </w:rPr>
        <w:t>22</w:t>
      </w:r>
      <w:r w:rsidRPr="00546E7C">
        <w:rPr>
          <w:rFonts w:ascii="Arial" w:hAnsi="Arial" w:cs="Arial"/>
          <w:b/>
          <w:sz w:val="24"/>
          <w:szCs w:val="24"/>
          <w:u w:val="single"/>
        </w:rPr>
        <w:t>@</w:t>
      </w:r>
      <w:r w:rsidR="00A933D1" w:rsidRPr="00546E7C">
        <w:rPr>
          <w:rFonts w:ascii="Arial" w:hAnsi="Arial" w:cs="Arial"/>
          <w:b/>
          <w:sz w:val="24"/>
          <w:szCs w:val="24"/>
          <w:u w:val="single"/>
        </w:rPr>
        <w:t>gmail.com</w:t>
      </w:r>
      <w:r w:rsidRPr="00546E7C">
        <w:rPr>
          <w:rFonts w:ascii="Arial" w:hAnsi="Arial" w:cs="Arial"/>
          <w:b/>
          <w:sz w:val="24"/>
          <w:szCs w:val="24"/>
          <w:u w:val="single"/>
        </w:rPr>
        <w:t>,</w:t>
      </w:r>
      <w:r w:rsidRPr="00546E7C">
        <w:rPr>
          <w:rFonts w:ascii="Arial" w:hAnsi="Arial" w:cs="Arial"/>
          <w:sz w:val="24"/>
          <w:szCs w:val="24"/>
        </w:rPr>
        <w:t xml:space="preserve"> nos prazos previstos neste Regulamento.</w:t>
      </w:r>
    </w:p>
    <w:p w14:paraId="5C0CA41B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6C0086D5" w14:textId="77777777" w:rsidR="00B90960" w:rsidRPr="00546E7C" w:rsidRDefault="00B90960" w:rsidP="00B90960">
      <w:pPr>
        <w:tabs>
          <w:tab w:val="left" w:pos="142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§1º</w:t>
      </w:r>
      <w:r w:rsidRPr="00546E7C">
        <w:rPr>
          <w:rFonts w:ascii="Arial" w:hAnsi="Arial" w:cs="Arial"/>
          <w:sz w:val="24"/>
          <w:szCs w:val="24"/>
        </w:rPr>
        <w:t xml:space="preserve"> - A divulgação e publicação dos habilitados e inabilitados, publicação do resultado das impugnações e recursos, publicação das habilitações ou inabilitações, após os recursos, serão realizados por e-mail, WhatsApp ou outra forma de divulgação.</w:t>
      </w:r>
    </w:p>
    <w:p w14:paraId="6B419036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4D466B1E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§2º</w:t>
      </w:r>
      <w:r w:rsidRPr="00546E7C">
        <w:rPr>
          <w:rFonts w:ascii="Arial" w:hAnsi="Arial" w:cs="Arial"/>
          <w:sz w:val="24"/>
          <w:szCs w:val="24"/>
        </w:rPr>
        <w:t xml:space="preserve"> - Apenas o resultado da eleição será publicado no Portal de Transparência Municipal. </w:t>
      </w:r>
    </w:p>
    <w:p w14:paraId="21882F59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008D2DD2" w14:textId="77777777" w:rsidR="00B90960" w:rsidRPr="00546E7C" w:rsidRDefault="00B90960" w:rsidP="00B90960">
      <w:pPr>
        <w:keepNext/>
        <w:tabs>
          <w:tab w:val="left" w:pos="284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§3º</w:t>
      </w:r>
      <w:r w:rsidRPr="00546E7C">
        <w:rPr>
          <w:rFonts w:ascii="Arial" w:hAnsi="Arial" w:cs="Arial"/>
          <w:sz w:val="24"/>
          <w:szCs w:val="24"/>
        </w:rPr>
        <w:t xml:space="preserve"> - Para o processo de impugnações e recursos, deverá encaminhar e-mail para o </w:t>
      </w:r>
      <w:r w:rsidR="00A933D1" w:rsidRPr="00546E7C">
        <w:rPr>
          <w:rFonts w:ascii="Arial" w:hAnsi="Arial" w:cs="Arial"/>
          <w:sz w:val="24"/>
          <w:szCs w:val="24"/>
        </w:rPr>
        <w:t>COMDIPI</w:t>
      </w:r>
      <w:r w:rsidRPr="00546E7C">
        <w:rPr>
          <w:rFonts w:ascii="Arial" w:hAnsi="Arial" w:cs="Arial"/>
          <w:sz w:val="24"/>
          <w:szCs w:val="24"/>
        </w:rPr>
        <w:t>/Sorriso, (</w:t>
      </w:r>
      <w:r w:rsidR="00A933D1" w:rsidRPr="00546E7C">
        <w:rPr>
          <w:rFonts w:ascii="Arial" w:hAnsi="Arial" w:cs="Arial"/>
          <w:b/>
          <w:sz w:val="24"/>
          <w:szCs w:val="24"/>
          <w:u w:val="single"/>
        </w:rPr>
        <w:t>comdipisorriso22@gmail.com</w:t>
      </w:r>
      <w:r w:rsidRPr="00546E7C">
        <w:rPr>
          <w:rFonts w:ascii="Arial" w:hAnsi="Arial" w:cs="Arial"/>
          <w:sz w:val="24"/>
          <w:szCs w:val="24"/>
        </w:rPr>
        <w:t>), que deverá reencaminhar recebido ao emitente, e se o propositor não receber o e-mail, deverá entrar em contato imediatamente com a Secretaria-Executiva do C</w:t>
      </w:r>
      <w:r w:rsidR="00A933D1" w:rsidRPr="00546E7C">
        <w:rPr>
          <w:rFonts w:ascii="Arial" w:hAnsi="Arial" w:cs="Arial"/>
          <w:sz w:val="24"/>
          <w:szCs w:val="24"/>
        </w:rPr>
        <w:t>OMDIPI</w:t>
      </w:r>
      <w:r w:rsidRPr="00546E7C">
        <w:rPr>
          <w:rFonts w:ascii="Arial" w:hAnsi="Arial" w:cs="Arial"/>
          <w:sz w:val="24"/>
          <w:szCs w:val="24"/>
        </w:rPr>
        <w:t>/Sorriso pelo telefone (66) 9 9654-5520 ou 3545-8369 no período estabelecido para o recurso, para solucionar o problema.</w:t>
      </w:r>
    </w:p>
    <w:p w14:paraId="43238584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44C5E395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§4º</w:t>
      </w:r>
      <w:r w:rsidRPr="00546E7C">
        <w:rPr>
          <w:rFonts w:ascii="Arial" w:hAnsi="Arial" w:cs="Arial"/>
          <w:sz w:val="24"/>
          <w:szCs w:val="24"/>
        </w:rPr>
        <w:t xml:space="preserve"> - Caso o propositor do recurso não receba a confirmação de recebimento e não realize os procedimentos previstos, não serão admitidos questionamentos após o encerramento do prazo.</w:t>
      </w:r>
    </w:p>
    <w:p w14:paraId="76B8AD22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25D6E1AC" w14:textId="75C32735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1</w:t>
      </w:r>
      <w:r w:rsidR="00F80A69" w:rsidRPr="00546E7C">
        <w:rPr>
          <w:rFonts w:ascii="Arial" w:hAnsi="Arial" w:cs="Arial"/>
          <w:b/>
          <w:sz w:val="24"/>
          <w:szCs w:val="24"/>
        </w:rPr>
        <w:t>4</w:t>
      </w:r>
      <w:r w:rsidRPr="00546E7C">
        <w:rPr>
          <w:rFonts w:ascii="Arial" w:hAnsi="Arial" w:cs="Arial"/>
          <w:sz w:val="24"/>
          <w:szCs w:val="24"/>
        </w:rPr>
        <w:t xml:space="preserve"> As decisões da Comissão </w:t>
      </w:r>
      <w:r w:rsidR="00FF5643" w:rsidRPr="00546E7C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 xml:space="preserve"> serão tomadas por maioria simples e serão devidamente fundamentadas.</w:t>
      </w:r>
    </w:p>
    <w:p w14:paraId="3F9C41C0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68933A6A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F615C1">
        <w:rPr>
          <w:rFonts w:ascii="Arial" w:hAnsi="Arial" w:cs="Arial"/>
          <w:b/>
          <w:sz w:val="24"/>
          <w:szCs w:val="24"/>
        </w:rPr>
        <w:t>Parágrafo único</w:t>
      </w:r>
      <w:r w:rsidRPr="00F615C1">
        <w:rPr>
          <w:rFonts w:ascii="Arial" w:hAnsi="Arial" w:cs="Arial"/>
          <w:sz w:val="24"/>
          <w:szCs w:val="24"/>
        </w:rPr>
        <w:t xml:space="preserve">. Caberá à Comissão </w:t>
      </w:r>
      <w:r w:rsidR="00FF5643" w:rsidRPr="00F615C1">
        <w:rPr>
          <w:rFonts w:ascii="Arial" w:hAnsi="Arial" w:cs="Arial"/>
          <w:sz w:val="24"/>
          <w:szCs w:val="24"/>
        </w:rPr>
        <w:t>Organizadora</w:t>
      </w:r>
      <w:r w:rsidRPr="00F615C1">
        <w:rPr>
          <w:rFonts w:ascii="Arial" w:hAnsi="Arial" w:cs="Arial"/>
          <w:sz w:val="24"/>
          <w:szCs w:val="24"/>
        </w:rPr>
        <w:t xml:space="preserve"> o envio de ofício ao Ministério Público solicitando a indicação de Promotor ao qual caberá a fiscalização dos trabalhos desta comissão, no intuito da garantia do estrito cumprimento da Lei e das normas previstas neste regulamento.</w:t>
      </w:r>
    </w:p>
    <w:p w14:paraId="7334E246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4ED99B9A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CAPITULO V</w:t>
      </w:r>
    </w:p>
    <w:p w14:paraId="0D334CAC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DA COMISS</w:t>
      </w:r>
      <w:r w:rsidR="00546E7C">
        <w:rPr>
          <w:rFonts w:ascii="Arial" w:hAnsi="Arial" w:cs="Arial"/>
          <w:b/>
          <w:sz w:val="24"/>
          <w:szCs w:val="24"/>
        </w:rPr>
        <w:t>Ã</w:t>
      </w:r>
      <w:r w:rsidR="00FF5643" w:rsidRPr="00546E7C">
        <w:rPr>
          <w:rFonts w:ascii="Arial" w:hAnsi="Arial" w:cs="Arial"/>
          <w:b/>
          <w:sz w:val="24"/>
          <w:szCs w:val="24"/>
        </w:rPr>
        <w:t>O ORGANIZADORA</w:t>
      </w:r>
    </w:p>
    <w:p w14:paraId="04112147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20365C83" w14:textId="303409E0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1</w:t>
      </w:r>
      <w:r w:rsidR="00FF5643" w:rsidRPr="00546E7C">
        <w:rPr>
          <w:rFonts w:ascii="Arial" w:hAnsi="Arial" w:cs="Arial"/>
          <w:b/>
          <w:sz w:val="24"/>
          <w:szCs w:val="24"/>
        </w:rPr>
        <w:t>5</w:t>
      </w:r>
      <w:r w:rsidRPr="00546E7C">
        <w:rPr>
          <w:rFonts w:ascii="Arial" w:hAnsi="Arial" w:cs="Arial"/>
          <w:sz w:val="24"/>
          <w:szCs w:val="24"/>
        </w:rPr>
        <w:t xml:space="preserve"> A organização do processo eleitoral caberá a Comissão </w:t>
      </w:r>
      <w:r w:rsidR="00FF5643" w:rsidRPr="00546E7C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 xml:space="preserve"> instituída pelo C</w:t>
      </w:r>
      <w:r w:rsidR="00A933D1" w:rsidRPr="00546E7C">
        <w:rPr>
          <w:rFonts w:ascii="Arial" w:hAnsi="Arial" w:cs="Arial"/>
          <w:sz w:val="24"/>
          <w:szCs w:val="24"/>
        </w:rPr>
        <w:t>OMDIPI</w:t>
      </w:r>
      <w:r w:rsidRPr="00546E7C">
        <w:rPr>
          <w:rFonts w:ascii="Arial" w:hAnsi="Arial" w:cs="Arial"/>
          <w:sz w:val="24"/>
          <w:szCs w:val="24"/>
        </w:rPr>
        <w:t>/Sorriso por meio de deliberação própria, formada por 04 conselheiros, a qual contará com o apoio da Secret</w:t>
      </w:r>
      <w:r w:rsidR="00A933D1" w:rsidRPr="00546E7C">
        <w:rPr>
          <w:rFonts w:ascii="Arial" w:hAnsi="Arial" w:cs="Arial"/>
          <w:sz w:val="24"/>
          <w:szCs w:val="24"/>
        </w:rPr>
        <w:t>á</w:t>
      </w:r>
      <w:r w:rsidRPr="00546E7C">
        <w:rPr>
          <w:rFonts w:ascii="Arial" w:hAnsi="Arial" w:cs="Arial"/>
          <w:sz w:val="24"/>
          <w:szCs w:val="24"/>
        </w:rPr>
        <w:t>ria-Executiva.</w:t>
      </w:r>
    </w:p>
    <w:p w14:paraId="6087DE83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57702805" w14:textId="36118060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lastRenderedPageBreak/>
        <w:t>§1º</w:t>
      </w:r>
      <w:r w:rsidRPr="00546E7C">
        <w:rPr>
          <w:rFonts w:ascii="Arial" w:hAnsi="Arial" w:cs="Arial"/>
          <w:sz w:val="24"/>
          <w:szCs w:val="24"/>
        </w:rPr>
        <w:t xml:space="preserve"> - A Presidência da Comissão </w:t>
      </w:r>
      <w:r w:rsidR="00FF5643" w:rsidRPr="00546E7C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 xml:space="preserve"> será escolhida dentre seus membros</w:t>
      </w:r>
      <w:r w:rsidR="00F615C1">
        <w:rPr>
          <w:rFonts w:ascii="Arial" w:hAnsi="Arial" w:cs="Arial"/>
          <w:sz w:val="24"/>
          <w:szCs w:val="24"/>
        </w:rPr>
        <w:t>.</w:t>
      </w:r>
    </w:p>
    <w:p w14:paraId="04BC3F42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44D3689F" w14:textId="5D359588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§2º</w:t>
      </w:r>
      <w:r w:rsidRPr="00546E7C">
        <w:rPr>
          <w:rFonts w:ascii="Arial" w:hAnsi="Arial" w:cs="Arial"/>
          <w:sz w:val="24"/>
          <w:szCs w:val="24"/>
        </w:rPr>
        <w:t xml:space="preserve"> - A Comissão </w:t>
      </w:r>
      <w:r w:rsidR="00FF5643" w:rsidRPr="00546E7C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 xml:space="preserve"> será responsável pela organização e realização de todo processo eleitoral</w:t>
      </w:r>
      <w:r w:rsidR="00F615C1">
        <w:rPr>
          <w:rFonts w:ascii="Arial" w:hAnsi="Arial" w:cs="Arial"/>
          <w:sz w:val="24"/>
          <w:szCs w:val="24"/>
        </w:rPr>
        <w:t>.</w:t>
      </w:r>
    </w:p>
    <w:p w14:paraId="7D616497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1C5CE3FA" w14:textId="50875155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§3º</w:t>
      </w:r>
      <w:r w:rsidRPr="00546E7C">
        <w:rPr>
          <w:rFonts w:ascii="Arial" w:hAnsi="Arial" w:cs="Arial"/>
          <w:sz w:val="24"/>
          <w:szCs w:val="24"/>
        </w:rPr>
        <w:t xml:space="preserve"> - A Comissão </w:t>
      </w:r>
      <w:r w:rsidR="00FF5643" w:rsidRPr="00546E7C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 xml:space="preserve"> tem por finalidade habilitar os representantes que pretendam participar da Eleição das Organizações da Sociedade Civil do C</w:t>
      </w:r>
      <w:r w:rsidR="00A933D1" w:rsidRPr="00546E7C">
        <w:rPr>
          <w:rFonts w:ascii="Arial" w:hAnsi="Arial" w:cs="Arial"/>
          <w:sz w:val="24"/>
          <w:szCs w:val="24"/>
        </w:rPr>
        <w:t>OMDIPI</w:t>
      </w:r>
      <w:r w:rsidRPr="00546E7C">
        <w:rPr>
          <w:rFonts w:ascii="Arial" w:hAnsi="Arial" w:cs="Arial"/>
          <w:sz w:val="24"/>
          <w:szCs w:val="24"/>
        </w:rPr>
        <w:t xml:space="preserve">/Sorriso, fazendo, exclusivamente, a </w:t>
      </w:r>
      <w:r w:rsidR="00A933D1" w:rsidRPr="00546E7C">
        <w:rPr>
          <w:rFonts w:ascii="Arial" w:hAnsi="Arial" w:cs="Arial"/>
          <w:sz w:val="24"/>
          <w:szCs w:val="24"/>
        </w:rPr>
        <w:t>análise</w:t>
      </w:r>
      <w:r w:rsidRPr="00546E7C">
        <w:rPr>
          <w:rFonts w:ascii="Arial" w:hAnsi="Arial" w:cs="Arial"/>
          <w:sz w:val="24"/>
          <w:szCs w:val="24"/>
        </w:rPr>
        <w:t xml:space="preserve"> da documentação apresentada e apreciação dos pedidos de habilitação, recursos e impugnações, deliberando por maioria de votos</w:t>
      </w:r>
      <w:r w:rsidR="00F615C1">
        <w:rPr>
          <w:rFonts w:ascii="Arial" w:hAnsi="Arial" w:cs="Arial"/>
          <w:sz w:val="24"/>
          <w:szCs w:val="24"/>
        </w:rPr>
        <w:t>.</w:t>
      </w:r>
    </w:p>
    <w:p w14:paraId="32A2AFAF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263A9974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CAPÍTULO VI</w:t>
      </w:r>
    </w:p>
    <w:p w14:paraId="311DB88E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DA ELEIÇÃO DO </w:t>
      </w:r>
      <w:r w:rsidR="00625EAE" w:rsidRPr="00546E7C">
        <w:rPr>
          <w:rFonts w:ascii="Arial" w:hAnsi="Arial" w:cs="Arial"/>
          <w:b/>
          <w:sz w:val="24"/>
          <w:szCs w:val="24"/>
        </w:rPr>
        <w:t>COMDIPI</w:t>
      </w:r>
      <w:r w:rsidRPr="00546E7C">
        <w:rPr>
          <w:rFonts w:ascii="Arial" w:hAnsi="Arial" w:cs="Arial"/>
          <w:b/>
          <w:sz w:val="24"/>
          <w:szCs w:val="24"/>
        </w:rPr>
        <w:t>/SORRISO - BIÊNIO 2024/2026</w:t>
      </w:r>
    </w:p>
    <w:p w14:paraId="24615BCD" w14:textId="77777777" w:rsidR="00444122" w:rsidRDefault="00444122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3DE904" w14:textId="00B7C085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Seção I</w:t>
      </w:r>
    </w:p>
    <w:p w14:paraId="4E211897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Da realização da eleição</w:t>
      </w:r>
    </w:p>
    <w:p w14:paraId="66B94666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CEA652" w14:textId="5AC41A5B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1</w:t>
      </w:r>
      <w:r w:rsidR="00FF5643" w:rsidRPr="00546E7C">
        <w:rPr>
          <w:rFonts w:ascii="Arial" w:hAnsi="Arial" w:cs="Arial"/>
          <w:b/>
          <w:sz w:val="24"/>
          <w:szCs w:val="24"/>
        </w:rPr>
        <w:t>6</w:t>
      </w:r>
      <w:r w:rsidRPr="00546E7C">
        <w:rPr>
          <w:rFonts w:ascii="Arial" w:hAnsi="Arial" w:cs="Arial"/>
          <w:sz w:val="24"/>
          <w:szCs w:val="24"/>
        </w:rPr>
        <w:t xml:space="preserve"> A Eleição dos </w:t>
      </w:r>
      <w:r w:rsidR="00FF5643" w:rsidRPr="00546E7C">
        <w:rPr>
          <w:rFonts w:ascii="Arial" w:hAnsi="Arial" w:cs="Arial"/>
          <w:sz w:val="24"/>
          <w:szCs w:val="24"/>
        </w:rPr>
        <w:t>oito</w:t>
      </w:r>
      <w:r w:rsidRPr="00546E7C">
        <w:rPr>
          <w:rFonts w:ascii="Arial" w:hAnsi="Arial" w:cs="Arial"/>
          <w:sz w:val="24"/>
          <w:szCs w:val="24"/>
        </w:rPr>
        <w:t xml:space="preserve"> representantes da sociedade civil para compor o C</w:t>
      </w:r>
      <w:r w:rsidR="00625EAE" w:rsidRPr="00546E7C">
        <w:rPr>
          <w:rFonts w:ascii="Arial" w:hAnsi="Arial" w:cs="Arial"/>
          <w:sz w:val="24"/>
          <w:szCs w:val="24"/>
        </w:rPr>
        <w:t>OMDIPI</w:t>
      </w:r>
      <w:r w:rsidRPr="00546E7C">
        <w:rPr>
          <w:rFonts w:ascii="Arial" w:hAnsi="Arial" w:cs="Arial"/>
          <w:sz w:val="24"/>
          <w:szCs w:val="24"/>
        </w:rPr>
        <w:t xml:space="preserve">/Sorriso para o biênio 2024/2026 será realizada no dia </w:t>
      </w:r>
      <w:r w:rsidR="00FF5643" w:rsidRPr="00546E7C">
        <w:rPr>
          <w:rFonts w:ascii="Arial" w:hAnsi="Arial" w:cs="Arial"/>
          <w:sz w:val="24"/>
          <w:szCs w:val="24"/>
        </w:rPr>
        <w:t>07 de outubro de 2024</w:t>
      </w:r>
      <w:r w:rsidRPr="00546E7C">
        <w:rPr>
          <w:rFonts w:ascii="Arial" w:hAnsi="Arial" w:cs="Arial"/>
          <w:sz w:val="24"/>
          <w:szCs w:val="24"/>
        </w:rPr>
        <w:t xml:space="preserve">, no horário das </w:t>
      </w:r>
      <w:r w:rsidRPr="00F615C1">
        <w:rPr>
          <w:rFonts w:ascii="Arial" w:hAnsi="Arial" w:cs="Arial"/>
          <w:sz w:val="24"/>
          <w:szCs w:val="24"/>
        </w:rPr>
        <w:t>14h00min (quatorze) às 16h30minmin (quatorze horas e trinta minutos),</w:t>
      </w:r>
      <w:r w:rsidRPr="00546E7C">
        <w:rPr>
          <w:rFonts w:ascii="Arial" w:hAnsi="Arial" w:cs="Arial"/>
          <w:sz w:val="24"/>
          <w:szCs w:val="24"/>
        </w:rPr>
        <w:t xml:space="preserve"> ininterruptamente, na Casa dos Conselhos, Rua Marechal Cândido Rondon, Nº 2.311, bairro Bela Vista, de Sorriso-MT.</w:t>
      </w:r>
    </w:p>
    <w:p w14:paraId="4ECF8DE0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0B82AE68" w14:textId="576B90AB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Art. </w:t>
      </w:r>
      <w:r w:rsidR="00FF5643" w:rsidRPr="00546E7C">
        <w:rPr>
          <w:rFonts w:ascii="Arial" w:hAnsi="Arial" w:cs="Arial"/>
          <w:b/>
          <w:sz w:val="24"/>
          <w:szCs w:val="24"/>
        </w:rPr>
        <w:t>17</w:t>
      </w:r>
      <w:r w:rsidRPr="00546E7C">
        <w:rPr>
          <w:rFonts w:ascii="Arial" w:hAnsi="Arial" w:cs="Arial"/>
          <w:sz w:val="24"/>
          <w:szCs w:val="24"/>
        </w:rPr>
        <w:t xml:space="preserve"> A eleição obedecerá aos seguintes requisitos:</w:t>
      </w:r>
    </w:p>
    <w:p w14:paraId="2F699211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00155831" w14:textId="4E1A0EA8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 xml:space="preserve">I - </w:t>
      </w:r>
      <w:proofErr w:type="gramStart"/>
      <w:r w:rsidR="00F615C1">
        <w:rPr>
          <w:rFonts w:ascii="Arial" w:hAnsi="Arial" w:cs="Arial"/>
          <w:sz w:val="24"/>
          <w:szCs w:val="24"/>
        </w:rPr>
        <w:t>r</w:t>
      </w:r>
      <w:r w:rsidRPr="00546E7C">
        <w:rPr>
          <w:rFonts w:ascii="Arial" w:hAnsi="Arial" w:cs="Arial"/>
          <w:sz w:val="24"/>
          <w:szCs w:val="24"/>
        </w:rPr>
        <w:t>ealização</w:t>
      </w:r>
      <w:proofErr w:type="gramEnd"/>
      <w:r w:rsidRPr="00546E7C">
        <w:rPr>
          <w:rFonts w:ascii="Arial" w:hAnsi="Arial" w:cs="Arial"/>
          <w:sz w:val="24"/>
          <w:szCs w:val="24"/>
        </w:rPr>
        <w:t xml:space="preserve"> sob - responsabilidade da Comissão </w:t>
      </w:r>
      <w:r w:rsidR="00FF5643" w:rsidRPr="00546E7C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 xml:space="preserve"> e fiscalização pelo Ministério Público;</w:t>
      </w:r>
    </w:p>
    <w:p w14:paraId="4DE50440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65E0EAC8" w14:textId="1D0C6FEE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 xml:space="preserve">II - </w:t>
      </w:r>
      <w:proofErr w:type="gramStart"/>
      <w:r w:rsidR="00F615C1">
        <w:rPr>
          <w:rFonts w:ascii="Arial" w:hAnsi="Arial" w:cs="Arial"/>
          <w:sz w:val="24"/>
          <w:szCs w:val="24"/>
        </w:rPr>
        <w:t>v</w:t>
      </w:r>
      <w:r w:rsidRPr="00546E7C">
        <w:rPr>
          <w:rFonts w:ascii="Arial" w:hAnsi="Arial" w:cs="Arial"/>
          <w:sz w:val="24"/>
          <w:szCs w:val="24"/>
        </w:rPr>
        <w:t>otação</w:t>
      </w:r>
      <w:proofErr w:type="gramEnd"/>
      <w:r w:rsidRPr="00546E7C">
        <w:rPr>
          <w:rFonts w:ascii="Arial" w:hAnsi="Arial" w:cs="Arial"/>
          <w:sz w:val="24"/>
          <w:szCs w:val="24"/>
        </w:rPr>
        <w:t xml:space="preserve"> em cédula de papel assinado pelo Coordenador da Comissão </w:t>
      </w:r>
      <w:r w:rsidR="00FF5643" w:rsidRPr="00546E7C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>;</w:t>
      </w:r>
    </w:p>
    <w:p w14:paraId="009BF8D7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7AA5FF15" w14:textId="774C7899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F615C1">
        <w:rPr>
          <w:rFonts w:ascii="Arial" w:hAnsi="Arial" w:cs="Arial"/>
          <w:sz w:val="24"/>
          <w:szCs w:val="24"/>
        </w:rPr>
        <w:t xml:space="preserve">III - </w:t>
      </w:r>
      <w:r w:rsidR="00F615C1">
        <w:rPr>
          <w:rFonts w:ascii="Arial" w:hAnsi="Arial" w:cs="Arial"/>
          <w:sz w:val="24"/>
          <w:szCs w:val="24"/>
        </w:rPr>
        <w:t>a</w:t>
      </w:r>
      <w:r w:rsidRPr="00F615C1">
        <w:rPr>
          <w:rFonts w:ascii="Arial" w:hAnsi="Arial" w:cs="Arial"/>
          <w:sz w:val="24"/>
          <w:szCs w:val="24"/>
        </w:rPr>
        <w:t xml:space="preserve"> Urna será vistoriada por 01 representante de cada segmento da sociedade civil, devendo na ata eleitoral constar os nomes dos representantes;</w:t>
      </w:r>
    </w:p>
    <w:p w14:paraId="4D37C490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6F7C97F5" w14:textId="72BADC4E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 xml:space="preserve">IV - </w:t>
      </w:r>
      <w:proofErr w:type="gramStart"/>
      <w:r w:rsidR="00F615C1">
        <w:rPr>
          <w:rFonts w:ascii="Arial" w:hAnsi="Arial" w:cs="Arial"/>
          <w:sz w:val="24"/>
          <w:szCs w:val="24"/>
        </w:rPr>
        <w:t>a</w:t>
      </w:r>
      <w:r w:rsidRPr="00546E7C">
        <w:rPr>
          <w:rFonts w:ascii="Arial" w:hAnsi="Arial" w:cs="Arial"/>
          <w:sz w:val="24"/>
          <w:szCs w:val="24"/>
        </w:rPr>
        <w:t>puração</w:t>
      </w:r>
      <w:proofErr w:type="gramEnd"/>
      <w:r w:rsidRPr="00546E7C">
        <w:rPr>
          <w:rFonts w:ascii="Arial" w:hAnsi="Arial" w:cs="Arial"/>
          <w:sz w:val="24"/>
          <w:szCs w:val="24"/>
        </w:rPr>
        <w:t xml:space="preserve"> do resultado da votação será realizada pela Comissão </w:t>
      </w:r>
      <w:r w:rsidR="00FF5643" w:rsidRPr="00546E7C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>;</w:t>
      </w:r>
    </w:p>
    <w:p w14:paraId="19DE956E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0B176785" w14:textId="4814A60F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 xml:space="preserve">V - </w:t>
      </w:r>
      <w:proofErr w:type="gramStart"/>
      <w:r w:rsidR="00F615C1">
        <w:rPr>
          <w:rFonts w:ascii="Arial" w:hAnsi="Arial" w:cs="Arial"/>
          <w:sz w:val="24"/>
          <w:szCs w:val="24"/>
        </w:rPr>
        <w:t>r</w:t>
      </w:r>
      <w:r w:rsidRPr="00546E7C">
        <w:rPr>
          <w:rFonts w:ascii="Arial" w:hAnsi="Arial" w:cs="Arial"/>
          <w:sz w:val="24"/>
          <w:szCs w:val="24"/>
        </w:rPr>
        <w:t>egistro</w:t>
      </w:r>
      <w:proofErr w:type="gramEnd"/>
      <w:r w:rsidRPr="00546E7C">
        <w:rPr>
          <w:rFonts w:ascii="Arial" w:hAnsi="Arial" w:cs="Arial"/>
          <w:sz w:val="24"/>
          <w:szCs w:val="24"/>
        </w:rPr>
        <w:t xml:space="preserve"> em ata de todo o processo eleitoral;</w:t>
      </w:r>
    </w:p>
    <w:p w14:paraId="1BEB0288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42F12882" w14:textId="77777777" w:rsidR="00444122" w:rsidRDefault="00444122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047310" w14:textId="77777777" w:rsidR="00444122" w:rsidRDefault="00444122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CCCB23" w14:textId="38ABE888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lastRenderedPageBreak/>
        <w:t>Seção II</w:t>
      </w:r>
    </w:p>
    <w:p w14:paraId="4899CC3D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Da votação e da apuração</w:t>
      </w:r>
    </w:p>
    <w:p w14:paraId="4F3D27C9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782C2BDF" w14:textId="5499D619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Art. </w:t>
      </w:r>
      <w:r w:rsidR="00FF5643" w:rsidRPr="00546E7C">
        <w:rPr>
          <w:rFonts w:ascii="Arial" w:hAnsi="Arial" w:cs="Arial"/>
          <w:b/>
          <w:sz w:val="24"/>
          <w:szCs w:val="24"/>
        </w:rPr>
        <w:t>18</w:t>
      </w:r>
      <w:r w:rsidRPr="00546E7C">
        <w:rPr>
          <w:rFonts w:ascii="Arial" w:hAnsi="Arial" w:cs="Arial"/>
          <w:sz w:val="24"/>
          <w:szCs w:val="24"/>
        </w:rPr>
        <w:t xml:space="preserve"> Todas as representações habilitadas como candidatas deverão votar uma a uma, de acordo com a lista de habilitados por segmento, feita pela Comissão </w:t>
      </w:r>
      <w:r w:rsidR="00FF5643" w:rsidRPr="00546E7C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>.</w:t>
      </w:r>
    </w:p>
    <w:p w14:paraId="519C12C1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6B8862FB" w14:textId="5CE08122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§1º</w:t>
      </w:r>
      <w:r w:rsidRPr="00546E7C">
        <w:rPr>
          <w:rFonts w:ascii="Arial" w:hAnsi="Arial" w:cs="Arial"/>
          <w:sz w:val="24"/>
          <w:szCs w:val="24"/>
        </w:rPr>
        <w:t xml:space="preserve"> - A cédula conterá todas as representações habilitadas e divididas por segmento</w:t>
      </w:r>
      <w:r w:rsidR="00F615C1">
        <w:rPr>
          <w:rFonts w:ascii="Arial" w:hAnsi="Arial" w:cs="Arial"/>
          <w:sz w:val="24"/>
          <w:szCs w:val="24"/>
        </w:rPr>
        <w:t>.</w:t>
      </w:r>
    </w:p>
    <w:p w14:paraId="6A4A3476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3BCB87AE" w14:textId="06912AC2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§2º</w:t>
      </w:r>
      <w:r w:rsidRPr="00546E7C">
        <w:rPr>
          <w:rFonts w:ascii="Arial" w:hAnsi="Arial" w:cs="Arial"/>
          <w:sz w:val="24"/>
          <w:szCs w:val="24"/>
        </w:rPr>
        <w:t xml:space="preserve"> - Os representantes das entidades habilitadas terão direito a 02 votos, por segmento</w:t>
      </w:r>
      <w:r w:rsidR="00F615C1">
        <w:rPr>
          <w:rFonts w:ascii="Arial" w:hAnsi="Arial" w:cs="Arial"/>
          <w:sz w:val="24"/>
          <w:szCs w:val="24"/>
        </w:rPr>
        <w:t>.</w:t>
      </w:r>
    </w:p>
    <w:p w14:paraId="0A20FEDF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2EDE70A1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§3º</w:t>
      </w:r>
      <w:r w:rsidRPr="00546E7C">
        <w:rPr>
          <w:rFonts w:ascii="Arial" w:hAnsi="Arial" w:cs="Arial"/>
          <w:sz w:val="24"/>
          <w:szCs w:val="24"/>
        </w:rPr>
        <w:t xml:space="preserve"> - Votará o representante legal da entidade ou seu procurador/a, vedada à representação de mais de uma entidade pelo mesmo procurador/a ou mais de um procurador/a para </w:t>
      </w:r>
      <w:r w:rsidR="00FF5643" w:rsidRPr="00546E7C">
        <w:rPr>
          <w:rFonts w:ascii="Arial" w:hAnsi="Arial" w:cs="Arial"/>
          <w:sz w:val="24"/>
          <w:szCs w:val="24"/>
        </w:rPr>
        <w:t>a</w:t>
      </w:r>
      <w:r w:rsidRPr="00546E7C">
        <w:rPr>
          <w:rFonts w:ascii="Arial" w:hAnsi="Arial" w:cs="Arial"/>
          <w:sz w:val="24"/>
          <w:szCs w:val="24"/>
        </w:rPr>
        <w:t xml:space="preserve"> mesma entidade.</w:t>
      </w:r>
    </w:p>
    <w:p w14:paraId="26938C22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0573BE4F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§4º</w:t>
      </w:r>
      <w:r w:rsidRPr="00546E7C">
        <w:rPr>
          <w:rFonts w:ascii="Arial" w:hAnsi="Arial" w:cs="Arial"/>
          <w:sz w:val="24"/>
          <w:szCs w:val="24"/>
        </w:rPr>
        <w:t xml:space="preserve"> - A votação será secreta e os votos serão depositados em urna inviolável perante a comissão </w:t>
      </w:r>
      <w:r w:rsidR="00FF5643" w:rsidRPr="00546E7C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>.</w:t>
      </w:r>
    </w:p>
    <w:p w14:paraId="44589AE4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163AED87" w14:textId="2CB75F17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Art. </w:t>
      </w:r>
      <w:r w:rsidR="00FF5643" w:rsidRPr="00546E7C">
        <w:rPr>
          <w:rFonts w:ascii="Arial" w:hAnsi="Arial" w:cs="Arial"/>
          <w:b/>
          <w:sz w:val="24"/>
          <w:szCs w:val="24"/>
        </w:rPr>
        <w:t>19</w:t>
      </w:r>
      <w:r w:rsidRPr="00546E7C">
        <w:rPr>
          <w:rFonts w:ascii="Arial" w:hAnsi="Arial" w:cs="Arial"/>
          <w:sz w:val="24"/>
          <w:szCs w:val="24"/>
        </w:rPr>
        <w:t xml:space="preserve"> A Comissão </w:t>
      </w:r>
      <w:r w:rsidR="00FF5643" w:rsidRPr="00546E7C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 xml:space="preserve"> adotará medidas que garantam o processo de votação, e além de sanar as dúvidas que porventura ocorrerem no dia da eleição.</w:t>
      </w:r>
    </w:p>
    <w:p w14:paraId="6DB71F91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2543017A" w14:textId="11C7BF50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Art. </w:t>
      </w:r>
      <w:r w:rsidR="00FF5643" w:rsidRPr="00546E7C">
        <w:rPr>
          <w:rFonts w:ascii="Arial" w:hAnsi="Arial" w:cs="Arial"/>
          <w:b/>
          <w:sz w:val="24"/>
          <w:szCs w:val="24"/>
        </w:rPr>
        <w:t>20</w:t>
      </w:r>
      <w:r w:rsidRPr="00546E7C">
        <w:rPr>
          <w:rFonts w:ascii="Arial" w:hAnsi="Arial" w:cs="Arial"/>
          <w:sz w:val="24"/>
          <w:szCs w:val="24"/>
        </w:rPr>
        <w:t xml:space="preserve"> </w:t>
      </w:r>
      <w:r w:rsidRPr="00F615C1">
        <w:rPr>
          <w:rFonts w:ascii="Arial" w:hAnsi="Arial" w:cs="Arial"/>
          <w:sz w:val="24"/>
          <w:szCs w:val="24"/>
        </w:rPr>
        <w:t xml:space="preserve">Encerrado o processo de votação às 16h30min (dezesseis horas e trinta minutos), a Comissão </w:t>
      </w:r>
      <w:r w:rsidR="00FF5643" w:rsidRPr="00F615C1">
        <w:rPr>
          <w:rFonts w:ascii="Arial" w:hAnsi="Arial" w:cs="Arial"/>
          <w:sz w:val="24"/>
          <w:szCs w:val="24"/>
        </w:rPr>
        <w:t>Organizadora</w:t>
      </w:r>
      <w:r w:rsidRPr="00F615C1">
        <w:rPr>
          <w:rFonts w:ascii="Arial" w:hAnsi="Arial" w:cs="Arial"/>
          <w:sz w:val="24"/>
          <w:szCs w:val="24"/>
        </w:rPr>
        <w:t xml:space="preserve"> fará a apuração dos votos</w:t>
      </w:r>
      <w:r w:rsidRPr="00546E7C">
        <w:rPr>
          <w:rFonts w:ascii="Arial" w:hAnsi="Arial" w:cs="Arial"/>
          <w:sz w:val="24"/>
          <w:szCs w:val="24"/>
        </w:rPr>
        <w:t>.</w:t>
      </w:r>
    </w:p>
    <w:p w14:paraId="169C6C48" w14:textId="77777777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F2BA29" w14:textId="20CC1621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2</w:t>
      </w:r>
      <w:r w:rsidR="00FF5643" w:rsidRPr="00546E7C">
        <w:rPr>
          <w:rFonts w:ascii="Arial" w:hAnsi="Arial" w:cs="Arial"/>
          <w:b/>
          <w:sz w:val="24"/>
          <w:szCs w:val="24"/>
        </w:rPr>
        <w:t>1</w:t>
      </w:r>
      <w:r w:rsidRPr="00546E7C">
        <w:rPr>
          <w:rFonts w:ascii="Arial" w:hAnsi="Arial" w:cs="Arial"/>
          <w:sz w:val="24"/>
          <w:szCs w:val="24"/>
        </w:rPr>
        <w:t xml:space="preserve"> Concluída a apuração, o Presidente da Comissão fará a proclamação do resultado da eleição divulgando os mais votados em ordem decrescente de cada segmento.</w:t>
      </w:r>
    </w:p>
    <w:p w14:paraId="3FDC6C9E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063FCC4F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§1º</w:t>
      </w:r>
      <w:r w:rsidRPr="00546E7C">
        <w:rPr>
          <w:rFonts w:ascii="Arial" w:hAnsi="Arial" w:cs="Arial"/>
          <w:sz w:val="24"/>
          <w:szCs w:val="24"/>
        </w:rPr>
        <w:t xml:space="preserve"> - As vagas de titulares serão aquelas que ficarem em 1° lugar, as vagas de suplentes serão aquelas que em </w:t>
      </w:r>
      <w:r w:rsidR="00FF5643" w:rsidRPr="00546E7C">
        <w:rPr>
          <w:rFonts w:ascii="Arial" w:hAnsi="Arial" w:cs="Arial"/>
          <w:sz w:val="24"/>
          <w:szCs w:val="24"/>
        </w:rPr>
        <w:t>2</w:t>
      </w:r>
      <w:r w:rsidRPr="00546E7C">
        <w:rPr>
          <w:rFonts w:ascii="Arial" w:hAnsi="Arial" w:cs="Arial"/>
          <w:sz w:val="24"/>
          <w:szCs w:val="24"/>
        </w:rPr>
        <w:t>º lugar.</w:t>
      </w:r>
    </w:p>
    <w:p w14:paraId="588D9D2F" w14:textId="77777777" w:rsidR="00B90960" w:rsidRPr="00546E7C" w:rsidRDefault="00B90960" w:rsidP="00FF56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D3ED8A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§</w:t>
      </w:r>
      <w:r w:rsidR="00FF5643" w:rsidRPr="00546E7C">
        <w:rPr>
          <w:rFonts w:ascii="Arial" w:hAnsi="Arial" w:cs="Arial"/>
          <w:b/>
          <w:sz w:val="24"/>
          <w:szCs w:val="24"/>
        </w:rPr>
        <w:t>2</w:t>
      </w:r>
      <w:r w:rsidRPr="00546E7C">
        <w:rPr>
          <w:rFonts w:ascii="Arial" w:hAnsi="Arial" w:cs="Arial"/>
          <w:b/>
          <w:sz w:val="24"/>
          <w:szCs w:val="24"/>
        </w:rPr>
        <w:t>º</w:t>
      </w:r>
      <w:r w:rsidRPr="00546E7C">
        <w:rPr>
          <w:rFonts w:ascii="Arial" w:hAnsi="Arial" w:cs="Arial"/>
          <w:sz w:val="24"/>
          <w:szCs w:val="24"/>
        </w:rPr>
        <w:t xml:space="preserve"> - Em caso de empate, para estabelecer o critério de colocação será escolhida aquela com maior tempo de atuação no município.</w:t>
      </w:r>
    </w:p>
    <w:p w14:paraId="1C4C9C54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42160A26" w14:textId="5079C362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2</w:t>
      </w:r>
      <w:r w:rsidR="00FF5643" w:rsidRPr="00546E7C">
        <w:rPr>
          <w:rFonts w:ascii="Arial" w:hAnsi="Arial" w:cs="Arial"/>
          <w:b/>
          <w:sz w:val="24"/>
          <w:szCs w:val="24"/>
        </w:rPr>
        <w:t>2</w:t>
      </w:r>
      <w:r w:rsidRPr="00546E7C">
        <w:rPr>
          <w:rFonts w:ascii="Arial" w:hAnsi="Arial" w:cs="Arial"/>
          <w:sz w:val="24"/>
          <w:szCs w:val="24"/>
        </w:rPr>
        <w:t xml:space="preserve"> Os incidentes durante o processo eleitoral serão resolvidos pela Comissão </w:t>
      </w:r>
      <w:r w:rsidR="00FF5643" w:rsidRPr="00546E7C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>, não cabendo recurso da decisão.</w:t>
      </w:r>
    </w:p>
    <w:p w14:paraId="62902028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4E2E7BE4" w14:textId="6A4966CF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2</w:t>
      </w:r>
      <w:r w:rsidR="00FF5643" w:rsidRPr="00546E7C">
        <w:rPr>
          <w:rFonts w:ascii="Arial" w:hAnsi="Arial" w:cs="Arial"/>
          <w:b/>
          <w:sz w:val="24"/>
          <w:szCs w:val="24"/>
        </w:rPr>
        <w:t>3</w:t>
      </w:r>
      <w:r w:rsidRPr="00546E7C">
        <w:rPr>
          <w:rFonts w:ascii="Arial" w:hAnsi="Arial" w:cs="Arial"/>
          <w:sz w:val="24"/>
          <w:szCs w:val="24"/>
        </w:rPr>
        <w:t xml:space="preserve"> Proclamado o resultado, a lista contendo os candidatos eleitos será divulgada para amplo conhecimento.</w:t>
      </w:r>
    </w:p>
    <w:p w14:paraId="6853C01A" w14:textId="77777777" w:rsidR="00B90960" w:rsidRDefault="00B90960" w:rsidP="00B9096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6FFDA352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lastRenderedPageBreak/>
        <w:t>Seção III</w:t>
      </w:r>
    </w:p>
    <w:p w14:paraId="706F86FC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Do Resultado Final</w:t>
      </w:r>
    </w:p>
    <w:p w14:paraId="019A57AE" w14:textId="77777777" w:rsidR="00B90960" w:rsidRPr="00546E7C" w:rsidRDefault="00B90960" w:rsidP="00B90960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19225181" w14:textId="37031E41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2</w:t>
      </w:r>
      <w:r w:rsidR="00FF5643" w:rsidRPr="00546E7C">
        <w:rPr>
          <w:rFonts w:ascii="Arial" w:hAnsi="Arial" w:cs="Arial"/>
          <w:b/>
          <w:sz w:val="24"/>
          <w:szCs w:val="24"/>
        </w:rPr>
        <w:t>4</w:t>
      </w:r>
      <w:r w:rsidRPr="00546E7C">
        <w:rPr>
          <w:rFonts w:ascii="Arial" w:hAnsi="Arial" w:cs="Arial"/>
          <w:sz w:val="24"/>
          <w:szCs w:val="24"/>
        </w:rPr>
        <w:t xml:space="preserve"> Os Conselheiros indicados pelas suas representações, serão nomeados pelo chefe do poder executivo municipal.</w:t>
      </w:r>
    </w:p>
    <w:p w14:paraId="549D8A8B" w14:textId="77777777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D8E32E" w14:textId="0DAC7450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2</w:t>
      </w:r>
      <w:r w:rsidR="00FF5643" w:rsidRPr="00546E7C">
        <w:rPr>
          <w:rFonts w:ascii="Arial" w:hAnsi="Arial" w:cs="Arial"/>
          <w:b/>
          <w:sz w:val="24"/>
          <w:szCs w:val="24"/>
        </w:rPr>
        <w:t>5</w:t>
      </w:r>
      <w:r w:rsidRPr="00546E7C">
        <w:rPr>
          <w:rFonts w:ascii="Arial" w:hAnsi="Arial" w:cs="Arial"/>
          <w:sz w:val="24"/>
          <w:szCs w:val="24"/>
        </w:rPr>
        <w:t xml:space="preserve"> Os casos omissos nesse regulamento serão decididos pela Comissão</w:t>
      </w:r>
      <w:r w:rsidR="00FF5643" w:rsidRPr="00546E7C">
        <w:rPr>
          <w:rFonts w:ascii="Arial" w:hAnsi="Arial" w:cs="Arial"/>
          <w:sz w:val="24"/>
          <w:szCs w:val="24"/>
        </w:rPr>
        <w:t xml:space="preserve"> Organizadora</w:t>
      </w:r>
      <w:r w:rsidRPr="00546E7C">
        <w:rPr>
          <w:rFonts w:ascii="Arial" w:hAnsi="Arial" w:cs="Arial"/>
          <w:sz w:val="24"/>
          <w:szCs w:val="24"/>
        </w:rPr>
        <w:t>.</w:t>
      </w:r>
    </w:p>
    <w:p w14:paraId="2D90346D" w14:textId="77777777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815D6" w14:textId="2BF6EC97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Art. 2</w:t>
      </w:r>
      <w:r w:rsidR="00FF5643" w:rsidRPr="00546E7C">
        <w:rPr>
          <w:rFonts w:ascii="Arial" w:hAnsi="Arial" w:cs="Arial"/>
          <w:b/>
          <w:sz w:val="24"/>
          <w:szCs w:val="24"/>
        </w:rPr>
        <w:t>6</w:t>
      </w:r>
      <w:r w:rsidRPr="00546E7C">
        <w:rPr>
          <w:rFonts w:ascii="Arial" w:hAnsi="Arial" w:cs="Arial"/>
          <w:sz w:val="24"/>
          <w:szCs w:val="24"/>
        </w:rPr>
        <w:t xml:space="preserve"> A publicação das representações eleitas será feita no Portal de Transparência.</w:t>
      </w:r>
    </w:p>
    <w:p w14:paraId="52AA7D38" w14:textId="77777777" w:rsidR="00B90960" w:rsidRPr="00546E7C" w:rsidRDefault="00B90960" w:rsidP="00B9096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92BC4F" w14:textId="3ADF3A4B" w:rsidR="00B90960" w:rsidRPr="00546E7C" w:rsidRDefault="00B90960" w:rsidP="00B9096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 xml:space="preserve">Art. </w:t>
      </w:r>
      <w:r w:rsidR="00FF5643" w:rsidRPr="00546E7C">
        <w:rPr>
          <w:rFonts w:ascii="Arial" w:hAnsi="Arial" w:cs="Arial"/>
          <w:b/>
          <w:sz w:val="24"/>
          <w:szCs w:val="24"/>
        </w:rPr>
        <w:t>27</w:t>
      </w:r>
      <w:r w:rsidRPr="00546E7C">
        <w:rPr>
          <w:rFonts w:ascii="Arial" w:hAnsi="Arial" w:cs="Arial"/>
          <w:b/>
          <w:sz w:val="24"/>
          <w:szCs w:val="24"/>
        </w:rPr>
        <w:t xml:space="preserve"> </w:t>
      </w:r>
      <w:r w:rsidRPr="00546E7C">
        <w:rPr>
          <w:rFonts w:ascii="Arial" w:hAnsi="Arial" w:cs="Arial"/>
          <w:bCs/>
          <w:sz w:val="24"/>
          <w:szCs w:val="24"/>
        </w:rPr>
        <w:t>Esta resolução entra em vigor na data de sua publicação.</w:t>
      </w:r>
    </w:p>
    <w:p w14:paraId="254F2347" w14:textId="77777777" w:rsidR="00B90960" w:rsidRPr="00546E7C" w:rsidRDefault="00B90960" w:rsidP="00B90960">
      <w:pPr>
        <w:pStyle w:val="Default"/>
        <w:ind w:firstLine="1418"/>
        <w:jc w:val="both"/>
        <w:rPr>
          <w:rFonts w:ascii="Arial" w:hAnsi="Arial" w:cs="Arial"/>
          <w:iCs/>
        </w:rPr>
      </w:pPr>
    </w:p>
    <w:p w14:paraId="680928F1" w14:textId="77777777" w:rsidR="00B90960" w:rsidRPr="00546E7C" w:rsidRDefault="00B90960" w:rsidP="00B90960">
      <w:pPr>
        <w:pStyle w:val="Default"/>
        <w:jc w:val="right"/>
        <w:rPr>
          <w:rFonts w:ascii="Arial" w:hAnsi="Arial" w:cs="Arial"/>
          <w:iCs/>
        </w:rPr>
      </w:pPr>
    </w:p>
    <w:p w14:paraId="427490B3" w14:textId="77777777" w:rsidR="00B90960" w:rsidRPr="00546E7C" w:rsidRDefault="00B90960" w:rsidP="00B90960">
      <w:pPr>
        <w:pStyle w:val="Default"/>
        <w:rPr>
          <w:rFonts w:ascii="Arial" w:hAnsi="Arial" w:cs="Arial"/>
          <w:iCs/>
        </w:rPr>
      </w:pPr>
    </w:p>
    <w:p w14:paraId="0CDFF321" w14:textId="5D677322" w:rsidR="00B90960" w:rsidRPr="00546E7C" w:rsidRDefault="00B90960" w:rsidP="00B90960">
      <w:pPr>
        <w:pStyle w:val="Default"/>
        <w:jc w:val="right"/>
        <w:rPr>
          <w:rFonts w:ascii="Arial" w:hAnsi="Arial" w:cs="Arial"/>
          <w:color w:val="auto"/>
        </w:rPr>
      </w:pPr>
      <w:r w:rsidRPr="00546E7C">
        <w:rPr>
          <w:rFonts w:ascii="Arial" w:hAnsi="Arial" w:cs="Arial"/>
          <w:color w:val="auto"/>
        </w:rPr>
        <w:t>Sorriso</w:t>
      </w:r>
      <w:r w:rsidR="00F615C1">
        <w:rPr>
          <w:rFonts w:ascii="Arial" w:hAnsi="Arial" w:cs="Arial"/>
          <w:color w:val="auto"/>
        </w:rPr>
        <w:t>/MT</w:t>
      </w:r>
      <w:r w:rsidRPr="00546E7C">
        <w:rPr>
          <w:rFonts w:ascii="Arial" w:hAnsi="Arial" w:cs="Arial"/>
          <w:color w:val="auto"/>
        </w:rPr>
        <w:t xml:space="preserve">, </w:t>
      </w:r>
      <w:r w:rsidR="00FF5643" w:rsidRPr="00546E7C">
        <w:rPr>
          <w:rFonts w:ascii="Arial" w:hAnsi="Arial" w:cs="Arial"/>
          <w:color w:val="auto"/>
        </w:rPr>
        <w:t>16 de</w:t>
      </w:r>
      <w:r w:rsidRPr="00546E7C">
        <w:rPr>
          <w:rFonts w:ascii="Arial" w:hAnsi="Arial" w:cs="Arial"/>
          <w:color w:val="auto"/>
        </w:rPr>
        <w:t xml:space="preserve"> setembro de 2024. </w:t>
      </w:r>
    </w:p>
    <w:p w14:paraId="067EF323" w14:textId="77777777" w:rsidR="00B90960" w:rsidRPr="00546E7C" w:rsidRDefault="00B90960" w:rsidP="00B90960">
      <w:pPr>
        <w:pStyle w:val="Default"/>
        <w:jc w:val="right"/>
        <w:rPr>
          <w:rFonts w:ascii="Arial" w:hAnsi="Arial" w:cs="Arial"/>
          <w:color w:val="auto"/>
        </w:rPr>
      </w:pPr>
    </w:p>
    <w:p w14:paraId="4F423764" w14:textId="77777777" w:rsidR="00B90960" w:rsidRDefault="00B90960" w:rsidP="00B90960">
      <w:pPr>
        <w:pStyle w:val="Default"/>
        <w:jc w:val="right"/>
        <w:rPr>
          <w:rFonts w:ascii="Arial" w:hAnsi="Arial" w:cs="Arial"/>
          <w:color w:val="auto"/>
        </w:rPr>
      </w:pPr>
    </w:p>
    <w:p w14:paraId="1FE7247B" w14:textId="77777777" w:rsidR="00F615C1" w:rsidRDefault="00F615C1" w:rsidP="00B90960">
      <w:pPr>
        <w:pStyle w:val="Default"/>
        <w:jc w:val="right"/>
        <w:rPr>
          <w:rFonts w:ascii="Arial" w:hAnsi="Arial" w:cs="Arial"/>
          <w:color w:val="auto"/>
        </w:rPr>
      </w:pPr>
    </w:p>
    <w:p w14:paraId="24C51A51" w14:textId="77777777" w:rsidR="00F615C1" w:rsidRPr="00546E7C" w:rsidRDefault="00F615C1" w:rsidP="00B90960">
      <w:pPr>
        <w:pStyle w:val="Default"/>
        <w:jc w:val="right"/>
        <w:rPr>
          <w:rFonts w:ascii="Arial" w:hAnsi="Arial" w:cs="Arial"/>
          <w:color w:val="auto"/>
        </w:rPr>
      </w:pPr>
    </w:p>
    <w:p w14:paraId="3A53E194" w14:textId="77777777" w:rsidR="00B90960" w:rsidRPr="00546E7C" w:rsidRDefault="00B90960" w:rsidP="00B909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 xml:space="preserve">     ______________________</w:t>
      </w:r>
    </w:p>
    <w:p w14:paraId="3F01B3F9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6E7C">
        <w:rPr>
          <w:rFonts w:ascii="Arial" w:hAnsi="Arial" w:cs="Arial"/>
          <w:b/>
          <w:sz w:val="24"/>
          <w:szCs w:val="24"/>
        </w:rPr>
        <w:t>ELIDIO FARINA</w:t>
      </w:r>
    </w:p>
    <w:p w14:paraId="3F621CB1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Presidente do COMDIPI</w:t>
      </w:r>
    </w:p>
    <w:p w14:paraId="31F385D9" w14:textId="77777777" w:rsidR="00B90960" w:rsidRPr="00546E7C" w:rsidRDefault="00B90960" w:rsidP="00B9096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629D9C" w14:textId="77777777" w:rsidR="00B90960" w:rsidRDefault="00B90960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70456A52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320CC746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2F458918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19A92E32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0A5DEACA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50050AD1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6C7CE00B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0DAC0A53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1C14BD3D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62AC91A5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115C4188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1B4AC90A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1F0F34D0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2569E189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69FE13AB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53456B39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292F5D53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191BF70C" w14:textId="77777777" w:rsidR="00BF12D5" w:rsidRDefault="00BF12D5" w:rsidP="00B9096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724A356D" w14:textId="77777777" w:rsidR="00B90960" w:rsidRPr="00444122" w:rsidRDefault="00B90960" w:rsidP="00B9096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4122">
        <w:rPr>
          <w:rFonts w:ascii="Arial" w:hAnsi="Arial" w:cs="Arial"/>
          <w:b/>
          <w:bCs/>
          <w:sz w:val="24"/>
          <w:szCs w:val="24"/>
        </w:rPr>
        <w:t>ANEXO I</w:t>
      </w:r>
    </w:p>
    <w:p w14:paraId="23F0960D" w14:textId="77777777" w:rsidR="00B90960" w:rsidRPr="00444122" w:rsidRDefault="00B90960" w:rsidP="00B9096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4122">
        <w:rPr>
          <w:rFonts w:ascii="Arial" w:hAnsi="Arial" w:cs="Arial"/>
          <w:b/>
          <w:bCs/>
          <w:sz w:val="24"/>
          <w:szCs w:val="24"/>
        </w:rPr>
        <w:t>LOGOMARCA DE ENTIDADE</w:t>
      </w:r>
    </w:p>
    <w:p w14:paraId="5FB94983" w14:textId="77777777" w:rsidR="00B90960" w:rsidRDefault="00B90960" w:rsidP="00B9096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4122">
        <w:rPr>
          <w:rFonts w:ascii="Arial" w:hAnsi="Arial" w:cs="Arial"/>
          <w:b/>
          <w:bCs/>
          <w:sz w:val="24"/>
          <w:szCs w:val="24"/>
        </w:rPr>
        <w:t>DECLARAÇÃO</w:t>
      </w:r>
    </w:p>
    <w:p w14:paraId="6AFA5A11" w14:textId="77777777" w:rsidR="00444122" w:rsidRPr="00444122" w:rsidRDefault="00444122" w:rsidP="00B9096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4609CB" w14:textId="77777777" w:rsidR="00B90960" w:rsidRPr="00546E7C" w:rsidRDefault="00B90960" w:rsidP="00B90960">
      <w:pPr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 xml:space="preserve">À Comissão </w:t>
      </w:r>
      <w:r w:rsidR="00BF12D5">
        <w:rPr>
          <w:rFonts w:ascii="Arial" w:hAnsi="Arial" w:cs="Arial"/>
          <w:sz w:val="24"/>
          <w:szCs w:val="24"/>
        </w:rPr>
        <w:t>Organizadora</w:t>
      </w:r>
      <w:r w:rsidRPr="00546E7C">
        <w:rPr>
          <w:rFonts w:ascii="Arial" w:hAnsi="Arial" w:cs="Arial"/>
          <w:sz w:val="24"/>
          <w:szCs w:val="24"/>
        </w:rPr>
        <w:t xml:space="preserve"> do Conselho Municipal d</w:t>
      </w:r>
      <w:r w:rsidR="00625EAE" w:rsidRPr="00546E7C">
        <w:rPr>
          <w:rFonts w:ascii="Arial" w:hAnsi="Arial" w:cs="Arial"/>
          <w:sz w:val="24"/>
          <w:szCs w:val="24"/>
        </w:rPr>
        <w:t>os Direitos da Pessoa Idosa</w:t>
      </w:r>
    </w:p>
    <w:p w14:paraId="33F29D78" w14:textId="77777777" w:rsidR="00B90960" w:rsidRPr="00546E7C" w:rsidRDefault="00B90960" w:rsidP="00B90960">
      <w:pPr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Assunto: Declaração de vinculação de usuários do SUAS</w:t>
      </w:r>
    </w:p>
    <w:p w14:paraId="7D8FCD92" w14:textId="77777777" w:rsidR="00B90960" w:rsidRPr="00546E7C" w:rsidRDefault="00B90960" w:rsidP="00B90960">
      <w:pPr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 xml:space="preserve">Eu, .............., RG nº..........., coordenador ou técnico de referência do(a) ...... (identificação da instituição ou órgão público) declaro para os devidos fins que o(a) senhor(a) ....... (nome do titular), RG nº.........., </w:t>
      </w:r>
      <w:r w:rsidR="00BF12D5">
        <w:rPr>
          <w:rFonts w:ascii="Arial" w:hAnsi="Arial" w:cs="Arial"/>
          <w:sz w:val="24"/>
          <w:szCs w:val="24"/>
        </w:rPr>
        <w:t xml:space="preserve">telefone para contato:............, </w:t>
      </w:r>
      <w:r w:rsidRPr="00546E7C">
        <w:rPr>
          <w:rFonts w:ascii="Arial" w:hAnsi="Arial" w:cs="Arial"/>
          <w:sz w:val="24"/>
          <w:szCs w:val="24"/>
        </w:rPr>
        <w:t xml:space="preserve">e senhor(a) .... (nome do suplente), RG nº........, </w:t>
      </w:r>
      <w:r w:rsidR="00BF12D5">
        <w:rPr>
          <w:rFonts w:ascii="Arial" w:hAnsi="Arial" w:cs="Arial"/>
          <w:sz w:val="24"/>
          <w:szCs w:val="24"/>
        </w:rPr>
        <w:t xml:space="preserve">e telefone para contato:..........., </w:t>
      </w:r>
      <w:r w:rsidRPr="00546E7C">
        <w:rPr>
          <w:rFonts w:ascii="Arial" w:hAnsi="Arial" w:cs="Arial"/>
          <w:sz w:val="24"/>
          <w:szCs w:val="24"/>
        </w:rPr>
        <w:t>participam regularmente, na condição de usuários(as) nos seguintes itens:</w:t>
      </w:r>
    </w:p>
    <w:p w14:paraId="10CE5719" w14:textId="77777777" w:rsidR="00B90960" w:rsidRPr="00546E7C" w:rsidRDefault="00B90960" w:rsidP="00B909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546E7C">
        <w:rPr>
          <w:rFonts w:ascii="Arial" w:hAnsi="Arial" w:cs="Arial"/>
          <w:sz w:val="24"/>
          <w:szCs w:val="24"/>
        </w:rPr>
        <w:t>( )</w:t>
      </w:r>
      <w:proofErr w:type="gramEnd"/>
      <w:r w:rsidRPr="00546E7C">
        <w:rPr>
          <w:rFonts w:ascii="Arial" w:hAnsi="Arial" w:cs="Arial"/>
          <w:sz w:val="24"/>
          <w:szCs w:val="24"/>
        </w:rPr>
        <w:t xml:space="preserve"> serviço:......</w:t>
      </w:r>
    </w:p>
    <w:p w14:paraId="56F013B3" w14:textId="77777777" w:rsidR="00B90960" w:rsidRPr="00546E7C" w:rsidRDefault="00B90960" w:rsidP="00B909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546E7C">
        <w:rPr>
          <w:rFonts w:ascii="Arial" w:hAnsi="Arial" w:cs="Arial"/>
          <w:sz w:val="24"/>
          <w:szCs w:val="24"/>
        </w:rPr>
        <w:t>( )</w:t>
      </w:r>
      <w:proofErr w:type="gramEnd"/>
      <w:r w:rsidRPr="00546E7C">
        <w:rPr>
          <w:rFonts w:ascii="Arial" w:hAnsi="Arial" w:cs="Arial"/>
          <w:sz w:val="24"/>
          <w:szCs w:val="24"/>
        </w:rPr>
        <w:t xml:space="preserve"> programa: .....</w:t>
      </w:r>
    </w:p>
    <w:p w14:paraId="5330AE04" w14:textId="77777777" w:rsidR="00B90960" w:rsidRPr="00546E7C" w:rsidRDefault="00B90960" w:rsidP="00B909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546E7C">
        <w:rPr>
          <w:rFonts w:ascii="Arial" w:hAnsi="Arial" w:cs="Arial"/>
          <w:sz w:val="24"/>
          <w:szCs w:val="24"/>
        </w:rPr>
        <w:t>( )</w:t>
      </w:r>
      <w:proofErr w:type="gramEnd"/>
      <w:r w:rsidRPr="00546E7C">
        <w:rPr>
          <w:rFonts w:ascii="Arial" w:hAnsi="Arial" w:cs="Arial"/>
          <w:sz w:val="24"/>
          <w:szCs w:val="24"/>
        </w:rPr>
        <w:t xml:space="preserve"> benefício socioassistencial: .....</w:t>
      </w:r>
    </w:p>
    <w:p w14:paraId="0D90B030" w14:textId="77777777" w:rsidR="00B90960" w:rsidRPr="00546E7C" w:rsidRDefault="00B90960" w:rsidP="00B90960">
      <w:pPr>
        <w:spacing w:after="0"/>
        <w:rPr>
          <w:rFonts w:ascii="Arial" w:hAnsi="Arial" w:cs="Arial"/>
          <w:sz w:val="24"/>
          <w:szCs w:val="24"/>
        </w:rPr>
      </w:pPr>
    </w:p>
    <w:p w14:paraId="02C3E806" w14:textId="77777777" w:rsidR="00B90960" w:rsidRPr="00546E7C" w:rsidRDefault="00B90960" w:rsidP="00B90960">
      <w:pPr>
        <w:spacing w:after="0"/>
        <w:rPr>
          <w:rFonts w:ascii="Arial" w:hAnsi="Arial" w:cs="Arial"/>
          <w:sz w:val="24"/>
          <w:szCs w:val="24"/>
        </w:rPr>
      </w:pPr>
    </w:p>
    <w:p w14:paraId="30A8E5B4" w14:textId="77777777" w:rsidR="00B90960" w:rsidRPr="00546E7C" w:rsidRDefault="00B90960" w:rsidP="00B90960">
      <w:pPr>
        <w:spacing w:after="0"/>
        <w:rPr>
          <w:rFonts w:ascii="Arial" w:hAnsi="Arial" w:cs="Arial"/>
          <w:sz w:val="24"/>
          <w:szCs w:val="24"/>
        </w:rPr>
      </w:pPr>
    </w:p>
    <w:p w14:paraId="5A80F4B8" w14:textId="77777777" w:rsidR="00B90960" w:rsidRPr="00546E7C" w:rsidRDefault="00B90960" w:rsidP="00B90960">
      <w:pPr>
        <w:jc w:val="center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Por ser verdade, firmo a presente.</w:t>
      </w:r>
    </w:p>
    <w:p w14:paraId="27832981" w14:textId="77777777" w:rsidR="00444122" w:rsidRDefault="00444122" w:rsidP="00B90960">
      <w:pPr>
        <w:jc w:val="right"/>
        <w:rPr>
          <w:rFonts w:ascii="Arial" w:hAnsi="Arial" w:cs="Arial"/>
          <w:sz w:val="24"/>
          <w:szCs w:val="24"/>
        </w:rPr>
      </w:pPr>
    </w:p>
    <w:p w14:paraId="20392EE2" w14:textId="267F67A4" w:rsidR="00B90960" w:rsidRPr="00546E7C" w:rsidRDefault="00444122" w:rsidP="00B9096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0960" w:rsidRPr="00546E7C">
        <w:rPr>
          <w:rFonts w:ascii="Arial" w:hAnsi="Arial" w:cs="Arial"/>
          <w:sz w:val="24"/>
          <w:szCs w:val="24"/>
        </w:rPr>
        <w:t xml:space="preserve">Sorriso, MT, </w:t>
      </w:r>
      <w:r>
        <w:rPr>
          <w:rFonts w:ascii="Arial" w:hAnsi="Arial" w:cs="Arial"/>
          <w:sz w:val="24"/>
          <w:szCs w:val="24"/>
        </w:rPr>
        <w:t>____</w:t>
      </w:r>
      <w:r w:rsidR="00B90960" w:rsidRPr="00546E7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___________</w:t>
      </w:r>
      <w:r w:rsidR="00B90960" w:rsidRPr="00546E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0960" w:rsidRPr="00546E7C">
        <w:rPr>
          <w:rFonts w:ascii="Arial" w:hAnsi="Arial" w:cs="Arial"/>
          <w:sz w:val="24"/>
          <w:szCs w:val="24"/>
        </w:rPr>
        <w:t>de</w:t>
      </w:r>
      <w:proofErr w:type="spellEnd"/>
      <w:r w:rsidR="00B90960" w:rsidRPr="00546E7C">
        <w:rPr>
          <w:rFonts w:ascii="Arial" w:hAnsi="Arial" w:cs="Arial"/>
          <w:sz w:val="24"/>
          <w:szCs w:val="24"/>
        </w:rPr>
        <w:t xml:space="preserve"> 2024.</w:t>
      </w:r>
    </w:p>
    <w:p w14:paraId="4CC84721" w14:textId="77777777" w:rsidR="00B90960" w:rsidRPr="00546E7C" w:rsidRDefault="00B90960" w:rsidP="00B90960">
      <w:pPr>
        <w:jc w:val="center"/>
        <w:rPr>
          <w:rFonts w:ascii="Arial" w:hAnsi="Arial" w:cs="Arial"/>
          <w:sz w:val="24"/>
          <w:szCs w:val="24"/>
        </w:rPr>
      </w:pPr>
    </w:p>
    <w:p w14:paraId="3A5D8B37" w14:textId="77777777" w:rsidR="00B90960" w:rsidRPr="00546E7C" w:rsidRDefault="00B90960" w:rsidP="00B90960">
      <w:pPr>
        <w:jc w:val="center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Assinatura do coordenador ou técnico Instituição/Órgão</w:t>
      </w:r>
    </w:p>
    <w:p w14:paraId="31B288BC" w14:textId="77777777" w:rsidR="00B90960" w:rsidRPr="00546E7C" w:rsidRDefault="00B90960" w:rsidP="00B90960">
      <w:pPr>
        <w:jc w:val="center"/>
        <w:rPr>
          <w:rFonts w:ascii="Arial" w:hAnsi="Arial" w:cs="Arial"/>
          <w:sz w:val="24"/>
          <w:szCs w:val="24"/>
        </w:rPr>
      </w:pPr>
    </w:p>
    <w:p w14:paraId="29346047" w14:textId="77777777" w:rsidR="00B90960" w:rsidRPr="00546E7C" w:rsidRDefault="00B90960" w:rsidP="00B90960">
      <w:pPr>
        <w:jc w:val="center"/>
        <w:rPr>
          <w:rFonts w:ascii="Arial" w:hAnsi="Arial" w:cs="Arial"/>
          <w:sz w:val="24"/>
          <w:szCs w:val="24"/>
        </w:rPr>
      </w:pPr>
    </w:p>
    <w:p w14:paraId="595E3E50" w14:textId="77777777" w:rsidR="00B90960" w:rsidRPr="00546E7C" w:rsidRDefault="00B90960" w:rsidP="00B90960">
      <w:pPr>
        <w:spacing w:after="0"/>
        <w:rPr>
          <w:rFonts w:ascii="Arial" w:hAnsi="Arial" w:cs="Arial"/>
          <w:b/>
          <w:sz w:val="24"/>
          <w:szCs w:val="24"/>
        </w:rPr>
      </w:pPr>
    </w:p>
    <w:p w14:paraId="0F895796" w14:textId="77777777" w:rsidR="00B90960" w:rsidRPr="00546E7C" w:rsidRDefault="00B90960" w:rsidP="00B90960">
      <w:pPr>
        <w:spacing w:after="0"/>
        <w:rPr>
          <w:rFonts w:ascii="Arial" w:hAnsi="Arial" w:cs="Arial"/>
          <w:b/>
          <w:sz w:val="24"/>
          <w:szCs w:val="24"/>
        </w:rPr>
      </w:pPr>
    </w:p>
    <w:p w14:paraId="22F1C4C6" w14:textId="77777777" w:rsidR="00B90960" w:rsidRPr="00546E7C" w:rsidRDefault="00B90960" w:rsidP="00B90960">
      <w:pPr>
        <w:spacing w:after="0"/>
        <w:rPr>
          <w:rFonts w:ascii="Arial" w:hAnsi="Arial" w:cs="Arial"/>
          <w:b/>
          <w:sz w:val="24"/>
          <w:szCs w:val="24"/>
        </w:rPr>
      </w:pPr>
    </w:p>
    <w:p w14:paraId="3016AB02" w14:textId="77777777" w:rsidR="00B90960" w:rsidRPr="00546E7C" w:rsidRDefault="00B90960" w:rsidP="00B90960">
      <w:pPr>
        <w:spacing w:after="0"/>
        <w:rPr>
          <w:rFonts w:ascii="Arial" w:hAnsi="Arial" w:cs="Arial"/>
          <w:b/>
          <w:sz w:val="24"/>
          <w:szCs w:val="24"/>
        </w:rPr>
      </w:pPr>
    </w:p>
    <w:p w14:paraId="70AB45B6" w14:textId="77777777" w:rsidR="00B90960" w:rsidRPr="00546E7C" w:rsidRDefault="00B90960" w:rsidP="00B90960">
      <w:pPr>
        <w:spacing w:after="0"/>
        <w:rPr>
          <w:rFonts w:ascii="Arial" w:hAnsi="Arial" w:cs="Arial"/>
          <w:b/>
          <w:sz w:val="24"/>
          <w:szCs w:val="24"/>
        </w:rPr>
      </w:pPr>
    </w:p>
    <w:p w14:paraId="759E5D16" w14:textId="77777777" w:rsidR="00B90960" w:rsidRPr="00546E7C" w:rsidRDefault="00B90960" w:rsidP="00B90960">
      <w:pPr>
        <w:spacing w:after="0"/>
        <w:rPr>
          <w:rFonts w:ascii="Arial" w:hAnsi="Arial" w:cs="Arial"/>
          <w:b/>
          <w:sz w:val="24"/>
          <w:szCs w:val="24"/>
        </w:rPr>
      </w:pPr>
    </w:p>
    <w:p w14:paraId="57660C80" w14:textId="77777777" w:rsidR="00625EAE" w:rsidRPr="00546E7C" w:rsidRDefault="00625EAE" w:rsidP="00B90960">
      <w:pPr>
        <w:spacing w:after="0"/>
        <w:rPr>
          <w:rFonts w:ascii="Arial" w:hAnsi="Arial" w:cs="Arial"/>
          <w:b/>
          <w:sz w:val="24"/>
          <w:szCs w:val="24"/>
        </w:rPr>
      </w:pPr>
    </w:p>
    <w:p w14:paraId="00FA7FEB" w14:textId="77777777" w:rsidR="00625EAE" w:rsidRPr="00546E7C" w:rsidRDefault="00625EAE" w:rsidP="00B90960">
      <w:pPr>
        <w:spacing w:after="0"/>
        <w:rPr>
          <w:rFonts w:ascii="Arial" w:hAnsi="Arial" w:cs="Arial"/>
          <w:b/>
          <w:sz w:val="24"/>
          <w:szCs w:val="24"/>
        </w:rPr>
      </w:pPr>
    </w:p>
    <w:p w14:paraId="2509FFB0" w14:textId="77777777" w:rsidR="00625EAE" w:rsidRPr="00546E7C" w:rsidRDefault="00625EAE" w:rsidP="00B90960">
      <w:pPr>
        <w:spacing w:after="0"/>
        <w:rPr>
          <w:rFonts w:ascii="Arial" w:hAnsi="Arial" w:cs="Arial"/>
          <w:b/>
          <w:sz w:val="24"/>
          <w:szCs w:val="24"/>
        </w:rPr>
      </w:pPr>
    </w:p>
    <w:p w14:paraId="23356973" w14:textId="77777777" w:rsidR="00BF12D5" w:rsidRPr="00546E7C" w:rsidRDefault="00BF12D5" w:rsidP="00B90960">
      <w:pPr>
        <w:spacing w:after="0"/>
        <w:rPr>
          <w:rFonts w:ascii="Arial" w:hAnsi="Arial" w:cs="Arial"/>
          <w:b/>
          <w:sz w:val="24"/>
          <w:szCs w:val="24"/>
        </w:rPr>
      </w:pPr>
    </w:p>
    <w:bookmarkEnd w:id="0"/>
    <w:p w14:paraId="531B2483" w14:textId="77777777" w:rsidR="00B90960" w:rsidRPr="00444122" w:rsidRDefault="00B90960" w:rsidP="00B9096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4122">
        <w:rPr>
          <w:rFonts w:ascii="Arial" w:hAnsi="Arial" w:cs="Arial"/>
          <w:b/>
          <w:bCs/>
          <w:sz w:val="24"/>
          <w:szCs w:val="24"/>
        </w:rPr>
        <w:t>ANEXO II</w:t>
      </w:r>
    </w:p>
    <w:p w14:paraId="53549738" w14:textId="77777777" w:rsidR="00B90960" w:rsidRDefault="00B90960" w:rsidP="00B9096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4122">
        <w:rPr>
          <w:rFonts w:ascii="Arial" w:hAnsi="Arial" w:cs="Arial"/>
          <w:b/>
          <w:bCs/>
          <w:sz w:val="24"/>
          <w:szCs w:val="24"/>
        </w:rPr>
        <w:t>LOGOMARCA DE ENTIDADE</w:t>
      </w:r>
    </w:p>
    <w:p w14:paraId="335E9118" w14:textId="77777777" w:rsidR="00444122" w:rsidRPr="00444122" w:rsidRDefault="00444122" w:rsidP="00B9096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B8B31F" w14:textId="77777777" w:rsidR="00444122" w:rsidRDefault="00B90960" w:rsidP="00B90960">
      <w:pPr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 xml:space="preserve">Ofício nº ......./.............. </w:t>
      </w:r>
      <w:r w:rsidRPr="00546E7C">
        <w:rPr>
          <w:rFonts w:ascii="Arial" w:hAnsi="Arial" w:cs="Arial"/>
          <w:sz w:val="24"/>
          <w:szCs w:val="24"/>
        </w:rPr>
        <w:tab/>
      </w:r>
      <w:r w:rsidRPr="00546E7C">
        <w:rPr>
          <w:rFonts w:ascii="Arial" w:hAnsi="Arial" w:cs="Arial"/>
          <w:sz w:val="24"/>
          <w:szCs w:val="24"/>
        </w:rPr>
        <w:tab/>
      </w:r>
      <w:r w:rsidRPr="00546E7C">
        <w:rPr>
          <w:rFonts w:ascii="Arial" w:hAnsi="Arial" w:cs="Arial"/>
          <w:sz w:val="24"/>
          <w:szCs w:val="24"/>
        </w:rPr>
        <w:tab/>
      </w:r>
    </w:p>
    <w:p w14:paraId="6F3A332E" w14:textId="41BC978F" w:rsidR="00B90960" w:rsidRPr="00546E7C" w:rsidRDefault="00B90960" w:rsidP="00444122">
      <w:pPr>
        <w:jc w:val="right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Sorriso, .......</w:t>
      </w:r>
      <w:r w:rsidR="00444122">
        <w:rPr>
          <w:rFonts w:ascii="Arial" w:hAnsi="Arial" w:cs="Arial"/>
          <w:sz w:val="24"/>
          <w:szCs w:val="24"/>
        </w:rPr>
        <w:t xml:space="preserve"> </w:t>
      </w:r>
      <w:r w:rsidRPr="00546E7C">
        <w:rPr>
          <w:rFonts w:ascii="Arial" w:hAnsi="Arial" w:cs="Arial"/>
          <w:sz w:val="24"/>
          <w:szCs w:val="24"/>
        </w:rPr>
        <w:t>de ................... de 2024</w:t>
      </w:r>
    </w:p>
    <w:p w14:paraId="371519F5" w14:textId="77777777" w:rsidR="00444122" w:rsidRDefault="00444122" w:rsidP="00B90960">
      <w:pPr>
        <w:spacing w:after="0"/>
        <w:rPr>
          <w:rFonts w:ascii="Arial" w:hAnsi="Arial" w:cs="Arial"/>
          <w:sz w:val="24"/>
          <w:szCs w:val="24"/>
        </w:rPr>
      </w:pPr>
    </w:p>
    <w:p w14:paraId="50608EFA" w14:textId="77777777" w:rsidR="00444122" w:rsidRDefault="00444122" w:rsidP="00B90960">
      <w:pPr>
        <w:spacing w:after="0"/>
        <w:rPr>
          <w:rFonts w:ascii="Arial" w:hAnsi="Arial" w:cs="Arial"/>
          <w:sz w:val="24"/>
          <w:szCs w:val="24"/>
        </w:rPr>
      </w:pPr>
    </w:p>
    <w:p w14:paraId="26CA64DF" w14:textId="3F919DD3" w:rsidR="00B90960" w:rsidRPr="00546E7C" w:rsidRDefault="00B90960" w:rsidP="00B90960">
      <w:pPr>
        <w:spacing w:after="0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A</w:t>
      </w:r>
      <w:r w:rsidR="00625EAE" w:rsidRPr="00546E7C">
        <w:rPr>
          <w:rFonts w:ascii="Arial" w:hAnsi="Arial" w:cs="Arial"/>
          <w:sz w:val="24"/>
          <w:szCs w:val="24"/>
        </w:rPr>
        <w:t>o</w:t>
      </w:r>
      <w:r w:rsidRPr="00546E7C">
        <w:rPr>
          <w:rFonts w:ascii="Arial" w:hAnsi="Arial" w:cs="Arial"/>
          <w:sz w:val="24"/>
          <w:szCs w:val="24"/>
        </w:rPr>
        <w:t xml:space="preserve"> Senhor:</w:t>
      </w:r>
    </w:p>
    <w:p w14:paraId="3D8C8DE9" w14:textId="77777777" w:rsidR="00625EAE" w:rsidRPr="00546E7C" w:rsidRDefault="00625EAE" w:rsidP="00B90960">
      <w:pPr>
        <w:spacing w:after="0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Elídio Farina</w:t>
      </w:r>
    </w:p>
    <w:p w14:paraId="542D07BF" w14:textId="77777777" w:rsidR="00B90960" w:rsidRPr="00546E7C" w:rsidRDefault="00B90960" w:rsidP="00B90960">
      <w:pPr>
        <w:spacing w:after="0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Presidente do C</w:t>
      </w:r>
      <w:r w:rsidR="00625EAE" w:rsidRPr="00546E7C">
        <w:rPr>
          <w:rFonts w:ascii="Arial" w:hAnsi="Arial" w:cs="Arial"/>
          <w:sz w:val="24"/>
          <w:szCs w:val="24"/>
        </w:rPr>
        <w:t>OMDIPI</w:t>
      </w:r>
    </w:p>
    <w:p w14:paraId="5E8F1E00" w14:textId="77777777" w:rsidR="00B90960" w:rsidRPr="00546E7C" w:rsidRDefault="00B90960" w:rsidP="00B90960">
      <w:pPr>
        <w:spacing w:after="0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Sorriso – MT</w:t>
      </w:r>
    </w:p>
    <w:p w14:paraId="337ECA41" w14:textId="77777777" w:rsidR="00B90960" w:rsidRPr="00546E7C" w:rsidRDefault="00B90960" w:rsidP="00B90960">
      <w:pPr>
        <w:spacing w:before="240"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46E7C">
        <w:rPr>
          <w:rFonts w:ascii="Arial" w:hAnsi="Arial" w:cs="Arial"/>
          <w:b/>
          <w:bCs/>
          <w:sz w:val="24"/>
          <w:szCs w:val="24"/>
        </w:rPr>
        <w:t>Assunto: Indicação de Representantes para a Composição do C</w:t>
      </w:r>
      <w:r w:rsidR="00625EAE" w:rsidRPr="00546E7C">
        <w:rPr>
          <w:rFonts w:ascii="Arial" w:hAnsi="Arial" w:cs="Arial"/>
          <w:b/>
          <w:bCs/>
          <w:sz w:val="24"/>
          <w:szCs w:val="24"/>
        </w:rPr>
        <w:t>OMDIPI</w:t>
      </w:r>
      <w:r w:rsidRPr="00546E7C">
        <w:rPr>
          <w:rFonts w:ascii="Arial" w:hAnsi="Arial" w:cs="Arial"/>
          <w:b/>
          <w:bCs/>
          <w:sz w:val="24"/>
          <w:szCs w:val="24"/>
        </w:rPr>
        <w:t xml:space="preserve"> para a Gestão 2024 a 2026</w:t>
      </w:r>
    </w:p>
    <w:p w14:paraId="2221FACE" w14:textId="77777777" w:rsidR="00B90960" w:rsidRPr="00546E7C" w:rsidRDefault="00B90960" w:rsidP="00B90960">
      <w:pPr>
        <w:spacing w:before="240" w:after="0"/>
        <w:ind w:firstLine="708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Prezad</w:t>
      </w:r>
      <w:r w:rsidR="00625EAE" w:rsidRPr="00546E7C">
        <w:rPr>
          <w:rFonts w:ascii="Arial" w:hAnsi="Arial" w:cs="Arial"/>
          <w:sz w:val="24"/>
          <w:szCs w:val="24"/>
        </w:rPr>
        <w:t>o</w:t>
      </w:r>
      <w:r w:rsidRPr="00546E7C">
        <w:rPr>
          <w:rFonts w:ascii="Arial" w:hAnsi="Arial" w:cs="Arial"/>
          <w:sz w:val="24"/>
          <w:szCs w:val="24"/>
        </w:rPr>
        <w:t xml:space="preserve"> Senhor,</w:t>
      </w:r>
    </w:p>
    <w:p w14:paraId="0C9F667D" w14:textId="77777777" w:rsidR="00B90960" w:rsidRDefault="00B90960" w:rsidP="00BF12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 xml:space="preserve">Em resposta ao Ofício nº ...................(colocar o nº do Ofício recebido do </w:t>
      </w:r>
      <w:r w:rsidR="00625EAE" w:rsidRPr="00546E7C">
        <w:rPr>
          <w:rFonts w:ascii="Arial" w:hAnsi="Arial" w:cs="Arial"/>
          <w:sz w:val="24"/>
          <w:szCs w:val="24"/>
        </w:rPr>
        <w:t>COMDIPI</w:t>
      </w:r>
      <w:r w:rsidRPr="00546E7C">
        <w:rPr>
          <w:rFonts w:ascii="Arial" w:hAnsi="Arial" w:cs="Arial"/>
          <w:sz w:val="24"/>
          <w:szCs w:val="24"/>
        </w:rPr>
        <w:t>) recebido deste Conselho, o (a) ..................................(colocar o nome da Entidade/Organização representativa), inscrita no CNPJ (se houver) ........., sito a Rua ...., Nº...., Bairro...., Sorriso, MT, vem requerer habilitação para concorrer às eleições das organizações da sociedade civil do C</w:t>
      </w:r>
      <w:r w:rsidR="00625EAE" w:rsidRPr="00546E7C">
        <w:rPr>
          <w:rFonts w:ascii="Arial" w:hAnsi="Arial" w:cs="Arial"/>
          <w:sz w:val="24"/>
          <w:szCs w:val="24"/>
        </w:rPr>
        <w:t>OMDIPI</w:t>
      </w:r>
      <w:r w:rsidRPr="00546E7C">
        <w:rPr>
          <w:rFonts w:ascii="Arial" w:hAnsi="Arial" w:cs="Arial"/>
          <w:sz w:val="24"/>
          <w:szCs w:val="24"/>
        </w:rPr>
        <w:t>/Sorriso, para o biênio 2024/2026, bem como,  indica como seus representantes titular e suplente, os abaixo relacionados:</w:t>
      </w:r>
    </w:p>
    <w:p w14:paraId="5A2B7EFC" w14:textId="77777777" w:rsidR="00BF12D5" w:rsidRPr="00546E7C" w:rsidRDefault="00BF12D5" w:rsidP="00BF12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1B35E84" w14:textId="77777777" w:rsidR="00B90960" w:rsidRPr="00546E7C" w:rsidRDefault="00B90960" w:rsidP="00BF12D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TITULAR:</w:t>
      </w:r>
    </w:p>
    <w:p w14:paraId="693DC70A" w14:textId="77777777" w:rsidR="00B90960" w:rsidRPr="00546E7C" w:rsidRDefault="00B90960" w:rsidP="00BF12D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Nome completo do indicado</w:t>
      </w:r>
    </w:p>
    <w:p w14:paraId="0209C9B7" w14:textId="77777777" w:rsidR="00B90960" w:rsidRPr="00546E7C" w:rsidRDefault="00B90960" w:rsidP="00BF12D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Telefone</w:t>
      </w:r>
    </w:p>
    <w:p w14:paraId="4C8C275A" w14:textId="77777777" w:rsidR="00B90960" w:rsidRDefault="00B90960" w:rsidP="00BF12D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E-mail</w:t>
      </w:r>
    </w:p>
    <w:p w14:paraId="37CE988A" w14:textId="77777777" w:rsidR="00BF12D5" w:rsidRPr="00546E7C" w:rsidRDefault="00BF12D5" w:rsidP="00BF12D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BBEC5BF" w14:textId="77777777" w:rsidR="00B90960" w:rsidRPr="00546E7C" w:rsidRDefault="00B90960" w:rsidP="00BF12D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SUPLENTE:</w:t>
      </w:r>
    </w:p>
    <w:p w14:paraId="30B4DB2C" w14:textId="77777777" w:rsidR="00B90960" w:rsidRPr="00546E7C" w:rsidRDefault="00B90960" w:rsidP="00BF12D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Nome completo do indicado</w:t>
      </w:r>
    </w:p>
    <w:p w14:paraId="2548F5F6" w14:textId="77777777" w:rsidR="00B90960" w:rsidRPr="00546E7C" w:rsidRDefault="00B90960" w:rsidP="00BF12D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Telefone</w:t>
      </w:r>
    </w:p>
    <w:p w14:paraId="7B10A313" w14:textId="77777777" w:rsidR="00B90960" w:rsidRPr="00546E7C" w:rsidRDefault="00B90960" w:rsidP="00BF12D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E-mail</w:t>
      </w:r>
    </w:p>
    <w:p w14:paraId="484CFF65" w14:textId="77777777" w:rsidR="00B90960" w:rsidRDefault="00B90960" w:rsidP="00BF12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Em anexo, seguem as cópias de RG (ou outro documento de identificação com foto) e CPF de ambos.</w:t>
      </w:r>
    </w:p>
    <w:p w14:paraId="4CEEAA52" w14:textId="77777777" w:rsidR="00BF12D5" w:rsidRPr="00546E7C" w:rsidRDefault="00BF12D5" w:rsidP="00BF12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B08E374" w14:textId="77777777" w:rsidR="00B90960" w:rsidRDefault="00B90960" w:rsidP="00BF12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Declaramos que os representantes supra indicados, não exercem cargos de servidores públicos no executivo ou legislativo municipal, em cargos comissionados ou em função gratificadas.</w:t>
      </w:r>
    </w:p>
    <w:p w14:paraId="1F0AC6EA" w14:textId="77777777" w:rsidR="00BF12D5" w:rsidRPr="00546E7C" w:rsidRDefault="00BF12D5" w:rsidP="00BF12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B7DB687" w14:textId="77777777" w:rsidR="00B90960" w:rsidRPr="00546E7C" w:rsidRDefault="00B90960" w:rsidP="00BF12D5">
      <w:pPr>
        <w:ind w:firstLine="708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Responsabilizo-me pela veracidade das informações constantes neste requerimento e documentos anexos.</w:t>
      </w:r>
    </w:p>
    <w:p w14:paraId="20D049BD" w14:textId="77777777" w:rsidR="00B90960" w:rsidRPr="00546E7C" w:rsidRDefault="00B90960" w:rsidP="00BF12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Sendo o que se apresenta para o momento, agradecemos.</w:t>
      </w:r>
    </w:p>
    <w:p w14:paraId="71A99254" w14:textId="77777777" w:rsidR="00B90960" w:rsidRPr="00546E7C" w:rsidRDefault="00B90960" w:rsidP="00BF12D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Atenciosamente.</w:t>
      </w:r>
    </w:p>
    <w:p w14:paraId="115F82F9" w14:textId="77777777" w:rsidR="00B90960" w:rsidRPr="00546E7C" w:rsidRDefault="00B90960" w:rsidP="00BF12D5">
      <w:pPr>
        <w:jc w:val="center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__________________________________</w:t>
      </w:r>
    </w:p>
    <w:p w14:paraId="18305803" w14:textId="77777777" w:rsidR="00B90960" w:rsidRPr="00546E7C" w:rsidRDefault="00B90960" w:rsidP="00BF12D5">
      <w:pPr>
        <w:jc w:val="center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COLOCAR O NOME DO PRESIDENTE/REPRESENTANTE LEGAL</w:t>
      </w:r>
    </w:p>
    <w:p w14:paraId="11AD1E7E" w14:textId="77777777" w:rsidR="00B90960" w:rsidRPr="00546E7C" w:rsidRDefault="00B90960" w:rsidP="00BF12D5">
      <w:pPr>
        <w:jc w:val="center"/>
        <w:rPr>
          <w:rFonts w:ascii="Arial" w:hAnsi="Arial" w:cs="Arial"/>
          <w:sz w:val="24"/>
          <w:szCs w:val="24"/>
        </w:rPr>
      </w:pPr>
      <w:r w:rsidRPr="00546E7C">
        <w:rPr>
          <w:rFonts w:ascii="Arial" w:hAnsi="Arial" w:cs="Arial"/>
          <w:sz w:val="24"/>
          <w:szCs w:val="24"/>
        </w:rPr>
        <w:t>Presidente</w:t>
      </w:r>
    </w:p>
    <w:p w14:paraId="3977927A" w14:textId="77777777" w:rsidR="00B90960" w:rsidRPr="00546E7C" w:rsidRDefault="00B90960" w:rsidP="00365A25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B90960" w:rsidRPr="00546E7C" w:rsidSect="00057266">
      <w:headerReference w:type="default" r:id="rId8"/>
      <w:footerReference w:type="default" r:id="rId9"/>
      <w:pgSz w:w="11906" w:h="16838"/>
      <w:pgMar w:top="578" w:right="1418" w:bottom="1418" w:left="1701" w:header="58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0167" w14:textId="77777777" w:rsidR="00D42334" w:rsidRDefault="00D42334">
      <w:pPr>
        <w:spacing w:after="0" w:line="240" w:lineRule="auto"/>
      </w:pPr>
      <w:r>
        <w:separator/>
      </w:r>
    </w:p>
  </w:endnote>
  <w:endnote w:type="continuationSeparator" w:id="0">
    <w:p w14:paraId="3DC05AAB" w14:textId="77777777" w:rsidR="00D42334" w:rsidRDefault="00D4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C8AE" w14:textId="77777777" w:rsidR="00C6444A" w:rsidRDefault="00C6444A" w:rsidP="00A12DC3">
    <w:pPr>
      <w:pStyle w:val="Rodap"/>
      <w:jc w:val="center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_______________________________________________________________________________________</w:t>
    </w:r>
  </w:p>
  <w:p w14:paraId="19C98D43" w14:textId="77777777" w:rsidR="00C6444A" w:rsidRPr="00523F5F" w:rsidRDefault="00C6444A" w:rsidP="00A12DC3">
    <w:pPr>
      <w:pStyle w:val="Rodap"/>
      <w:jc w:val="center"/>
      <w:rPr>
        <w:rFonts w:ascii="Arial" w:hAnsi="Arial" w:cs="Arial"/>
        <w:sz w:val="20"/>
        <w:szCs w:val="24"/>
      </w:rPr>
    </w:pPr>
    <w:r w:rsidRPr="00523F5F">
      <w:rPr>
        <w:rFonts w:ascii="Arial" w:hAnsi="Arial" w:cs="Arial"/>
        <w:sz w:val="20"/>
        <w:szCs w:val="24"/>
      </w:rPr>
      <w:t xml:space="preserve">Rua Marechal Candido Rondon, nº 2.311, Bela Vista - Tel. Fixo (66) 3545-8369 – comdipisorriso22@gmail.com </w:t>
    </w:r>
  </w:p>
  <w:p w14:paraId="643CF2D8" w14:textId="77777777" w:rsidR="00C6444A" w:rsidRPr="00523F5F" w:rsidRDefault="00C6444A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269A" w14:textId="77777777" w:rsidR="00D42334" w:rsidRDefault="00D42334">
      <w:pPr>
        <w:spacing w:after="0" w:line="240" w:lineRule="auto"/>
      </w:pPr>
      <w:r>
        <w:separator/>
      </w:r>
    </w:p>
  </w:footnote>
  <w:footnote w:type="continuationSeparator" w:id="0">
    <w:p w14:paraId="1259D230" w14:textId="77777777" w:rsidR="00D42334" w:rsidRDefault="00D42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134E" w14:textId="77777777" w:rsidR="00C6444A" w:rsidRPr="00344735" w:rsidRDefault="00C6444A" w:rsidP="00A77361">
    <w:pPr>
      <w:pStyle w:val="Cabealho"/>
      <w:pBdr>
        <w:bottom w:val="single" w:sz="12" w:space="1" w:color="auto"/>
      </w:pBdr>
      <w:spacing w:after="0"/>
      <w:jc w:val="center"/>
      <w:rPr>
        <w:rFonts w:ascii="Arial" w:hAnsi="Arial" w:cs="Arial"/>
        <w:b/>
        <w:sz w:val="28"/>
        <w:szCs w:val="32"/>
      </w:rPr>
    </w:pPr>
    <w:r w:rsidRPr="00344735">
      <w:rPr>
        <w:rFonts w:ascii="Arial" w:hAnsi="Arial" w:cs="Arial"/>
        <w:b/>
        <w:sz w:val="28"/>
        <w:szCs w:val="32"/>
      </w:rPr>
      <w:t>CONSELHO MUNICIPAL DOS DIREITOS DA PESSOA IDOSA DE SORRISO-MT (COMDIPI)</w:t>
    </w:r>
  </w:p>
  <w:p w14:paraId="56ED5AEC" w14:textId="77777777" w:rsidR="00C6444A" w:rsidRPr="00344735" w:rsidRDefault="00C6444A" w:rsidP="00566FD7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szCs w:val="32"/>
      </w:rPr>
    </w:pPr>
    <w:r w:rsidRPr="00344735">
      <w:rPr>
        <w:rFonts w:ascii="Arial" w:hAnsi="Arial" w:cs="Arial"/>
        <w:b/>
        <w:szCs w:val="32"/>
      </w:rPr>
      <w:t>(Lei Municipal nº 3.078, de 09 de dezembro de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6216"/>
    <w:multiLevelType w:val="hybridMultilevel"/>
    <w:tmpl w:val="7756C2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54A4A"/>
    <w:multiLevelType w:val="hybridMultilevel"/>
    <w:tmpl w:val="8CDA25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54650"/>
    <w:multiLevelType w:val="hybridMultilevel"/>
    <w:tmpl w:val="930A8EF2"/>
    <w:lvl w:ilvl="0" w:tplc="CA944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8E589E"/>
    <w:multiLevelType w:val="hybridMultilevel"/>
    <w:tmpl w:val="D41CD5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6DC0B22"/>
    <w:multiLevelType w:val="hybridMultilevel"/>
    <w:tmpl w:val="C8003E16"/>
    <w:lvl w:ilvl="0" w:tplc="1C3453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356055C6"/>
    <w:multiLevelType w:val="hybridMultilevel"/>
    <w:tmpl w:val="783AB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5405E"/>
    <w:multiLevelType w:val="hybridMultilevel"/>
    <w:tmpl w:val="1E4A4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347A"/>
    <w:multiLevelType w:val="hybridMultilevel"/>
    <w:tmpl w:val="EFDC8FA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3FF4F4D"/>
    <w:multiLevelType w:val="hybridMultilevel"/>
    <w:tmpl w:val="29285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D2F"/>
    <w:multiLevelType w:val="hybridMultilevel"/>
    <w:tmpl w:val="0F2A2F4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2FD4A2C"/>
    <w:multiLevelType w:val="hybridMultilevel"/>
    <w:tmpl w:val="751C0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155E"/>
    <w:multiLevelType w:val="hybridMultilevel"/>
    <w:tmpl w:val="D32CE83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7463E48"/>
    <w:multiLevelType w:val="hybridMultilevel"/>
    <w:tmpl w:val="4140A7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DC151FD"/>
    <w:multiLevelType w:val="hybridMultilevel"/>
    <w:tmpl w:val="25406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62105">
    <w:abstractNumId w:val="2"/>
  </w:num>
  <w:num w:numId="2" w16cid:durableId="858206113">
    <w:abstractNumId w:val="4"/>
  </w:num>
  <w:num w:numId="3" w16cid:durableId="942221652">
    <w:abstractNumId w:val="11"/>
  </w:num>
  <w:num w:numId="4" w16cid:durableId="170799498">
    <w:abstractNumId w:val="9"/>
  </w:num>
  <w:num w:numId="5" w16cid:durableId="1833177296">
    <w:abstractNumId w:val="7"/>
  </w:num>
  <w:num w:numId="6" w16cid:durableId="1613853271">
    <w:abstractNumId w:val="13"/>
  </w:num>
  <w:num w:numId="7" w16cid:durableId="963728200">
    <w:abstractNumId w:val="10"/>
  </w:num>
  <w:num w:numId="8" w16cid:durableId="677584549">
    <w:abstractNumId w:val="1"/>
  </w:num>
  <w:num w:numId="9" w16cid:durableId="2060399209">
    <w:abstractNumId w:val="12"/>
  </w:num>
  <w:num w:numId="10" w16cid:durableId="605504503">
    <w:abstractNumId w:val="3"/>
  </w:num>
  <w:num w:numId="11" w16cid:durableId="1713727401">
    <w:abstractNumId w:val="5"/>
  </w:num>
  <w:num w:numId="12" w16cid:durableId="218905252">
    <w:abstractNumId w:val="6"/>
  </w:num>
  <w:num w:numId="13" w16cid:durableId="685714322">
    <w:abstractNumId w:val="8"/>
  </w:num>
  <w:num w:numId="14" w16cid:durableId="55655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92"/>
    <w:rsid w:val="00001D13"/>
    <w:rsid w:val="000115C5"/>
    <w:rsid w:val="00014311"/>
    <w:rsid w:val="00014DC5"/>
    <w:rsid w:val="000165BF"/>
    <w:rsid w:val="00016874"/>
    <w:rsid w:val="00020397"/>
    <w:rsid w:val="00025FCE"/>
    <w:rsid w:val="00026C53"/>
    <w:rsid w:val="000327E9"/>
    <w:rsid w:val="0003433C"/>
    <w:rsid w:val="00036D98"/>
    <w:rsid w:val="00046CF8"/>
    <w:rsid w:val="000547F3"/>
    <w:rsid w:val="00056B53"/>
    <w:rsid w:val="00057266"/>
    <w:rsid w:val="00063459"/>
    <w:rsid w:val="000670A5"/>
    <w:rsid w:val="00071A96"/>
    <w:rsid w:val="00074F72"/>
    <w:rsid w:val="00084833"/>
    <w:rsid w:val="00095F85"/>
    <w:rsid w:val="000A00CE"/>
    <w:rsid w:val="000A13AB"/>
    <w:rsid w:val="000A4520"/>
    <w:rsid w:val="000A5942"/>
    <w:rsid w:val="000B2292"/>
    <w:rsid w:val="000B722A"/>
    <w:rsid w:val="000D29DE"/>
    <w:rsid w:val="000D731A"/>
    <w:rsid w:val="000E14F2"/>
    <w:rsid w:val="000E14FF"/>
    <w:rsid w:val="000F2F98"/>
    <w:rsid w:val="000F5236"/>
    <w:rsid w:val="0012572F"/>
    <w:rsid w:val="00135C81"/>
    <w:rsid w:val="0016688B"/>
    <w:rsid w:val="001804DC"/>
    <w:rsid w:val="00186630"/>
    <w:rsid w:val="00186D95"/>
    <w:rsid w:val="00195B76"/>
    <w:rsid w:val="00196917"/>
    <w:rsid w:val="001A0EC3"/>
    <w:rsid w:val="001A145F"/>
    <w:rsid w:val="001A4FFC"/>
    <w:rsid w:val="001A70DE"/>
    <w:rsid w:val="001B2E6D"/>
    <w:rsid w:val="001B77FB"/>
    <w:rsid w:val="001C0110"/>
    <w:rsid w:val="001D6853"/>
    <w:rsid w:val="00204B07"/>
    <w:rsid w:val="0020541E"/>
    <w:rsid w:val="00210F00"/>
    <w:rsid w:val="0021239C"/>
    <w:rsid w:val="00221660"/>
    <w:rsid w:val="002239B1"/>
    <w:rsid w:val="00231317"/>
    <w:rsid w:val="002344F4"/>
    <w:rsid w:val="00245914"/>
    <w:rsid w:val="00247A85"/>
    <w:rsid w:val="00252F22"/>
    <w:rsid w:val="00254F06"/>
    <w:rsid w:val="002644AB"/>
    <w:rsid w:val="0027418C"/>
    <w:rsid w:val="00275FD2"/>
    <w:rsid w:val="00282126"/>
    <w:rsid w:val="00292A9D"/>
    <w:rsid w:val="00294841"/>
    <w:rsid w:val="002A4127"/>
    <w:rsid w:val="002A4D45"/>
    <w:rsid w:val="002A534B"/>
    <w:rsid w:val="002B54DA"/>
    <w:rsid w:val="002B59AE"/>
    <w:rsid w:val="002B65F4"/>
    <w:rsid w:val="002B705C"/>
    <w:rsid w:val="002B7914"/>
    <w:rsid w:val="002C2874"/>
    <w:rsid w:val="002C5E4D"/>
    <w:rsid w:val="00305BD1"/>
    <w:rsid w:val="003159F2"/>
    <w:rsid w:val="003213E9"/>
    <w:rsid w:val="0032145B"/>
    <w:rsid w:val="00336E3B"/>
    <w:rsid w:val="00344735"/>
    <w:rsid w:val="003450BB"/>
    <w:rsid w:val="00354074"/>
    <w:rsid w:val="0035573A"/>
    <w:rsid w:val="0036075D"/>
    <w:rsid w:val="00361A84"/>
    <w:rsid w:val="00364F37"/>
    <w:rsid w:val="00365A25"/>
    <w:rsid w:val="00370E25"/>
    <w:rsid w:val="00390061"/>
    <w:rsid w:val="003A1110"/>
    <w:rsid w:val="003A68C1"/>
    <w:rsid w:val="003B10BD"/>
    <w:rsid w:val="003C093B"/>
    <w:rsid w:val="003C4A53"/>
    <w:rsid w:val="003C6483"/>
    <w:rsid w:val="003D6854"/>
    <w:rsid w:val="003D73A5"/>
    <w:rsid w:val="003E5BB9"/>
    <w:rsid w:val="003F45CD"/>
    <w:rsid w:val="004003E1"/>
    <w:rsid w:val="0040581C"/>
    <w:rsid w:val="00416CCE"/>
    <w:rsid w:val="00430862"/>
    <w:rsid w:val="00444122"/>
    <w:rsid w:val="0044670D"/>
    <w:rsid w:val="00456D73"/>
    <w:rsid w:val="00461728"/>
    <w:rsid w:val="00466DB8"/>
    <w:rsid w:val="004704DC"/>
    <w:rsid w:val="00473F65"/>
    <w:rsid w:val="00492FC3"/>
    <w:rsid w:val="0049353C"/>
    <w:rsid w:val="00494059"/>
    <w:rsid w:val="0049658B"/>
    <w:rsid w:val="00496E08"/>
    <w:rsid w:val="00497013"/>
    <w:rsid w:val="004A2C04"/>
    <w:rsid w:val="004A6803"/>
    <w:rsid w:val="004A723A"/>
    <w:rsid w:val="004C435C"/>
    <w:rsid w:val="004C4D32"/>
    <w:rsid w:val="004D33AA"/>
    <w:rsid w:val="004E371B"/>
    <w:rsid w:val="004E42D5"/>
    <w:rsid w:val="004F7D71"/>
    <w:rsid w:val="004F7E1F"/>
    <w:rsid w:val="005008CF"/>
    <w:rsid w:val="00510A23"/>
    <w:rsid w:val="00523F5F"/>
    <w:rsid w:val="00546E7C"/>
    <w:rsid w:val="0054780F"/>
    <w:rsid w:val="00547C70"/>
    <w:rsid w:val="00550F00"/>
    <w:rsid w:val="00551E08"/>
    <w:rsid w:val="00554849"/>
    <w:rsid w:val="00554EC4"/>
    <w:rsid w:val="005559A2"/>
    <w:rsid w:val="00557A33"/>
    <w:rsid w:val="0056430E"/>
    <w:rsid w:val="00566FD7"/>
    <w:rsid w:val="005769E3"/>
    <w:rsid w:val="00581F01"/>
    <w:rsid w:val="005B52BD"/>
    <w:rsid w:val="005C0A7D"/>
    <w:rsid w:val="005D15A1"/>
    <w:rsid w:val="005D6C83"/>
    <w:rsid w:val="005E32F2"/>
    <w:rsid w:val="005E3369"/>
    <w:rsid w:val="00603A4F"/>
    <w:rsid w:val="00606C12"/>
    <w:rsid w:val="0062099D"/>
    <w:rsid w:val="00621DBC"/>
    <w:rsid w:val="0062262F"/>
    <w:rsid w:val="006246CC"/>
    <w:rsid w:val="00625EAE"/>
    <w:rsid w:val="00626897"/>
    <w:rsid w:val="00632B1E"/>
    <w:rsid w:val="00640101"/>
    <w:rsid w:val="00640ABD"/>
    <w:rsid w:val="00645707"/>
    <w:rsid w:val="006505D3"/>
    <w:rsid w:val="00652F09"/>
    <w:rsid w:val="00655303"/>
    <w:rsid w:val="00666785"/>
    <w:rsid w:val="00667102"/>
    <w:rsid w:val="00672AD5"/>
    <w:rsid w:val="00683AB7"/>
    <w:rsid w:val="00687696"/>
    <w:rsid w:val="0069314D"/>
    <w:rsid w:val="006941FD"/>
    <w:rsid w:val="00697D00"/>
    <w:rsid w:val="006B336E"/>
    <w:rsid w:val="006D4728"/>
    <w:rsid w:val="006E4780"/>
    <w:rsid w:val="006F4D8B"/>
    <w:rsid w:val="0071285F"/>
    <w:rsid w:val="00714283"/>
    <w:rsid w:val="00716A13"/>
    <w:rsid w:val="007236C0"/>
    <w:rsid w:val="00723EE7"/>
    <w:rsid w:val="00737800"/>
    <w:rsid w:val="007409D9"/>
    <w:rsid w:val="007424DE"/>
    <w:rsid w:val="007425BC"/>
    <w:rsid w:val="007504A2"/>
    <w:rsid w:val="00757ED0"/>
    <w:rsid w:val="00760F65"/>
    <w:rsid w:val="00763426"/>
    <w:rsid w:val="00764761"/>
    <w:rsid w:val="00781573"/>
    <w:rsid w:val="00782F21"/>
    <w:rsid w:val="00791C13"/>
    <w:rsid w:val="007A3833"/>
    <w:rsid w:val="007B0E9B"/>
    <w:rsid w:val="007C00B6"/>
    <w:rsid w:val="007C47A0"/>
    <w:rsid w:val="007C7227"/>
    <w:rsid w:val="007D1567"/>
    <w:rsid w:val="007D3787"/>
    <w:rsid w:val="007D6979"/>
    <w:rsid w:val="007E2C6E"/>
    <w:rsid w:val="007E376A"/>
    <w:rsid w:val="007F6160"/>
    <w:rsid w:val="008022F0"/>
    <w:rsid w:val="00810D05"/>
    <w:rsid w:val="008236E9"/>
    <w:rsid w:val="00823D7D"/>
    <w:rsid w:val="00832F06"/>
    <w:rsid w:val="00834AD2"/>
    <w:rsid w:val="008435E7"/>
    <w:rsid w:val="00846B8D"/>
    <w:rsid w:val="00846CC0"/>
    <w:rsid w:val="008964BC"/>
    <w:rsid w:val="008A018C"/>
    <w:rsid w:val="008A6C94"/>
    <w:rsid w:val="008B1153"/>
    <w:rsid w:val="008B5D15"/>
    <w:rsid w:val="008D4C09"/>
    <w:rsid w:val="008E77EC"/>
    <w:rsid w:val="008F4EC4"/>
    <w:rsid w:val="009020AB"/>
    <w:rsid w:val="00912FF1"/>
    <w:rsid w:val="009141D1"/>
    <w:rsid w:val="00925B54"/>
    <w:rsid w:val="00936420"/>
    <w:rsid w:val="0094427E"/>
    <w:rsid w:val="00952390"/>
    <w:rsid w:val="00954314"/>
    <w:rsid w:val="0095444C"/>
    <w:rsid w:val="00954FAC"/>
    <w:rsid w:val="009555CB"/>
    <w:rsid w:val="009632EA"/>
    <w:rsid w:val="0096367C"/>
    <w:rsid w:val="00964EE2"/>
    <w:rsid w:val="00967E82"/>
    <w:rsid w:val="009705CB"/>
    <w:rsid w:val="009761D1"/>
    <w:rsid w:val="009977BB"/>
    <w:rsid w:val="009B3F57"/>
    <w:rsid w:val="009C7DB2"/>
    <w:rsid w:val="009D1ECB"/>
    <w:rsid w:val="009E49BD"/>
    <w:rsid w:val="009E5F9B"/>
    <w:rsid w:val="009E6B77"/>
    <w:rsid w:val="009F323A"/>
    <w:rsid w:val="00A04B32"/>
    <w:rsid w:val="00A052CE"/>
    <w:rsid w:val="00A12DC3"/>
    <w:rsid w:val="00A14CF9"/>
    <w:rsid w:val="00A16434"/>
    <w:rsid w:val="00A21390"/>
    <w:rsid w:val="00A24B9D"/>
    <w:rsid w:val="00A26AD8"/>
    <w:rsid w:val="00A32EB4"/>
    <w:rsid w:val="00A333BE"/>
    <w:rsid w:val="00A344A6"/>
    <w:rsid w:val="00A379F5"/>
    <w:rsid w:val="00A443C8"/>
    <w:rsid w:val="00A47EBD"/>
    <w:rsid w:val="00A57621"/>
    <w:rsid w:val="00A67518"/>
    <w:rsid w:val="00A67EE2"/>
    <w:rsid w:val="00A74B8B"/>
    <w:rsid w:val="00A74E97"/>
    <w:rsid w:val="00A74EF1"/>
    <w:rsid w:val="00A77361"/>
    <w:rsid w:val="00A83837"/>
    <w:rsid w:val="00A84F6B"/>
    <w:rsid w:val="00A905D3"/>
    <w:rsid w:val="00A933D1"/>
    <w:rsid w:val="00A95C58"/>
    <w:rsid w:val="00AA2577"/>
    <w:rsid w:val="00AA2C96"/>
    <w:rsid w:val="00AB2FAD"/>
    <w:rsid w:val="00AB5756"/>
    <w:rsid w:val="00AC048B"/>
    <w:rsid w:val="00AE1E6D"/>
    <w:rsid w:val="00AE4626"/>
    <w:rsid w:val="00AE4EEF"/>
    <w:rsid w:val="00AF7972"/>
    <w:rsid w:val="00B00F7E"/>
    <w:rsid w:val="00B21521"/>
    <w:rsid w:val="00B21DBE"/>
    <w:rsid w:val="00B22DB7"/>
    <w:rsid w:val="00B26EB7"/>
    <w:rsid w:val="00B42569"/>
    <w:rsid w:val="00B56AE0"/>
    <w:rsid w:val="00B61063"/>
    <w:rsid w:val="00B762EE"/>
    <w:rsid w:val="00B84548"/>
    <w:rsid w:val="00B864BF"/>
    <w:rsid w:val="00B902C1"/>
    <w:rsid w:val="00B90897"/>
    <w:rsid w:val="00B90960"/>
    <w:rsid w:val="00B92EF8"/>
    <w:rsid w:val="00BA65FD"/>
    <w:rsid w:val="00BB3B1A"/>
    <w:rsid w:val="00BB3BA6"/>
    <w:rsid w:val="00BB4C2F"/>
    <w:rsid w:val="00BB627C"/>
    <w:rsid w:val="00BC5B53"/>
    <w:rsid w:val="00BC6676"/>
    <w:rsid w:val="00BD0706"/>
    <w:rsid w:val="00BD3072"/>
    <w:rsid w:val="00BE71D9"/>
    <w:rsid w:val="00BF106A"/>
    <w:rsid w:val="00BF12D5"/>
    <w:rsid w:val="00C24A90"/>
    <w:rsid w:val="00C36B6D"/>
    <w:rsid w:val="00C45D42"/>
    <w:rsid w:val="00C606AA"/>
    <w:rsid w:val="00C62131"/>
    <w:rsid w:val="00C6444A"/>
    <w:rsid w:val="00C65DE4"/>
    <w:rsid w:val="00C65ECA"/>
    <w:rsid w:val="00C72CCD"/>
    <w:rsid w:val="00C97184"/>
    <w:rsid w:val="00CA2CF6"/>
    <w:rsid w:val="00CB0D56"/>
    <w:rsid w:val="00CB312E"/>
    <w:rsid w:val="00CC41E1"/>
    <w:rsid w:val="00CE0A5E"/>
    <w:rsid w:val="00CE4E92"/>
    <w:rsid w:val="00CF779D"/>
    <w:rsid w:val="00D03CAA"/>
    <w:rsid w:val="00D06305"/>
    <w:rsid w:val="00D07A11"/>
    <w:rsid w:val="00D108BD"/>
    <w:rsid w:val="00D146FE"/>
    <w:rsid w:val="00D16406"/>
    <w:rsid w:val="00D23D69"/>
    <w:rsid w:val="00D24BA6"/>
    <w:rsid w:val="00D31A81"/>
    <w:rsid w:val="00D408B9"/>
    <w:rsid w:val="00D42334"/>
    <w:rsid w:val="00D52491"/>
    <w:rsid w:val="00D530D3"/>
    <w:rsid w:val="00D566B5"/>
    <w:rsid w:val="00D61E25"/>
    <w:rsid w:val="00D6537A"/>
    <w:rsid w:val="00D73073"/>
    <w:rsid w:val="00D73B82"/>
    <w:rsid w:val="00D76E28"/>
    <w:rsid w:val="00D86EE5"/>
    <w:rsid w:val="00DB1575"/>
    <w:rsid w:val="00DB1BC1"/>
    <w:rsid w:val="00DB2160"/>
    <w:rsid w:val="00DC327A"/>
    <w:rsid w:val="00DC3353"/>
    <w:rsid w:val="00DC3941"/>
    <w:rsid w:val="00DE206E"/>
    <w:rsid w:val="00DE7B3A"/>
    <w:rsid w:val="00DF049A"/>
    <w:rsid w:val="00DF7467"/>
    <w:rsid w:val="00E07B8D"/>
    <w:rsid w:val="00E07E82"/>
    <w:rsid w:val="00E278E5"/>
    <w:rsid w:val="00E32285"/>
    <w:rsid w:val="00E36AE4"/>
    <w:rsid w:val="00E512C0"/>
    <w:rsid w:val="00E54254"/>
    <w:rsid w:val="00E76D94"/>
    <w:rsid w:val="00E77D5D"/>
    <w:rsid w:val="00E94A10"/>
    <w:rsid w:val="00EA0A88"/>
    <w:rsid w:val="00EA1850"/>
    <w:rsid w:val="00EA66DE"/>
    <w:rsid w:val="00EB352F"/>
    <w:rsid w:val="00EC4E9C"/>
    <w:rsid w:val="00ED2708"/>
    <w:rsid w:val="00ED75FA"/>
    <w:rsid w:val="00EF1382"/>
    <w:rsid w:val="00F01080"/>
    <w:rsid w:val="00F06D8A"/>
    <w:rsid w:val="00F23FD3"/>
    <w:rsid w:val="00F24698"/>
    <w:rsid w:val="00F27451"/>
    <w:rsid w:val="00F34A16"/>
    <w:rsid w:val="00F35A92"/>
    <w:rsid w:val="00F40251"/>
    <w:rsid w:val="00F553E0"/>
    <w:rsid w:val="00F60AD0"/>
    <w:rsid w:val="00F615C1"/>
    <w:rsid w:val="00F75393"/>
    <w:rsid w:val="00F76830"/>
    <w:rsid w:val="00F80A69"/>
    <w:rsid w:val="00F848AD"/>
    <w:rsid w:val="00F85546"/>
    <w:rsid w:val="00F86296"/>
    <w:rsid w:val="00F9079B"/>
    <w:rsid w:val="00F936A9"/>
    <w:rsid w:val="00FA5F6C"/>
    <w:rsid w:val="00FB31EE"/>
    <w:rsid w:val="00FC350D"/>
    <w:rsid w:val="00FD02D3"/>
    <w:rsid w:val="00FD1FAB"/>
    <w:rsid w:val="00FE14D7"/>
    <w:rsid w:val="00FE318D"/>
    <w:rsid w:val="00FF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4FD7"/>
  <w15:docId w15:val="{EDE612B4-D3E6-4F57-870C-2D59C314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4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4E9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69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4B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EF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667102"/>
    <w:rPr>
      <w:rFonts w:ascii="Times New Roman" w:hAnsi="Times New Roman" w:cs="Times New Roman" w:hint="default"/>
      <w:b w:val="0"/>
      <w:bCs w:val="0"/>
      <w:i w:val="0"/>
      <w:iCs w:val="0"/>
      <w:color w:val="242021"/>
      <w:sz w:val="16"/>
      <w:szCs w:val="16"/>
    </w:rPr>
  </w:style>
  <w:style w:type="table" w:styleId="Tabelacomgrade">
    <w:name w:val="Table Grid"/>
    <w:basedOn w:val="Tabelanormal"/>
    <w:uiPriority w:val="59"/>
    <w:rsid w:val="0066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936A9"/>
    <w:rPr>
      <w:color w:val="808080"/>
    </w:rPr>
  </w:style>
  <w:style w:type="character" w:styleId="Hyperlink">
    <w:name w:val="Hyperlink"/>
    <w:basedOn w:val="Fontepargpadro"/>
    <w:uiPriority w:val="99"/>
    <w:unhideWhenUsed/>
    <w:rsid w:val="00DC394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379F5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F86296"/>
    <w:rPr>
      <w:i/>
      <w:iCs/>
    </w:rPr>
  </w:style>
  <w:style w:type="paragraph" w:customStyle="1" w:styleId="Default">
    <w:name w:val="Default"/>
    <w:rsid w:val="00AB2F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6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AADD-666C-4FBA-A36D-2AABCCBE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2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 CRISTINA SILVEIRA MARSOLA STEL</cp:lastModifiedBy>
  <cp:revision>2</cp:revision>
  <cp:lastPrinted>2024-09-13T16:10:00Z</cp:lastPrinted>
  <dcterms:created xsi:type="dcterms:W3CDTF">2024-09-16T13:43:00Z</dcterms:created>
  <dcterms:modified xsi:type="dcterms:W3CDTF">2024-09-16T13:43:00Z</dcterms:modified>
</cp:coreProperties>
</file>